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D617F" w14:textId="624157F7" w:rsidR="001D64BF" w:rsidRPr="00922688" w:rsidRDefault="000653E1" w:rsidP="00000F62">
      <w:pPr>
        <w:ind w:right="-518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922688">
        <w:rPr>
          <w:rFonts w:asciiTheme="minorHAnsi" w:hAnsiTheme="minorHAnsi" w:cstheme="minorHAnsi"/>
          <w:b/>
          <w:bCs/>
          <w:sz w:val="24"/>
          <w:szCs w:val="24"/>
          <w:u w:val="single"/>
        </w:rPr>
        <w:t>PAUTA DA</w:t>
      </w:r>
      <w:r w:rsidR="00A8068C" w:rsidRPr="0092268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ESSÃO EXTRAORDINÁRIA DO DIA </w:t>
      </w:r>
      <w:r w:rsidR="00937DF4" w:rsidRPr="0092268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25</w:t>
      </w:r>
      <w:r w:rsidR="008E74D6" w:rsidRPr="0092268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/</w:t>
      </w:r>
      <w:r w:rsidR="001D64BF" w:rsidRPr="0092268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0</w:t>
      </w:r>
      <w:r w:rsidR="00937DF4" w:rsidRPr="0092268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6</w:t>
      </w:r>
      <w:r w:rsidRPr="0092268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/20</w:t>
      </w:r>
      <w:r w:rsidR="001D64BF" w:rsidRPr="0092268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20</w:t>
      </w:r>
      <w:r w:rsidR="004572EC" w:rsidRPr="0092268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, AS 09</w:t>
      </w:r>
      <w:r w:rsidRPr="0092268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:00 </w:t>
      </w:r>
      <w:r w:rsidRPr="00922688">
        <w:rPr>
          <w:rFonts w:asciiTheme="minorHAnsi" w:hAnsiTheme="minorHAnsi" w:cstheme="minorHAnsi"/>
          <w:b/>
          <w:bCs/>
          <w:sz w:val="24"/>
          <w:szCs w:val="24"/>
          <w:u w:val="single"/>
        </w:rPr>
        <w:t>HORAS</w:t>
      </w:r>
      <w:r w:rsidR="00195E00" w:rsidRPr="0092268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1D64BF" w:rsidRPr="00922688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CONVOCADA PELO PREFEITO ATRAVÉS DOS OFÍCIOS Nº </w:t>
      </w:r>
      <w:r w:rsidR="00937DF4" w:rsidRPr="00922688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290</w:t>
      </w:r>
      <w:r w:rsidR="00A935EA" w:rsidRPr="00922688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e 295</w:t>
      </w:r>
      <w:r w:rsidR="001D64BF" w:rsidRPr="00922688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/2020.</w:t>
      </w:r>
    </w:p>
    <w:p w14:paraId="34520953" w14:textId="77777777" w:rsidR="00042B08" w:rsidRPr="00922688" w:rsidRDefault="00042B08" w:rsidP="00000F62">
      <w:pPr>
        <w:pStyle w:val="Ttulo5"/>
        <w:ind w:right="-2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A3C73DE" w14:textId="77777777" w:rsidR="00AB06AC" w:rsidRPr="00922688" w:rsidRDefault="00920B44" w:rsidP="00000F62">
      <w:pPr>
        <w:ind w:right="-518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22688">
        <w:rPr>
          <w:rFonts w:asciiTheme="minorHAnsi" w:hAnsiTheme="minorHAnsi" w:cstheme="minorHAnsi"/>
          <w:b/>
          <w:bCs/>
          <w:sz w:val="24"/>
          <w:szCs w:val="24"/>
          <w:u w:val="single"/>
        </w:rPr>
        <w:t>EXPEDIENTE:</w:t>
      </w:r>
    </w:p>
    <w:p w14:paraId="0C35E6C4" w14:textId="77777777" w:rsidR="0013149F" w:rsidRPr="00922688" w:rsidRDefault="0013149F" w:rsidP="00000F62">
      <w:pPr>
        <w:ind w:right="-5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1DD24DB" w14:textId="77777777" w:rsidR="00922688" w:rsidRPr="00922688" w:rsidRDefault="008A6135" w:rsidP="00000F62">
      <w:pPr>
        <w:pStyle w:val="Ttulo6"/>
        <w:tabs>
          <w:tab w:val="left" w:pos="993"/>
          <w:tab w:val="center" w:pos="5008"/>
        </w:tabs>
        <w:ind w:right="-518"/>
        <w:jc w:val="both"/>
        <w:rPr>
          <w:rFonts w:asciiTheme="minorHAnsi" w:hAnsiTheme="minorHAnsi" w:cstheme="minorHAnsi"/>
          <w:b/>
          <w:bCs/>
          <w:szCs w:val="24"/>
        </w:rPr>
      </w:pPr>
      <w:r w:rsidRPr="00922688">
        <w:rPr>
          <w:rFonts w:asciiTheme="minorHAnsi" w:hAnsiTheme="minorHAnsi" w:cstheme="minorHAnsi"/>
          <w:b/>
          <w:bCs/>
          <w:szCs w:val="24"/>
        </w:rPr>
        <w:t>Leitura da Ata da Sessão Anterior:</w:t>
      </w:r>
    </w:p>
    <w:p w14:paraId="0487890E" w14:textId="77777777" w:rsidR="00922688" w:rsidRPr="00922688" w:rsidRDefault="00922688" w:rsidP="00000F62">
      <w:pPr>
        <w:pStyle w:val="Ttulo6"/>
        <w:tabs>
          <w:tab w:val="left" w:pos="993"/>
          <w:tab w:val="center" w:pos="5008"/>
        </w:tabs>
        <w:ind w:right="-518"/>
        <w:jc w:val="both"/>
        <w:rPr>
          <w:rFonts w:asciiTheme="minorHAnsi" w:hAnsiTheme="minorHAnsi" w:cstheme="minorHAnsi"/>
          <w:b/>
          <w:bCs/>
          <w:szCs w:val="24"/>
        </w:rPr>
      </w:pPr>
    </w:p>
    <w:p w14:paraId="5EA19096" w14:textId="77777777" w:rsidR="00922688" w:rsidRPr="00922688" w:rsidRDefault="00922688" w:rsidP="0092268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22688">
        <w:rPr>
          <w:rFonts w:asciiTheme="minorHAnsi" w:hAnsiTheme="minorHAnsi" w:cstheme="minorHAnsi"/>
          <w:b/>
          <w:sz w:val="24"/>
          <w:szCs w:val="24"/>
          <w:u w:val="single"/>
        </w:rPr>
        <w:t>LEITURA DAS CORRESPONDÊNCIAS:</w:t>
      </w:r>
    </w:p>
    <w:p w14:paraId="7734B4AA" w14:textId="77777777" w:rsidR="00922688" w:rsidRPr="00922688" w:rsidRDefault="00922688" w:rsidP="0092268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AE29BE3" w14:textId="2007CC2D" w:rsidR="00C3183D" w:rsidRPr="00922688" w:rsidRDefault="00922688" w:rsidP="007A63C5">
      <w:pPr>
        <w:pStyle w:val="Ttulo6"/>
        <w:tabs>
          <w:tab w:val="left" w:pos="993"/>
          <w:tab w:val="center" w:pos="5008"/>
        </w:tabs>
        <w:jc w:val="both"/>
        <w:rPr>
          <w:rFonts w:asciiTheme="minorHAnsi" w:hAnsiTheme="minorHAnsi" w:cstheme="minorHAnsi"/>
          <w:bCs/>
          <w:szCs w:val="24"/>
        </w:rPr>
      </w:pPr>
      <w:bookmarkStart w:id="0" w:name="_Hlk33789676"/>
      <w:r w:rsidRPr="00922688">
        <w:rPr>
          <w:rFonts w:asciiTheme="minorHAnsi" w:hAnsiTheme="minorHAnsi" w:cstheme="minorHAnsi"/>
          <w:b/>
          <w:szCs w:val="24"/>
        </w:rPr>
        <w:t xml:space="preserve">Ofício nº </w:t>
      </w:r>
      <w:bookmarkEnd w:id="0"/>
      <w:r w:rsidRPr="00922688">
        <w:rPr>
          <w:rFonts w:asciiTheme="minorHAnsi" w:hAnsiTheme="minorHAnsi" w:cstheme="minorHAnsi"/>
          <w:b/>
          <w:szCs w:val="24"/>
        </w:rPr>
        <w:t>2</w:t>
      </w:r>
      <w:r>
        <w:rPr>
          <w:rFonts w:asciiTheme="minorHAnsi" w:hAnsiTheme="minorHAnsi" w:cstheme="minorHAnsi"/>
          <w:b/>
          <w:szCs w:val="24"/>
        </w:rPr>
        <w:t>96</w:t>
      </w:r>
      <w:r w:rsidRPr="00922688">
        <w:rPr>
          <w:rFonts w:asciiTheme="minorHAnsi" w:hAnsiTheme="minorHAnsi" w:cstheme="minorHAnsi"/>
          <w:b/>
          <w:szCs w:val="24"/>
        </w:rPr>
        <w:t xml:space="preserve">/2020 – Gabinete do Prefeito </w:t>
      </w:r>
      <w:r>
        <w:rPr>
          <w:rFonts w:asciiTheme="minorHAnsi" w:hAnsiTheme="minorHAnsi" w:cstheme="minorHAnsi"/>
          <w:b/>
          <w:szCs w:val="24"/>
        </w:rPr>
        <w:t xml:space="preserve">– </w:t>
      </w:r>
      <w:r w:rsidRPr="00922688">
        <w:rPr>
          <w:rFonts w:asciiTheme="minorHAnsi" w:hAnsiTheme="minorHAnsi" w:cstheme="minorHAnsi"/>
          <w:bCs/>
          <w:szCs w:val="24"/>
        </w:rPr>
        <w:t>Encaminhamento resposta/defesa apresentada pela Concessionaria Águas de Campo Verde, referente a NOTIFICAÇÃO realizada pelo Município acerca da CPI.</w:t>
      </w:r>
    </w:p>
    <w:p w14:paraId="32830D29" w14:textId="77777777" w:rsidR="0013149F" w:rsidRPr="00922688" w:rsidRDefault="0013149F" w:rsidP="00000F62">
      <w:pPr>
        <w:rPr>
          <w:rFonts w:asciiTheme="minorHAnsi" w:hAnsiTheme="minorHAnsi" w:cstheme="minorHAnsi"/>
          <w:sz w:val="24"/>
          <w:szCs w:val="24"/>
        </w:rPr>
      </w:pPr>
    </w:p>
    <w:p w14:paraId="689CB27D" w14:textId="77777777" w:rsidR="001D64BF" w:rsidRPr="00922688" w:rsidRDefault="001D64BF" w:rsidP="00000F62">
      <w:pPr>
        <w:pStyle w:val="Corpodetexto3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22688">
        <w:rPr>
          <w:rFonts w:asciiTheme="minorHAnsi" w:hAnsiTheme="minorHAnsi" w:cstheme="minorHAnsi"/>
          <w:bCs/>
          <w:sz w:val="24"/>
          <w:szCs w:val="24"/>
          <w:u w:val="single"/>
        </w:rPr>
        <w:t>PROJETO DE LEI DO PODER EXECUTIVO:</w:t>
      </w:r>
    </w:p>
    <w:p w14:paraId="5E784205" w14:textId="08FDAACA" w:rsidR="001D64BF" w:rsidRPr="00922688" w:rsidRDefault="001D64BF" w:rsidP="00000F62">
      <w:pPr>
        <w:pStyle w:val="western"/>
        <w:rPr>
          <w:rFonts w:asciiTheme="minorHAnsi" w:hAnsiTheme="minorHAnsi" w:cstheme="minorHAnsi"/>
          <w:color w:val="auto"/>
        </w:rPr>
      </w:pPr>
      <w:r w:rsidRPr="00922688">
        <w:rPr>
          <w:rFonts w:asciiTheme="minorHAnsi" w:hAnsiTheme="minorHAnsi" w:cstheme="minorHAnsi"/>
          <w:b/>
          <w:color w:val="auto"/>
        </w:rPr>
        <w:t xml:space="preserve">PROJETO DE LEI Nº </w:t>
      </w:r>
      <w:r w:rsidR="00AC3210" w:rsidRPr="00922688">
        <w:rPr>
          <w:rFonts w:asciiTheme="minorHAnsi" w:hAnsiTheme="minorHAnsi" w:cstheme="minorHAnsi"/>
          <w:b/>
          <w:color w:val="auto"/>
        </w:rPr>
        <w:t>39</w:t>
      </w:r>
      <w:r w:rsidRPr="00922688">
        <w:rPr>
          <w:rFonts w:asciiTheme="minorHAnsi" w:hAnsiTheme="minorHAnsi" w:cstheme="minorHAnsi"/>
          <w:b/>
          <w:color w:val="auto"/>
        </w:rPr>
        <w:t>/2020</w:t>
      </w:r>
      <w:r w:rsidRPr="00922688">
        <w:rPr>
          <w:rFonts w:asciiTheme="minorHAnsi" w:hAnsiTheme="minorHAnsi" w:cstheme="minorHAnsi"/>
          <w:color w:val="auto"/>
        </w:rPr>
        <w:t xml:space="preserve"> – </w:t>
      </w:r>
      <w:r w:rsidR="00AC3210" w:rsidRPr="00922688">
        <w:rPr>
          <w:rFonts w:asciiTheme="minorHAnsi" w:hAnsiTheme="minorHAnsi" w:cstheme="minorHAnsi"/>
          <w:color w:val="auto"/>
        </w:rPr>
        <w:t>Dispõe sobre a abertura de crédito adicional especial no Orçamento do Exercício 2020 e dá outras providências.</w:t>
      </w:r>
    </w:p>
    <w:p w14:paraId="4689A723" w14:textId="4F68D74B" w:rsidR="001D64BF" w:rsidRPr="00922688" w:rsidRDefault="001D64BF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b/>
          <w:sz w:val="24"/>
          <w:szCs w:val="24"/>
        </w:rPr>
        <w:t>COMISSÃO:</w:t>
      </w:r>
      <w:r w:rsidRPr="00922688">
        <w:rPr>
          <w:rFonts w:asciiTheme="minorHAnsi" w:hAnsiTheme="minorHAnsi" w:cstheme="minorHAnsi"/>
          <w:sz w:val="24"/>
          <w:szCs w:val="24"/>
        </w:rPr>
        <w:t xml:space="preserve">  Justiça e Redação de Leis:</w:t>
      </w:r>
      <w:r w:rsidR="00AC3210" w:rsidRPr="009226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3210" w:rsidRPr="00922688">
        <w:rPr>
          <w:rFonts w:asciiTheme="minorHAnsi" w:hAnsiTheme="minorHAnsi" w:cstheme="minorHAnsi"/>
          <w:sz w:val="24"/>
          <w:szCs w:val="24"/>
        </w:rPr>
        <w:t>Kleberson</w:t>
      </w:r>
      <w:proofErr w:type="spellEnd"/>
    </w:p>
    <w:p w14:paraId="29DDC414" w14:textId="6B714F7B" w:rsidR="001D64BF" w:rsidRPr="00922688" w:rsidRDefault="001D64BF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sz w:val="24"/>
          <w:szCs w:val="24"/>
        </w:rPr>
        <w:t xml:space="preserve">                           Finanças e Orçamentos: </w:t>
      </w:r>
      <w:r w:rsidR="00AC3210" w:rsidRPr="00922688">
        <w:rPr>
          <w:rFonts w:asciiTheme="minorHAnsi" w:hAnsiTheme="minorHAnsi" w:cstheme="minorHAnsi"/>
          <w:sz w:val="24"/>
          <w:szCs w:val="24"/>
        </w:rPr>
        <w:t>Silvio</w:t>
      </w:r>
    </w:p>
    <w:p w14:paraId="3BB80F5A" w14:textId="769A002D" w:rsidR="001D64BF" w:rsidRPr="00922688" w:rsidRDefault="001D64BF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sz w:val="24"/>
          <w:szCs w:val="24"/>
        </w:rPr>
        <w:t xml:space="preserve">   Educação, Saúde e Assistência Social:</w:t>
      </w:r>
      <w:r w:rsidR="001658ED" w:rsidRPr="009226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3210" w:rsidRPr="00922688">
        <w:rPr>
          <w:rFonts w:asciiTheme="minorHAnsi" w:hAnsiTheme="minorHAnsi" w:cstheme="minorHAnsi"/>
          <w:sz w:val="24"/>
          <w:szCs w:val="24"/>
        </w:rPr>
        <w:t>Alaene</w:t>
      </w:r>
      <w:proofErr w:type="spellEnd"/>
    </w:p>
    <w:p w14:paraId="3CF7D40B" w14:textId="77777777" w:rsidR="00CB0650" w:rsidRPr="00922688" w:rsidRDefault="00CB0650" w:rsidP="00000F6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13DB83" w14:textId="1C94AC69" w:rsidR="00AC3210" w:rsidRPr="00922688" w:rsidRDefault="00AC3210" w:rsidP="00000F62">
      <w:pPr>
        <w:pStyle w:val="western"/>
        <w:spacing w:before="0" w:beforeAutospacing="0"/>
        <w:rPr>
          <w:rFonts w:asciiTheme="minorHAnsi" w:hAnsiTheme="minorHAnsi" w:cstheme="minorHAnsi"/>
          <w:color w:val="auto"/>
        </w:rPr>
      </w:pPr>
      <w:r w:rsidRPr="00922688">
        <w:rPr>
          <w:rFonts w:asciiTheme="minorHAnsi" w:hAnsiTheme="minorHAnsi" w:cstheme="minorHAnsi"/>
          <w:b/>
          <w:color w:val="auto"/>
        </w:rPr>
        <w:t>PROJETO DE LEI Nº 40/2020</w:t>
      </w:r>
      <w:r w:rsidRPr="00922688">
        <w:rPr>
          <w:rFonts w:asciiTheme="minorHAnsi" w:hAnsiTheme="minorHAnsi" w:cstheme="minorHAnsi"/>
          <w:color w:val="auto"/>
        </w:rPr>
        <w:t xml:space="preserve"> – Dispõe sobre a abertura de crédito adicional especial no Orçamento do Exercício 2020 e dá outras providências.</w:t>
      </w:r>
    </w:p>
    <w:p w14:paraId="5F5F6131" w14:textId="77777777" w:rsidR="00AC3210" w:rsidRPr="00922688" w:rsidRDefault="00AC3210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b/>
          <w:sz w:val="24"/>
          <w:szCs w:val="24"/>
        </w:rPr>
        <w:t>COMISSÃO:</w:t>
      </w:r>
      <w:r w:rsidRPr="00922688">
        <w:rPr>
          <w:rFonts w:asciiTheme="minorHAnsi" w:hAnsiTheme="minorHAnsi" w:cstheme="minorHAnsi"/>
          <w:sz w:val="24"/>
          <w:szCs w:val="24"/>
        </w:rPr>
        <w:t xml:space="preserve">  Justiça e Redação de Leis: </w:t>
      </w:r>
      <w:proofErr w:type="spellStart"/>
      <w:r w:rsidRPr="00922688">
        <w:rPr>
          <w:rFonts w:asciiTheme="minorHAnsi" w:hAnsiTheme="minorHAnsi" w:cstheme="minorHAnsi"/>
          <w:sz w:val="24"/>
          <w:szCs w:val="24"/>
        </w:rPr>
        <w:t>Kleberson</w:t>
      </w:r>
      <w:proofErr w:type="spellEnd"/>
    </w:p>
    <w:p w14:paraId="69207FCC" w14:textId="77777777" w:rsidR="00AC3210" w:rsidRPr="00922688" w:rsidRDefault="00AC3210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sz w:val="24"/>
          <w:szCs w:val="24"/>
        </w:rPr>
        <w:t xml:space="preserve">                           Finanças e Orçamentos: Silvio</w:t>
      </w:r>
    </w:p>
    <w:p w14:paraId="5F290356" w14:textId="0D05A899" w:rsidR="00CB0650" w:rsidRPr="00922688" w:rsidRDefault="00AC3210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sz w:val="24"/>
          <w:szCs w:val="24"/>
        </w:rPr>
        <w:t xml:space="preserve">   Educação, Saúde e Assistência Social:</w:t>
      </w:r>
      <w:r w:rsidR="001658ED" w:rsidRPr="009226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2688">
        <w:rPr>
          <w:rFonts w:asciiTheme="minorHAnsi" w:hAnsiTheme="minorHAnsi" w:cstheme="minorHAnsi"/>
          <w:sz w:val="24"/>
          <w:szCs w:val="24"/>
        </w:rPr>
        <w:t>Alaene</w:t>
      </w:r>
      <w:proofErr w:type="spellEnd"/>
    </w:p>
    <w:p w14:paraId="4345D009" w14:textId="440403EC" w:rsidR="00CB0650" w:rsidRPr="00922688" w:rsidRDefault="00CB0650" w:rsidP="00000F62">
      <w:pPr>
        <w:pStyle w:val="western"/>
        <w:rPr>
          <w:rFonts w:asciiTheme="minorHAnsi" w:hAnsiTheme="minorHAnsi" w:cstheme="minorHAnsi"/>
          <w:color w:val="auto"/>
        </w:rPr>
      </w:pPr>
      <w:r w:rsidRPr="00922688">
        <w:rPr>
          <w:rFonts w:asciiTheme="minorHAnsi" w:hAnsiTheme="minorHAnsi" w:cstheme="minorHAnsi"/>
          <w:b/>
          <w:color w:val="auto"/>
        </w:rPr>
        <w:t>PROJETO DE LEI Nº 41/2020</w:t>
      </w:r>
      <w:r w:rsidRPr="00922688">
        <w:rPr>
          <w:rFonts w:asciiTheme="minorHAnsi" w:hAnsiTheme="minorHAnsi" w:cstheme="minorHAnsi"/>
          <w:color w:val="auto"/>
        </w:rPr>
        <w:t xml:space="preserve"> – Dispõe sobre a abertura de crédito adicional especial no Orçamento do Exercício 2020 e dá outras providências.</w:t>
      </w:r>
    </w:p>
    <w:p w14:paraId="684AB89E" w14:textId="77777777" w:rsidR="00CB0650" w:rsidRPr="00922688" w:rsidRDefault="00CB0650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b/>
          <w:sz w:val="24"/>
          <w:szCs w:val="24"/>
        </w:rPr>
        <w:t>COMISSÃO:</w:t>
      </w:r>
      <w:r w:rsidRPr="00922688">
        <w:rPr>
          <w:rFonts w:asciiTheme="minorHAnsi" w:hAnsiTheme="minorHAnsi" w:cstheme="minorHAnsi"/>
          <w:sz w:val="24"/>
          <w:szCs w:val="24"/>
        </w:rPr>
        <w:t xml:space="preserve">  Justiça e Redação de Leis: </w:t>
      </w:r>
      <w:proofErr w:type="spellStart"/>
      <w:r w:rsidRPr="00922688">
        <w:rPr>
          <w:rFonts w:asciiTheme="minorHAnsi" w:hAnsiTheme="minorHAnsi" w:cstheme="minorHAnsi"/>
          <w:sz w:val="24"/>
          <w:szCs w:val="24"/>
        </w:rPr>
        <w:t>Kleberson</w:t>
      </w:r>
      <w:proofErr w:type="spellEnd"/>
    </w:p>
    <w:p w14:paraId="1599786B" w14:textId="77777777" w:rsidR="00CB0650" w:rsidRPr="00922688" w:rsidRDefault="00CB0650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sz w:val="24"/>
          <w:szCs w:val="24"/>
        </w:rPr>
        <w:t xml:space="preserve">                           Finanças e Orçamentos: Silvio</w:t>
      </w:r>
    </w:p>
    <w:p w14:paraId="3BAD4D61" w14:textId="2D21BEF0" w:rsidR="00CB0650" w:rsidRPr="00922688" w:rsidRDefault="00CB0650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sz w:val="24"/>
          <w:szCs w:val="24"/>
        </w:rPr>
        <w:t xml:space="preserve">   Educação, Saúde e Assistência Social:</w:t>
      </w:r>
      <w:r w:rsidR="001658ED" w:rsidRPr="009226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2688">
        <w:rPr>
          <w:rFonts w:asciiTheme="minorHAnsi" w:hAnsiTheme="minorHAnsi" w:cstheme="minorHAnsi"/>
          <w:sz w:val="24"/>
          <w:szCs w:val="24"/>
        </w:rPr>
        <w:t>Alaene</w:t>
      </w:r>
      <w:proofErr w:type="spellEnd"/>
    </w:p>
    <w:p w14:paraId="632BBD8E" w14:textId="7F9FEEA2" w:rsidR="00AC3210" w:rsidRPr="00922688" w:rsidRDefault="00AC3210" w:rsidP="00000F6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B9306A" w14:textId="2169CBBA" w:rsidR="001658ED" w:rsidRPr="00922688" w:rsidRDefault="001658ED" w:rsidP="00000F62">
      <w:pPr>
        <w:pStyle w:val="western"/>
        <w:spacing w:before="0" w:beforeAutospacing="0"/>
        <w:rPr>
          <w:rFonts w:asciiTheme="minorHAnsi" w:hAnsiTheme="minorHAnsi" w:cstheme="minorHAnsi"/>
          <w:color w:val="auto"/>
        </w:rPr>
      </w:pPr>
      <w:r w:rsidRPr="00922688">
        <w:rPr>
          <w:rFonts w:asciiTheme="minorHAnsi" w:hAnsiTheme="minorHAnsi" w:cstheme="minorHAnsi"/>
          <w:b/>
          <w:color w:val="auto"/>
        </w:rPr>
        <w:t>PROJETO DE LEI Nº 43/2020</w:t>
      </w:r>
      <w:r w:rsidRPr="00922688">
        <w:rPr>
          <w:rFonts w:asciiTheme="minorHAnsi" w:hAnsiTheme="minorHAnsi" w:cstheme="minorHAnsi"/>
          <w:color w:val="auto"/>
        </w:rPr>
        <w:t xml:space="preserve"> – Fica o Poder Executivo Municipal autorizado a destinar aporte financeiro para a Associação Social Amigos da Solidariedade – ASAS, e dá outras providências.</w:t>
      </w:r>
    </w:p>
    <w:p w14:paraId="30833DA8" w14:textId="77777777" w:rsidR="001658ED" w:rsidRPr="00922688" w:rsidRDefault="001658ED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b/>
          <w:sz w:val="24"/>
          <w:szCs w:val="24"/>
        </w:rPr>
        <w:t>COMISSÃO:</w:t>
      </w:r>
      <w:r w:rsidRPr="00922688">
        <w:rPr>
          <w:rFonts w:asciiTheme="minorHAnsi" w:hAnsiTheme="minorHAnsi" w:cstheme="minorHAnsi"/>
          <w:sz w:val="24"/>
          <w:szCs w:val="24"/>
        </w:rPr>
        <w:t xml:space="preserve">  Justiça e Redação de Leis: </w:t>
      </w:r>
      <w:proofErr w:type="spellStart"/>
      <w:r w:rsidRPr="00922688">
        <w:rPr>
          <w:rFonts w:asciiTheme="minorHAnsi" w:hAnsiTheme="minorHAnsi" w:cstheme="minorHAnsi"/>
          <w:sz w:val="24"/>
          <w:szCs w:val="24"/>
        </w:rPr>
        <w:t>Kleberson</w:t>
      </w:r>
      <w:proofErr w:type="spellEnd"/>
    </w:p>
    <w:p w14:paraId="35E12621" w14:textId="77777777" w:rsidR="001658ED" w:rsidRPr="00922688" w:rsidRDefault="001658ED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sz w:val="24"/>
          <w:szCs w:val="24"/>
        </w:rPr>
        <w:t xml:space="preserve">                           Finanças e Orçamentos: Silvio</w:t>
      </w:r>
    </w:p>
    <w:p w14:paraId="58B58975" w14:textId="4767362E" w:rsidR="00922688" w:rsidRPr="00922688" w:rsidRDefault="001658ED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sz w:val="24"/>
          <w:szCs w:val="24"/>
        </w:rPr>
        <w:t xml:space="preserve">   Educação, Saúde e Assistência Social: </w:t>
      </w:r>
      <w:proofErr w:type="spellStart"/>
      <w:r w:rsidRPr="00922688">
        <w:rPr>
          <w:rFonts w:asciiTheme="minorHAnsi" w:hAnsiTheme="minorHAnsi" w:cstheme="minorHAnsi"/>
          <w:sz w:val="24"/>
          <w:szCs w:val="24"/>
        </w:rPr>
        <w:t>Alaene</w:t>
      </w:r>
      <w:proofErr w:type="spellEnd"/>
    </w:p>
    <w:p w14:paraId="56A56018" w14:textId="21646C1C" w:rsidR="00FA5B06" w:rsidRPr="00922688" w:rsidRDefault="00FA5B06" w:rsidP="00000F6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08FEDE" w14:textId="58FF3147" w:rsidR="00FA5B06" w:rsidRPr="00922688" w:rsidRDefault="00FA5B06" w:rsidP="00000F62">
      <w:pPr>
        <w:pStyle w:val="western"/>
        <w:spacing w:before="0" w:beforeAutospacing="0"/>
        <w:rPr>
          <w:rFonts w:asciiTheme="minorHAnsi" w:hAnsiTheme="minorHAnsi" w:cstheme="minorHAnsi"/>
          <w:color w:val="auto"/>
        </w:rPr>
      </w:pPr>
      <w:r w:rsidRPr="00922688">
        <w:rPr>
          <w:rFonts w:asciiTheme="minorHAnsi" w:hAnsiTheme="minorHAnsi" w:cstheme="minorHAnsi"/>
          <w:b/>
          <w:color w:val="auto"/>
        </w:rPr>
        <w:t>PROJETO DE LEI Nº 44/2020</w:t>
      </w:r>
      <w:r w:rsidRPr="00922688">
        <w:rPr>
          <w:rFonts w:asciiTheme="minorHAnsi" w:hAnsiTheme="minorHAnsi" w:cstheme="minorHAnsi"/>
          <w:color w:val="auto"/>
        </w:rPr>
        <w:t xml:space="preserve"> – Fica alterada a redação do CAPUT do Artigo 2º e 3º da Lei 2568/</w:t>
      </w:r>
      <w:proofErr w:type="gramStart"/>
      <w:r w:rsidRPr="00922688">
        <w:rPr>
          <w:rFonts w:asciiTheme="minorHAnsi" w:hAnsiTheme="minorHAnsi" w:cstheme="minorHAnsi"/>
          <w:color w:val="auto"/>
        </w:rPr>
        <w:t>2020,  e</w:t>
      </w:r>
      <w:proofErr w:type="gramEnd"/>
      <w:r w:rsidRPr="00922688">
        <w:rPr>
          <w:rFonts w:asciiTheme="minorHAnsi" w:hAnsiTheme="minorHAnsi" w:cstheme="minorHAnsi"/>
          <w:color w:val="auto"/>
        </w:rPr>
        <w:t xml:space="preserve"> dá outras providências.</w:t>
      </w:r>
    </w:p>
    <w:p w14:paraId="0226658A" w14:textId="77777777" w:rsidR="00FA5B06" w:rsidRPr="00922688" w:rsidRDefault="00FA5B06" w:rsidP="00000F62">
      <w:pPr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b/>
          <w:sz w:val="24"/>
          <w:szCs w:val="24"/>
        </w:rPr>
        <w:t>COMISSÃO:</w:t>
      </w:r>
      <w:r w:rsidRPr="00922688">
        <w:rPr>
          <w:rFonts w:asciiTheme="minorHAnsi" w:hAnsiTheme="minorHAnsi" w:cstheme="minorHAnsi"/>
          <w:sz w:val="24"/>
          <w:szCs w:val="24"/>
        </w:rPr>
        <w:t xml:space="preserve">  Justiça e Redação de Leis: </w:t>
      </w:r>
      <w:proofErr w:type="spellStart"/>
      <w:r w:rsidRPr="00922688">
        <w:rPr>
          <w:rFonts w:asciiTheme="minorHAnsi" w:hAnsiTheme="minorHAnsi" w:cstheme="minorHAnsi"/>
          <w:sz w:val="24"/>
          <w:szCs w:val="24"/>
        </w:rPr>
        <w:t>Kleberson</w:t>
      </w:r>
      <w:proofErr w:type="spellEnd"/>
    </w:p>
    <w:p w14:paraId="1F31D29A" w14:textId="77777777" w:rsidR="005222A9" w:rsidRPr="00922688" w:rsidRDefault="005222A9" w:rsidP="00000F62">
      <w:pPr>
        <w:ind w:right="-5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F40F69" w14:textId="77777777" w:rsidR="00000F62" w:rsidRPr="00922688" w:rsidRDefault="00000F62" w:rsidP="00000F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</w:p>
    <w:p w14:paraId="7FF15E7B" w14:textId="77777777" w:rsidR="00000F62" w:rsidRPr="00922688" w:rsidRDefault="00000F62" w:rsidP="00000F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</w:p>
    <w:p w14:paraId="6A520923" w14:textId="77777777" w:rsidR="00000F62" w:rsidRPr="00922688" w:rsidRDefault="00000F62" w:rsidP="00000F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</w:p>
    <w:p w14:paraId="680440B0" w14:textId="2F06CD7D" w:rsidR="00000F62" w:rsidRPr="00922688" w:rsidRDefault="00000F62" w:rsidP="00000F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</w:p>
    <w:p w14:paraId="33060928" w14:textId="099A07B8" w:rsidR="000E4A94" w:rsidRPr="00922688" w:rsidRDefault="000E4A94" w:rsidP="00000F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</w:p>
    <w:p w14:paraId="5C7BD62D" w14:textId="77777777" w:rsidR="00000F62" w:rsidRPr="00922688" w:rsidRDefault="00000F62" w:rsidP="00000F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</w:p>
    <w:p w14:paraId="71D9AEC2" w14:textId="06328DF0" w:rsidR="00A22777" w:rsidRPr="00922688" w:rsidRDefault="00A22777" w:rsidP="00000F6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922688">
        <w:rPr>
          <w:rFonts w:asciiTheme="minorHAnsi" w:hAnsiTheme="minorHAnsi" w:cstheme="minorHAnsi"/>
          <w:b/>
          <w:u w:val="single"/>
        </w:rPr>
        <w:t xml:space="preserve">ORDEM DO DIA: </w:t>
      </w:r>
      <w:r w:rsidRPr="00922688">
        <w:rPr>
          <w:rFonts w:asciiTheme="minorHAnsi" w:hAnsiTheme="minorHAnsi" w:cstheme="minorHAnsi"/>
        </w:rPr>
        <w:t xml:space="preserve">       </w:t>
      </w:r>
    </w:p>
    <w:p w14:paraId="4712496E" w14:textId="77777777" w:rsidR="00A22777" w:rsidRPr="00922688" w:rsidRDefault="00A22777" w:rsidP="00000F62">
      <w:pPr>
        <w:rPr>
          <w:rFonts w:asciiTheme="minorHAnsi" w:hAnsiTheme="minorHAnsi" w:cstheme="minorHAnsi"/>
          <w:sz w:val="24"/>
          <w:szCs w:val="24"/>
        </w:rPr>
      </w:pPr>
    </w:p>
    <w:p w14:paraId="2397CBAB" w14:textId="77777777" w:rsidR="00A22777" w:rsidRPr="00922688" w:rsidRDefault="00A22777" w:rsidP="00000F6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22688">
        <w:rPr>
          <w:rFonts w:asciiTheme="minorHAnsi" w:hAnsiTheme="minorHAnsi" w:cstheme="minorHAnsi"/>
          <w:b/>
          <w:sz w:val="24"/>
          <w:szCs w:val="24"/>
          <w:u w:val="single"/>
        </w:rPr>
        <w:t>PROJETO DO PODER EXECUTIVO:</w:t>
      </w:r>
    </w:p>
    <w:p w14:paraId="116D1646" w14:textId="77777777" w:rsidR="00A22777" w:rsidRPr="00922688" w:rsidRDefault="00A22777" w:rsidP="00000F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FC22EB" w14:textId="01CC78E0" w:rsidR="00A22777" w:rsidRPr="00922688" w:rsidRDefault="00A22777" w:rsidP="00000F6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22688">
        <w:rPr>
          <w:rFonts w:asciiTheme="minorHAnsi" w:hAnsiTheme="minorHAnsi" w:cstheme="minorHAnsi"/>
          <w:b/>
          <w:bCs/>
          <w:sz w:val="24"/>
          <w:szCs w:val="24"/>
        </w:rPr>
        <w:t xml:space="preserve">PROJETO DE </w:t>
      </w:r>
      <w:proofErr w:type="gramStart"/>
      <w:r w:rsidRPr="00922688">
        <w:rPr>
          <w:rFonts w:asciiTheme="minorHAnsi" w:hAnsiTheme="minorHAnsi" w:cstheme="minorHAnsi"/>
          <w:b/>
          <w:bCs/>
          <w:sz w:val="24"/>
          <w:szCs w:val="24"/>
        </w:rPr>
        <w:t>LEI  Nº</w:t>
      </w:r>
      <w:proofErr w:type="gramEnd"/>
      <w:r w:rsidRPr="00922688">
        <w:rPr>
          <w:rFonts w:asciiTheme="minorHAnsi" w:hAnsiTheme="minorHAnsi" w:cstheme="minorHAnsi"/>
          <w:b/>
          <w:bCs/>
          <w:sz w:val="24"/>
          <w:szCs w:val="24"/>
        </w:rPr>
        <w:t xml:space="preserve"> 39/2020 –</w:t>
      </w:r>
    </w:p>
    <w:p w14:paraId="4FC4216D" w14:textId="369E24E9" w:rsidR="00A22777" w:rsidRPr="00922688" w:rsidRDefault="00A22777" w:rsidP="00000F6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22688">
        <w:rPr>
          <w:rFonts w:asciiTheme="minorHAnsi" w:hAnsiTheme="minorHAnsi" w:cstheme="minorHAnsi"/>
          <w:b/>
          <w:bCs/>
          <w:sz w:val="24"/>
          <w:szCs w:val="24"/>
        </w:rPr>
        <w:t xml:space="preserve">PROJETO DE </w:t>
      </w:r>
      <w:proofErr w:type="gramStart"/>
      <w:r w:rsidRPr="00922688">
        <w:rPr>
          <w:rFonts w:asciiTheme="minorHAnsi" w:hAnsiTheme="minorHAnsi" w:cstheme="minorHAnsi"/>
          <w:b/>
          <w:bCs/>
          <w:sz w:val="24"/>
          <w:szCs w:val="24"/>
        </w:rPr>
        <w:t>LEI  Nº</w:t>
      </w:r>
      <w:proofErr w:type="gramEnd"/>
      <w:r w:rsidRPr="00922688">
        <w:rPr>
          <w:rFonts w:asciiTheme="minorHAnsi" w:hAnsiTheme="minorHAnsi" w:cstheme="minorHAnsi"/>
          <w:b/>
          <w:bCs/>
          <w:sz w:val="24"/>
          <w:szCs w:val="24"/>
        </w:rPr>
        <w:t xml:space="preserve"> 40/2020 –</w:t>
      </w:r>
    </w:p>
    <w:p w14:paraId="32433F82" w14:textId="1EE32D82" w:rsidR="00A22777" w:rsidRPr="00922688" w:rsidRDefault="00A22777" w:rsidP="00000F6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22688">
        <w:rPr>
          <w:rFonts w:asciiTheme="minorHAnsi" w:hAnsiTheme="minorHAnsi" w:cstheme="minorHAnsi"/>
          <w:b/>
          <w:bCs/>
          <w:sz w:val="24"/>
          <w:szCs w:val="24"/>
        </w:rPr>
        <w:t xml:space="preserve">PROJETO DE </w:t>
      </w:r>
      <w:proofErr w:type="gramStart"/>
      <w:r w:rsidRPr="00922688">
        <w:rPr>
          <w:rFonts w:asciiTheme="minorHAnsi" w:hAnsiTheme="minorHAnsi" w:cstheme="minorHAnsi"/>
          <w:b/>
          <w:bCs/>
          <w:sz w:val="24"/>
          <w:szCs w:val="24"/>
        </w:rPr>
        <w:t>LEI  Nº</w:t>
      </w:r>
      <w:proofErr w:type="gramEnd"/>
      <w:r w:rsidRPr="00922688">
        <w:rPr>
          <w:rFonts w:asciiTheme="minorHAnsi" w:hAnsiTheme="minorHAnsi" w:cstheme="minorHAnsi"/>
          <w:b/>
          <w:bCs/>
          <w:sz w:val="24"/>
          <w:szCs w:val="24"/>
        </w:rPr>
        <w:t xml:space="preserve"> 41/2020 –</w:t>
      </w:r>
    </w:p>
    <w:p w14:paraId="5CEFF60C" w14:textId="30D631E2" w:rsidR="00A22777" w:rsidRPr="00922688" w:rsidRDefault="00A22777" w:rsidP="00000F6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22688">
        <w:rPr>
          <w:rFonts w:asciiTheme="minorHAnsi" w:hAnsiTheme="minorHAnsi" w:cstheme="minorHAnsi"/>
          <w:b/>
          <w:bCs/>
          <w:sz w:val="24"/>
          <w:szCs w:val="24"/>
        </w:rPr>
        <w:t xml:space="preserve">PROJETO DE </w:t>
      </w:r>
      <w:proofErr w:type="gramStart"/>
      <w:r w:rsidRPr="00922688">
        <w:rPr>
          <w:rFonts w:asciiTheme="minorHAnsi" w:hAnsiTheme="minorHAnsi" w:cstheme="minorHAnsi"/>
          <w:b/>
          <w:bCs/>
          <w:sz w:val="24"/>
          <w:szCs w:val="24"/>
        </w:rPr>
        <w:t>LEI  Nº</w:t>
      </w:r>
      <w:proofErr w:type="gramEnd"/>
      <w:r w:rsidRPr="00922688">
        <w:rPr>
          <w:rFonts w:asciiTheme="minorHAnsi" w:hAnsiTheme="minorHAnsi" w:cstheme="minorHAnsi"/>
          <w:b/>
          <w:bCs/>
          <w:sz w:val="24"/>
          <w:szCs w:val="24"/>
        </w:rPr>
        <w:t xml:space="preserve"> 43/2020 –</w:t>
      </w:r>
    </w:p>
    <w:p w14:paraId="49629091" w14:textId="69AF20E4" w:rsidR="005C6FAB" w:rsidRPr="00922688" w:rsidRDefault="005C6FAB" w:rsidP="00000F6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22688">
        <w:rPr>
          <w:rFonts w:asciiTheme="minorHAnsi" w:hAnsiTheme="minorHAnsi" w:cstheme="minorHAnsi"/>
          <w:b/>
          <w:bCs/>
          <w:sz w:val="24"/>
          <w:szCs w:val="24"/>
        </w:rPr>
        <w:t xml:space="preserve">PROJETO DE </w:t>
      </w:r>
      <w:proofErr w:type="gramStart"/>
      <w:r w:rsidRPr="00922688">
        <w:rPr>
          <w:rFonts w:asciiTheme="minorHAnsi" w:hAnsiTheme="minorHAnsi" w:cstheme="minorHAnsi"/>
          <w:b/>
          <w:bCs/>
          <w:sz w:val="24"/>
          <w:szCs w:val="24"/>
        </w:rPr>
        <w:t>LEI  Nº</w:t>
      </w:r>
      <w:proofErr w:type="gramEnd"/>
      <w:r w:rsidRPr="00922688">
        <w:rPr>
          <w:rFonts w:asciiTheme="minorHAnsi" w:hAnsiTheme="minorHAnsi" w:cstheme="minorHAnsi"/>
          <w:b/>
          <w:bCs/>
          <w:sz w:val="24"/>
          <w:szCs w:val="24"/>
        </w:rPr>
        <w:t xml:space="preserve"> 44/2020 –</w:t>
      </w:r>
    </w:p>
    <w:p w14:paraId="03D460A6" w14:textId="77777777" w:rsidR="00A22777" w:rsidRPr="00922688" w:rsidRDefault="00A22777" w:rsidP="00000F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A36E64D" w14:textId="77777777" w:rsidR="00A22777" w:rsidRPr="00922688" w:rsidRDefault="00A22777" w:rsidP="00000F62">
      <w:pPr>
        <w:ind w:left="708" w:right="-51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692ECB" w14:textId="245A608E" w:rsidR="0050152C" w:rsidRPr="00922688" w:rsidRDefault="00D10F51" w:rsidP="00000F62">
      <w:pPr>
        <w:ind w:left="708" w:right="-51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688">
        <w:rPr>
          <w:rFonts w:asciiTheme="minorHAnsi" w:hAnsiTheme="minorHAnsi" w:cstheme="minorHAnsi"/>
          <w:b/>
          <w:sz w:val="24"/>
          <w:szCs w:val="24"/>
        </w:rPr>
        <w:t>Sala das Sessões;</w:t>
      </w:r>
    </w:p>
    <w:p w14:paraId="3F34FB36" w14:textId="1B7133A8" w:rsidR="00C00978" w:rsidRPr="00922688" w:rsidRDefault="007B3523" w:rsidP="00000F62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22688">
        <w:rPr>
          <w:rFonts w:asciiTheme="minorHAnsi" w:hAnsiTheme="minorHAnsi" w:cstheme="minorHAnsi"/>
          <w:sz w:val="24"/>
          <w:szCs w:val="24"/>
        </w:rPr>
        <w:t>Em</w:t>
      </w:r>
      <w:r w:rsidR="00F94542" w:rsidRPr="00922688">
        <w:rPr>
          <w:rFonts w:asciiTheme="minorHAnsi" w:hAnsiTheme="minorHAnsi" w:cstheme="minorHAnsi"/>
          <w:sz w:val="24"/>
          <w:szCs w:val="24"/>
        </w:rPr>
        <w:t xml:space="preserve"> </w:t>
      </w:r>
      <w:r w:rsidR="001658ED" w:rsidRPr="00922688">
        <w:rPr>
          <w:rFonts w:asciiTheme="minorHAnsi" w:hAnsiTheme="minorHAnsi" w:cstheme="minorHAnsi"/>
          <w:sz w:val="24"/>
          <w:szCs w:val="24"/>
        </w:rPr>
        <w:t>25</w:t>
      </w:r>
      <w:r w:rsidR="005F366A" w:rsidRPr="00922688">
        <w:rPr>
          <w:rFonts w:asciiTheme="minorHAnsi" w:hAnsiTheme="minorHAnsi" w:cstheme="minorHAnsi"/>
          <w:sz w:val="24"/>
          <w:szCs w:val="24"/>
        </w:rPr>
        <w:t xml:space="preserve"> de</w:t>
      </w:r>
      <w:r w:rsidR="00D10F51" w:rsidRPr="00922688">
        <w:rPr>
          <w:rFonts w:asciiTheme="minorHAnsi" w:hAnsiTheme="minorHAnsi" w:cstheme="minorHAnsi"/>
          <w:sz w:val="24"/>
          <w:szCs w:val="24"/>
        </w:rPr>
        <w:t xml:space="preserve"> </w:t>
      </w:r>
      <w:r w:rsidR="001658ED" w:rsidRPr="00922688">
        <w:rPr>
          <w:rFonts w:asciiTheme="minorHAnsi" w:hAnsiTheme="minorHAnsi" w:cstheme="minorHAnsi"/>
          <w:sz w:val="24"/>
          <w:szCs w:val="24"/>
        </w:rPr>
        <w:t>junh</w:t>
      </w:r>
      <w:r w:rsidR="001D64BF" w:rsidRPr="00922688">
        <w:rPr>
          <w:rFonts w:asciiTheme="minorHAnsi" w:hAnsiTheme="minorHAnsi" w:cstheme="minorHAnsi"/>
          <w:sz w:val="24"/>
          <w:szCs w:val="24"/>
        </w:rPr>
        <w:t>o</w:t>
      </w:r>
      <w:r w:rsidR="00D46A40" w:rsidRPr="00922688">
        <w:rPr>
          <w:rFonts w:asciiTheme="minorHAnsi" w:hAnsiTheme="minorHAnsi" w:cstheme="minorHAnsi"/>
          <w:sz w:val="24"/>
          <w:szCs w:val="24"/>
        </w:rPr>
        <w:t xml:space="preserve"> </w:t>
      </w:r>
      <w:r w:rsidR="00D10F51" w:rsidRPr="00922688">
        <w:rPr>
          <w:rFonts w:asciiTheme="minorHAnsi" w:hAnsiTheme="minorHAnsi" w:cstheme="minorHAnsi"/>
          <w:sz w:val="24"/>
          <w:szCs w:val="24"/>
        </w:rPr>
        <w:t>de</w:t>
      </w:r>
      <w:r w:rsidR="00155958" w:rsidRPr="00922688">
        <w:rPr>
          <w:rFonts w:asciiTheme="minorHAnsi" w:hAnsiTheme="minorHAnsi" w:cstheme="minorHAnsi"/>
          <w:sz w:val="24"/>
          <w:szCs w:val="24"/>
        </w:rPr>
        <w:t xml:space="preserve"> </w:t>
      </w:r>
      <w:r w:rsidR="009B521E" w:rsidRPr="00922688">
        <w:rPr>
          <w:rFonts w:asciiTheme="minorHAnsi" w:hAnsiTheme="minorHAnsi" w:cstheme="minorHAnsi"/>
          <w:sz w:val="24"/>
          <w:szCs w:val="24"/>
        </w:rPr>
        <w:t>20</w:t>
      </w:r>
      <w:r w:rsidR="001D64BF" w:rsidRPr="00922688">
        <w:rPr>
          <w:rFonts w:asciiTheme="minorHAnsi" w:hAnsiTheme="minorHAnsi" w:cstheme="minorHAnsi"/>
          <w:sz w:val="24"/>
          <w:szCs w:val="24"/>
        </w:rPr>
        <w:t>20</w:t>
      </w:r>
      <w:r w:rsidR="00D10F51" w:rsidRPr="00922688">
        <w:rPr>
          <w:rFonts w:asciiTheme="minorHAnsi" w:hAnsiTheme="minorHAnsi" w:cstheme="minorHAnsi"/>
          <w:sz w:val="24"/>
          <w:szCs w:val="24"/>
        </w:rPr>
        <w:t>.</w:t>
      </w:r>
    </w:p>
    <w:p w14:paraId="6E961BCF" w14:textId="77777777" w:rsidR="002858D9" w:rsidRPr="00922688" w:rsidRDefault="002858D9" w:rsidP="00000F6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B5C232" w14:textId="77777777" w:rsidR="00C9690D" w:rsidRPr="00922688" w:rsidRDefault="00891BFA" w:rsidP="00000F6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688">
        <w:rPr>
          <w:rFonts w:asciiTheme="minorHAnsi" w:hAnsiTheme="minorHAnsi" w:cstheme="minorHAnsi"/>
          <w:sz w:val="24"/>
          <w:szCs w:val="24"/>
        </w:rPr>
        <w:t xml:space="preserve">    </w:t>
      </w:r>
      <w:r w:rsidR="00CF54ED" w:rsidRPr="00922688">
        <w:rPr>
          <w:rFonts w:asciiTheme="minorHAnsi" w:hAnsiTheme="minorHAnsi" w:cstheme="minorHAnsi"/>
          <w:sz w:val="24"/>
          <w:szCs w:val="24"/>
        </w:rPr>
        <w:tab/>
      </w:r>
      <w:r w:rsidR="00CF54ED" w:rsidRPr="00922688">
        <w:rPr>
          <w:rFonts w:asciiTheme="minorHAnsi" w:hAnsiTheme="minorHAnsi" w:cstheme="minorHAnsi"/>
          <w:sz w:val="24"/>
          <w:szCs w:val="24"/>
        </w:rPr>
        <w:tab/>
      </w:r>
      <w:r w:rsidR="00564F0C" w:rsidRPr="00922688">
        <w:rPr>
          <w:rFonts w:asciiTheme="minorHAnsi" w:hAnsiTheme="minorHAnsi" w:cstheme="minorHAnsi"/>
          <w:b/>
          <w:sz w:val="24"/>
          <w:szCs w:val="24"/>
        </w:rPr>
        <w:t>_____________________</w:t>
      </w:r>
      <w:r w:rsidR="002A1B4D" w:rsidRPr="00922688">
        <w:rPr>
          <w:rFonts w:asciiTheme="minorHAnsi" w:hAnsiTheme="minorHAnsi" w:cstheme="minorHAnsi"/>
          <w:b/>
          <w:sz w:val="24"/>
          <w:szCs w:val="24"/>
        </w:rPr>
        <w:t>___</w:t>
      </w:r>
    </w:p>
    <w:p w14:paraId="4AE7C484" w14:textId="4FDC85D2" w:rsidR="00C9690D" w:rsidRPr="00922688" w:rsidRDefault="001658ED" w:rsidP="00000F62">
      <w:pPr>
        <w:ind w:left="708" w:firstLine="708"/>
        <w:jc w:val="both"/>
        <w:rPr>
          <w:rStyle w:val="Forte"/>
          <w:rFonts w:asciiTheme="minorHAnsi" w:hAnsiTheme="minorHAnsi" w:cstheme="minorHAnsi"/>
          <w:sz w:val="24"/>
          <w:szCs w:val="24"/>
        </w:rPr>
      </w:pPr>
      <w:r w:rsidRPr="00922688">
        <w:rPr>
          <w:rStyle w:val="Forte"/>
          <w:rFonts w:asciiTheme="minorHAnsi" w:hAnsiTheme="minorHAnsi" w:cstheme="minorHAnsi"/>
          <w:sz w:val="24"/>
          <w:szCs w:val="24"/>
        </w:rPr>
        <w:t>PEDRO PAULO MONTAGNER</w:t>
      </w:r>
    </w:p>
    <w:p w14:paraId="386AD951" w14:textId="77777777" w:rsidR="00C9690D" w:rsidRPr="00922688" w:rsidRDefault="00C9690D" w:rsidP="00000F62">
      <w:pPr>
        <w:ind w:left="708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2688">
        <w:rPr>
          <w:rStyle w:val="Forte"/>
          <w:rFonts w:asciiTheme="minorHAnsi" w:hAnsiTheme="minorHAnsi" w:cstheme="minorHAnsi"/>
          <w:sz w:val="24"/>
          <w:szCs w:val="24"/>
        </w:rPr>
        <w:t>Presidente</w:t>
      </w:r>
    </w:p>
    <w:p w14:paraId="761FB856" w14:textId="77777777" w:rsidR="00CF54ED" w:rsidRPr="00922688" w:rsidRDefault="00CF54ED" w:rsidP="00000F62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CF54ED" w:rsidRPr="00922688" w:rsidSect="001658ED">
      <w:headerReference w:type="default" r:id="rId8"/>
      <w:pgSz w:w="11907" w:h="16840" w:code="9"/>
      <w:pgMar w:top="2269" w:right="708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D2054" w14:textId="77777777" w:rsidR="00937DF4" w:rsidRDefault="00937DF4" w:rsidP="00165E03">
      <w:r>
        <w:separator/>
      </w:r>
    </w:p>
  </w:endnote>
  <w:endnote w:type="continuationSeparator" w:id="0">
    <w:p w14:paraId="6F3FB1AA" w14:textId="77777777" w:rsidR="00937DF4" w:rsidRDefault="00937DF4" w:rsidP="0016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FB91F" w14:textId="77777777" w:rsidR="00937DF4" w:rsidRDefault="00937DF4" w:rsidP="00165E03">
      <w:r>
        <w:separator/>
      </w:r>
    </w:p>
  </w:footnote>
  <w:footnote w:type="continuationSeparator" w:id="0">
    <w:p w14:paraId="09F910C6" w14:textId="77777777" w:rsidR="00937DF4" w:rsidRDefault="00937DF4" w:rsidP="0016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3" w:type="dxa"/>
      <w:tblInd w:w="10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43"/>
      <w:gridCol w:w="5490"/>
      <w:gridCol w:w="1740"/>
    </w:tblGrid>
    <w:tr w:rsidR="00165E03" w14:paraId="2A1B089E" w14:textId="77777777" w:rsidTr="00BF6E57">
      <w:tc>
        <w:tcPr>
          <w:tcW w:w="1843" w:type="dxa"/>
          <w:shd w:val="clear" w:color="auto" w:fill="auto"/>
          <w:tcMar>
            <w:left w:w="108" w:type="dxa"/>
            <w:right w:w="108" w:type="dxa"/>
          </w:tcMar>
        </w:tcPr>
        <w:p w14:paraId="17A06D6E" w14:textId="77777777" w:rsidR="00165E03" w:rsidRPr="00BF6E57" w:rsidRDefault="002331BD" w:rsidP="00BF6E57">
          <w:pPr>
            <w:widowControl w:val="0"/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</w:rPr>
          </w:pPr>
          <w:r w:rsidRPr="00BF6E57">
            <w:rPr>
              <w:rFonts w:ascii="Calibri" w:eastAsia="Calibri" w:hAnsi="Calibri" w:cs="Calibri"/>
              <w:noProof/>
              <w:color w:val="000000"/>
              <w:sz w:val="22"/>
            </w:rPr>
            <w:drawing>
              <wp:inline distT="0" distB="0" distL="0" distR="0" wp14:anchorId="125D79E1" wp14:editId="27195880">
                <wp:extent cx="876300" cy="971550"/>
                <wp:effectExtent l="0" t="0" r="0" b="0"/>
                <wp:docPr id="9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  <w:tcMar>
            <w:left w:w="108" w:type="dxa"/>
            <w:right w:w="108" w:type="dxa"/>
          </w:tcMar>
        </w:tcPr>
        <w:p w14:paraId="0092D8A0" w14:textId="77777777" w:rsidR="00165E03" w:rsidRPr="00BF6E57" w:rsidRDefault="00165E03" w:rsidP="00BF6E57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22"/>
            </w:rPr>
          </w:pPr>
        </w:p>
        <w:p w14:paraId="1C8D266D" w14:textId="77777777" w:rsidR="00165E03" w:rsidRPr="00BF6E57" w:rsidRDefault="00165E03" w:rsidP="00BF6E57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 w:rsidRPr="00BF6E57">
            <w:rPr>
              <w:rFonts w:ascii="Arial" w:eastAsia="Arial" w:hAnsi="Arial" w:cs="Arial"/>
              <w:color w:val="000000"/>
              <w:sz w:val="24"/>
            </w:rPr>
            <w:t>CÂMARA MUNICIPAL DE CAMPO VERDE</w:t>
          </w:r>
        </w:p>
        <w:p w14:paraId="6E07F531" w14:textId="77777777" w:rsidR="00165E03" w:rsidRPr="00BF6E57" w:rsidRDefault="00165E03" w:rsidP="00BF6E57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 w:rsidRPr="00BF6E57">
            <w:rPr>
              <w:rFonts w:ascii="Arial" w:eastAsia="Arial" w:hAnsi="Arial" w:cs="Arial"/>
              <w:color w:val="000000"/>
            </w:rPr>
            <w:t>Praça dos Três Poderes, nº 01</w:t>
          </w:r>
        </w:p>
        <w:p w14:paraId="42565D16" w14:textId="77777777" w:rsidR="00165E03" w:rsidRPr="00BF6E57" w:rsidRDefault="00165E03" w:rsidP="00BF6E57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 w:rsidRPr="00BF6E57">
            <w:rPr>
              <w:rFonts w:ascii="Arial" w:eastAsia="Arial" w:hAnsi="Arial" w:cs="Arial"/>
              <w:color w:val="000000"/>
            </w:rPr>
            <w:t>Bairro Centro, Campo Verde – MT</w:t>
          </w:r>
        </w:p>
        <w:p w14:paraId="063DF607" w14:textId="77777777" w:rsidR="00165E03" w:rsidRPr="00BF6E57" w:rsidRDefault="00165E03" w:rsidP="00BF6E57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22"/>
            </w:rPr>
          </w:pPr>
          <w:r w:rsidRPr="00BF6E57">
            <w:rPr>
              <w:rFonts w:ascii="Arial" w:eastAsia="Arial" w:hAnsi="Arial" w:cs="Arial"/>
              <w:color w:val="000000"/>
            </w:rPr>
            <w:t>CEP 78.840-000. Tel. (66) 3419-1310</w:t>
          </w:r>
        </w:p>
      </w:tc>
      <w:tc>
        <w:tcPr>
          <w:tcW w:w="1740" w:type="dxa"/>
          <w:shd w:val="clear" w:color="auto" w:fill="auto"/>
          <w:tcMar>
            <w:left w:w="108" w:type="dxa"/>
            <w:right w:w="108" w:type="dxa"/>
          </w:tcMar>
        </w:tcPr>
        <w:p w14:paraId="121426A3" w14:textId="77777777" w:rsidR="00165E03" w:rsidRPr="00BF6E57" w:rsidRDefault="002331BD" w:rsidP="00BF6E57">
          <w:pPr>
            <w:widowControl w:val="0"/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color w:val="000000"/>
              <w:sz w:val="22"/>
            </w:rPr>
          </w:pPr>
          <w:r w:rsidRPr="00BF6E57">
            <w:rPr>
              <w:rFonts w:ascii="Calibri" w:eastAsia="Calibri" w:hAnsi="Calibri" w:cs="Calibri"/>
              <w:noProof/>
              <w:color w:val="000000"/>
              <w:sz w:val="22"/>
            </w:rPr>
            <w:drawing>
              <wp:inline distT="0" distB="0" distL="0" distR="0" wp14:anchorId="1264DCFA" wp14:editId="427E1852">
                <wp:extent cx="809625" cy="971550"/>
                <wp:effectExtent l="0" t="0" r="0" b="0"/>
                <wp:docPr id="10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266139" w14:textId="77777777" w:rsidR="00165E03" w:rsidRDefault="00165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2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12E10"/>
    <w:multiLevelType w:val="hybridMultilevel"/>
    <w:tmpl w:val="A68A781C"/>
    <w:lvl w:ilvl="0" w:tplc="0416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17BB1D8D"/>
    <w:multiLevelType w:val="hybridMultilevel"/>
    <w:tmpl w:val="B6CC47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72D2"/>
    <w:multiLevelType w:val="multilevel"/>
    <w:tmpl w:val="6D20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E5C5D"/>
    <w:multiLevelType w:val="hybridMultilevel"/>
    <w:tmpl w:val="36DC1BEA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0270974"/>
    <w:multiLevelType w:val="hybridMultilevel"/>
    <w:tmpl w:val="2982E98C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1F3711"/>
    <w:multiLevelType w:val="hybridMultilevel"/>
    <w:tmpl w:val="A998D88A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F887708"/>
    <w:multiLevelType w:val="hybridMultilevel"/>
    <w:tmpl w:val="1898C078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0E43D71"/>
    <w:multiLevelType w:val="hybridMultilevel"/>
    <w:tmpl w:val="B0B210E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6F2F56"/>
    <w:multiLevelType w:val="multilevel"/>
    <w:tmpl w:val="63D8C3E2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84"/>
        </w:tabs>
        <w:ind w:left="4284" w:hanging="2160"/>
      </w:pPr>
      <w:rPr>
        <w:rFonts w:hint="default"/>
      </w:rPr>
    </w:lvl>
  </w:abstractNum>
  <w:abstractNum w:abstractNumId="10" w15:restartNumberingAfterBreak="0">
    <w:nsid w:val="58657352"/>
    <w:multiLevelType w:val="hybridMultilevel"/>
    <w:tmpl w:val="C958BEB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81163D"/>
    <w:multiLevelType w:val="hybridMultilevel"/>
    <w:tmpl w:val="B5285B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B6292"/>
    <w:multiLevelType w:val="hybridMultilevel"/>
    <w:tmpl w:val="97A6210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872C3"/>
    <w:multiLevelType w:val="hybridMultilevel"/>
    <w:tmpl w:val="E33E564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555C"/>
    <w:multiLevelType w:val="hybridMultilevel"/>
    <w:tmpl w:val="51C4271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70"/>
    <w:rsid w:val="0000036B"/>
    <w:rsid w:val="00000A15"/>
    <w:rsid w:val="00000F5E"/>
    <w:rsid w:val="00000F62"/>
    <w:rsid w:val="0000184C"/>
    <w:rsid w:val="00002D87"/>
    <w:rsid w:val="000037E2"/>
    <w:rsid w:val="00003DE3"/>
    <w:rsid w:val="000042BE"/>
    <w:rsid w:val="0000495A"/>
    <w:rsid w:val="00004FC1"/>
    <w:rsid w:val="000053EC"/>
    <w:rsid w:val="00005655"/>
    <w:rsid w:val="00005926"/>
    <w:rsid w:val="00005C4C"/>
    <w:rsid w:val="00005EA9"/>
    <w:rsid w:val="0000619D"/>
    <w:rsid w:val="00006607"/>
    <w:rsid w:val="00006961"/>
    <w:rsid w:val="00006D18"/>
    <w:rsid w:val="0001072C"/>
    <w:rsid w:val="000107E6"/>
    <w:rsid w:val="0001110A"/>
    <w:rsid w:val="00011B6D"/>
    <w:rsid w:val="00012F35"/>
    <w:rsid w:val="00012F8E"/>
    <w:rsid w:val="000166FA"/>
    <w:rsid w:val="000169B2"/>
    <w:rsid w:val="00016F99"/>
    <w:rsid w:val="00017283"/>
    <w:rsid w:val="00020652"/>
    <w:rsid w:val="00020E98"/>
    <w:rsid w:val="000212D5"/>
    <w:rsid w:val="0002252B"/>
    <w:rsid w:val="00025C2A"/>
    <w:rsid w:val="00026ABA"/>
    <w:rsid w:val="00026B4D"/>
    <w:rsid w:val="000276B3"/>
    <w:rsid w:val="00027A09"/>
    <w:rsid w:val="00027D54"/>
    <w:rsid w:val="00027F76"/>
    <w:rsid w:val="000301EE"/>
    <w:rsid w:val="000302C8"/>
    <w:rsid w:val="000309FE"/>
    <w:rsid w:val="00031B31"/>
    <w:rsid w:val="00031C46"/>
    <w:rsid w:val="000327D7"/>
    <w:rsid w:val="00032A8A"/>
    <w:rsid w:val="00034115"/>
    <w:rsid w:val="000351D2"/>
    <w:rsid w:val="00035B34"/>
    <w:rsid w:val="00035C4F"/>
    <w:rsid w:val="000364F9"/>
    <w:rsid w:val="0003672E"/>
    <w:rsid w:val="00036D3F"/>
    <w:rsid w:val="00037693"/>
    <w:rsid w:val="00037D09"/>
    <w:rsid w:val="00037E8B"/>
    <w:rsid w:val="000403BD"/>
    <w:rsid w:val="000407E0"/>
    <w:rsid w:val="0004185F"/>
    <w:rsid w:val="00042B08"/>
    <w:rsid w:val="00045F74"/>
    <w:rsid w:val="000460AA"/>
    <w:rsid w:val="0004760C"/>
    <w:rsid w:val="0005022F"/>
    <w:rsid w:val="000509FB"/>
    <w:rsid w:val="00050EE6"/>
    <w:rsid w:val="00051BC4"/>
    <w:rsid w:val="00052D8B"/>
    <w:rsid w:val="00053538"/>
    <w:rsid w:val="00053613"/>
    <w:rsid w:val="00054012"/>
    <w:rsid w:val="000546D0"/>
    <w:rsid w:val="00054890"/>
    <w:rsid w:val="000557F9"/>
    <w:rsid w:val="000562E3"/>
    <w:rsid w:val="00057339"/>
    <w:rsid w:val="0006016D"/>
    <w:rsid w:val="00060696"/>
    <w:rsid w:val="00060D87"/>
    <w:rsid w:val="0006281B"/>
    <w:rsid w:val="00062ED6"/>
    <w:rsid w:val="00063BC9"/>
    <w:rsid w:val="000649C1"/>
    <w:rsid w:val="000653E1"/>
    <w:rsid w:val="00065712"/>
    <w:rsid w:val="00065832"/>
    <w:rsid w:val="00066448"/>
    <w:rsid w:val="00067960"/>
    <w:rsid w:val="000679FE"/>
    <w:rsid w:val="00070515"/>
    <w:rsid w:val="00070C0C"/>
    <w:rsid w:val="000728D9"/>
    <w:rsid w:val="00072CDD"/>
    <w:rsid w:val="000730B1"/>
    <w:rsid w:val="00073891"/>
    <w:rsid w:val="00073DCE"/>
    <w:rsid w:val="00073FAC"/>
    <w:rsid w:val="000751EB"/>
    <w:rsid w:val="00075902"/>
    <w:rsid w:val="00075914"/>
    <w:rsid w:val="000767AE"/>
    <w:rsid w:val="00076B12"/>
    <w:rsid w:val="0007771E"/>
    <w:rsid w:val="0007772C"/>
    <w:rsid w:val="00077A7D"/>
    <w:rsid w:val="000811E4"/>
    <w:rsid w:val="000811FA"/>
    <w:rsid w:val="0008450C"/>
    <w:rsid w:val="000850D2"/>
    <w:rsid w:val="00085229"/>
    <w:rsid w:val="00085DE7"/>
    <w:rsid w:val="000861E2"/>
    <w:rsid w:val="00087153"/>
    <w:rsid w:val="000873CD"/>
    <w:rsid w:val="00087B4E"/>
    <w:rsid w:val="000906D5"/>
    <w:rsid w:val="00090DC3"/>
    <w:rsid w:val="00090E27"/>
    <w:rsid w:val="000915CD"/>
    <w:rsid w:val="00091B56"/>
    <w:rsid w:val="00091CBB"/>
    <w:rsid w:val="00092201"/>
    <w:rsid w:val="0009472D"/>
    <w:rsid w:val="00094DFA"/>
    <w:rsid w:val="00095494"/>
    <w:rsid w:val="000958A0"/>
    <w:rsid w:val="0009601B"/>
    <w:rsid w:val="00096447"/>
    <w:rsid w:val="00096952"/>
    <w:rsid w:val="000971F2"/>
    <w:rsid w:val="00097A4A"/>
    <w:rsid w:val="00097E60"/>
    <w:rsid w:val="000A1170"/>
    <w:rsid w:val="000A26DB"/>
    <w:rsid w:val="000A2866"/>
    <w:rsid w:val="000A2999"/>
    <w:rsid w:val="000A379E"/>
    <w:rsid w:val="000A474D"/>
    <w:rsid w:val="000A558B"/>
    <w:rsid w:val="000B0A26"/>
    <w:rsid w:val="000B0EAA"/>
    <w:rsid w:val="000B15FB"/>
    <w:rsid w:val="000B1BE0"/>
    <w:rsid w:val="000B1D16"/>
    <w:rsid w:val="000B2C34"/>
    <w:rsid w:val="000B312D"/>
    <w:rsid w:val="000B3BAB"/>
    <w:rsid w:val="000B3F2A"/>
    <w:rsid w:val="000B41B2"/>
    <w:rsid w:val="000B4F8B"/>
    <w:rsid w:val="000B5125"/>
    <w:rsid w:val="000B56B5"/>
    <w:rsid w:val="000B7169"/>
    <w:rsid w:val="000B73AF"/>
    <w:rsid w:val="000C0A7D"/>
    <w:rsid w:val="000C1BCB"/>
    <w:rsid w:val="000C1FBF"/>
    <w:rsid w:val="000C2283"/>
    <w:rsid w:val="000C282B"/>
    <w:rsid w:val="000C2CD5"/>
    <w:rsid w:val="000C3CD5"/>
    <w:rsid w:val="000C44DE"/>
    <w:rsid w:val="000C58EF"/>
    <w:rsid w:val="000C6060"/>
    <w:rsid w:val="000C7EF9"/>
    <w:rsid w:val="000D0111"/>
    <w:rsid w:val="000D0116"/>
    <w:rsid w:val="000D03D8"/>
    <w:rsid w:val="000D1870"/>
    <w:rsid w:val="000D2EC4"/>
    <w:rsid w:val="000D3283"/>
    <w:rsid w:val="000D425B"/>
    <w:rsid w:val="000D4330"/>
    <w:rsid w:val="000D446D"/>
    <w:rsid w:val="000D47D6"/>
    <w:rsid w:val="000D4ACF"/>
    <w:rsid w:val="000D68B5"/>
    <w:rsid w:val="000D6B19"/>
    <w:rsid w:val="000D76AB"/>
    <w:rsid w:val="000D782E"/>
    <w:rsid w:val="000E0497"/>
    <w:rsid w:val="000E0AA2"/>
    <w:rsid w:val="000E12B4"/>
    <w:rsid w:val="000E12D3"/>
    <w:rsid w:val="000E1E51"/>
    <w:rsid w:val="000E228A"/>
    <w:rsid w:val="000E3414"/>
    <w:rsid w:val="000E3C91"/>
    <w:rsid w:val="000E4A94"/>
    <w:rsid w:val="000E508E"/>
    <w:rsid w:val="000E51CD"/>
    <w:rsid w:val="000E65F6"/>
    <w:rsid w:val="000E7BFA"/>
    <w:rsid w:val="000F062C"/>
    <w:rsid w:val="000F27FF"/>
    <w:rsid w:val="000F3526"/>
    <w:rsid w:val="000F4529"/>
    <w:rsid w:val="000F5E94"/>
    <w:rsid w:val="000F6372"/>
    <w:rsid w:val="000F6592"/>
    <w:rsid w:val="000F7470"/>
    <w:rsid w:val="000F766C"/>
    <w:rsid w:val="000F7DA3"/>
    <w:rsid w:val="0010153F"/>
    <w:rsid w:val="00102F59"/>
    <w:rsid w:val="001035FB"/>
    <w:rsid w:val="00103D5A"/>
    <w:rsid w:val="001053DD"/>
    <w:rsid w:val="001057CA"/>
    <w:rsid w:val="00105881"/>
    <w:rsid w:val="00106B18"/>
    <w:rsid w:val="001072E3"/>
    <w:rsid w:val="00107C33"/>
    <w:rsid w:val="00111566"/>
    <w:rsid w:val="00111D1E"/>
    <w:rsid w:val="00111E1A"/>
    <w:rsid w:val="00111F09"/>
    <w:rsid w:val="0011244F"/>
    <w:rsid w:val="001131B0"/>
    <w:rsid w:val="001146AE"/>
    <w:rsid w:val="0011546D"/>
    <w:rsid w:val="001165CE"/>
    <w:rsid w:val="0012028B"/>
    <w:rsid w:val="00120CB7"/>
    <w:rsid w:val="00121272"/>
    <w:rsid w:val="00121BDD"/>
    <w:rsid w:val="001224C2"/>
    <w:rsid w:val="00122808"/>
    <w:rsid w:val="00122CC5"/>
    <w:rsid w:val="00123FDD"/>
    <w:rsid w:val="001243EC"/>
    <w:rsid w:val="0012558B"/>
    <w:rsid w:val="0012630E"/>
    <w:rsid w:val="001274EC"/>
    <w:rsid w:val="00131360"/>
    <w:rsid w:val="0013149F"/>
    <w:rsid w:val="001314BE"/>
    <w:rsid w:val="00131539"/>
    <w:rsid w:val="001317E5"/>
    <w:rsid w:val="001319E9"/>
    <w:rsid w:val="00131CCA"/>
    <w:rsid w:val="001322BD"/>
    <w:rsid w:val="001322F4"/>
    <w:rsid w:val="00133079"/>
    <w:rsid w:val="00133668"/>
    <w:rsid w:val="00133A50"/>
    <w:rsid w:val="00134EE7"/>
    <w:rsid w:val="0013559A"/>
    <w:rsid w:val="0013604A"/>
    <w:rsid w:val="00136180"/>
    <w:rsid w:val="00142B35"/>
    <w:rsid w:val="0014324F"/>
    <w:rsid w:val="001432D7"/>
    <w:rsid w:val="00143640"/>
    <w:rsid w:val="00143A10"/>
    <w:rsid w:val="001440EA"/>
    <w:rsid w:val="00144B19"/>
    <w:rsid w:val="00145260"/>
    <w:rsid w:val="00145AD5"/>
    <w:rsid w:val="00146D8F"/>
    <w:rsid w:val="00150C8E"/>
    <w:rsid w:val="0015110A"/>
    <w:rsid w:val="001529CE"/>
    <w:rsid w:val="00152D90"/>
    <w:rsid w:val="00152E79"/>
    <w:rsid w:val="00153B02"/>
    <w:rsid w:val="00155958"/>
    <w:rsid w:val="0015691C"/>
    <w:rsid w:val="00156BBA"/>
    <w:rsid w:val="00161C63"/>
    <w:rsid w:val="00161CB1"/>
    <w:rsid w:val="001620C9"/>
    <w:rsid w:val="00163677"/>
    <w:rsid w:val="0016480E"/>
    <w:rsid w:val="00164AFA"/>
    <w:rsid w:val="001658ED"/>
    <w:rsid w:val="00165E03"/>
    <w:rsid w:val="001663BC"/>
    <w:rsid w:val="0016643D"/>
    <w:rsid w:val="0016683F"/>
    <w:rsid w:val="00167703"/>
    <w:rsid w:val="00167BC0"/>
    <w:rsid w:val="00171382"/>
    <w:rsid w:val="00173145"/>
    <w:rsid w:val="00173538"/>
    <w:rsid w:val="00173A0B"/>
    <w:rsid w:val="00173AD6"/>
    <w:rsid w:val="00173E08"/>
    <w:rsid w:val="00173E26"/>
    <w:rsid w:val="00174974"/>
    <w:rsid w:val="00175532"/>
    <w:rsid w:val="00177AD8"/>
    <w:rsid w:val="0018033F"/>
    <w:rsid w:val="00181049"/>
    <w:rsid w:val="001812BF"/>
    <w:rsid w:val="00181B4D"/>
    <w:rsid w:val="00181D45"/>
    <w:rsid w:val="00182472"/>
    <w:rsid w:val="00182740"/>
    <w:rsid w:val="0018334F"/>
    <w:rsid w:val="001836E2"/>
    <w:rsid w:val="00183B3A"/>
    <w:rsid w:val="00185E66"/>
    <w:rsid w:val="0018698B"/>
    <w:rsid w:val="00190BCC"/>
    <w:rsid w:val="00192EAF"/>
    <w:rsid w:val="00192F43"/>
    <w:rsid w:val="0019436E"/>
    <w:rsid w:val="00195792"/>
    <w:rsid w:val="00195B15"/>
    <w:rsid w:val="00195E00"/>
    <w:rsid w:val="00196646"/>
    <w:rsid w:val="001976DE"/>
    <w:rsid w:val="00197ED5"/>
    <w:rsid w:val="001A0054"/>
    <w:rsid w:val="001A1C42"/>
    <w:rsid w:val="001A4127"/>
    <w:rsid w:val="001A4311"/>
    <w:rsid w:val="001A4952"/>
    <w:rsid w:val="001A4964"/>
    <w:rsid w:val="001A498F"/>
    <w:rsid w:val="001A6D93"/>
    <w:rsid w:val="001A7FE8"/>
    <w:rsid w:val="001B11F3"/>
    <w:rsid w:val="001B2769"/>
    <w:rsid w:val="001B323C"/>
    <w:rsid w:val="001B3372"/>
    <w:rsid w:val="001B459E"/>
    <w:rsid w:val="001B57CE"/>
    <w:rsid w:val="001B6275"/>
    <w:rsid w:val="001B6E18"/>
    <w:rsid w:val="001C0248"/>
    <w:rsid w:val="001C027B"/>
    <w:rsid w:val="001C039E"/>
    <w:rsid w:val="001C124C"/>
    <w:rsid w:val="001C174D"/>
    <w:rsid w:val="001C176D"/>
    <w:rsid w:val="001C1CF7"/>
    <w:rsid w:val="001C253C"/>
    <w:rsid w:val="001C3C31"/>
    <w:rsid w:val="001C50FF"/>
    <w:rsid w:val="001C5669"/>
    <w:rsid w:val="001C598E"/>
    <w:rsid w:val="001C5E93"/>
    <w:rsid w:val="001C6282"/>
    <w:rsid w:val="001C6381"/>
    <w:rsid w:val="001C6C57"/>
    <w:rsid w:val="001C741B"/>
    <w:rsid w:val="001D04A6"/>
    <w:rsid w:val="001D0CDA"/>
    <w:rsid w:val="001D1EB1"/>
    <w:rsid w:val="001D1F4E"/>
    <w:rsid w:val="001D1FFF"/>
    <w:rsid w:val="001D3787"/>
    <w:rsid w:val="001D5376"/>
    <w:rsid w:val="001D6009"/>
    <w:rsid w:val="001D61D9"/>
    <w:rsid w:val="001D64BF"/>
    <w:rsid w:val="001D6ACC"/>
    <w:rsid w:val="001D705F"/>
    <w:rsid w:val="001D78B4"/>
    <w:rsid w:val="001E0470"/>
    <w:rsid w:val="001E06BD"/>
    <w:rsid w:val="001E0954"/>
    <w:rsid w:val="001E0E66"/>
    <w:rsid w:val="001E2D0E"/>
    <w:rsid w:val="001E59CB"/>
    <w:rsid w:val="001E5A94"/>
    <w:rsid w:val="001E6098"/>
    <w:rsid w:val="001E6820"/>
    <w:rsid w:val="001E7F38"/>
    <w:rsid w:val="001F052E"/>
    <w:rsid w:val="001F11E5"/>
    <w:rsid w:val="001F1CAF"/>
    <w:rsid w:val="001F38E8"/>
    <w:rsid w:val="001F5961"/>
    <w:rsid w:val="001F61E3"/>
    <w:rsid w:val="001F64A9"/>
    <w:rsid w:val="001F7E32"/>
    <w:rsid w:val="00200C82"/>
    <w:rsid w:val="00200D3E"/>
    <w:rsid w:val="00201104"/>
    <w:rsid w:val="00201952"/>
    <w:rsid w:val="002026FC"/>
    <w:rsid w:val="0020333D"/>
    <w:rsid w:val="0020353E"/>
    <w:rsid w:val="002065D2"/>
    <w:rsid w:val="002069B4"/>
    <w:rsid w:val="00207790"/>
    <w:rsid w:val="002079A6"/>
    <w:rsid w:val="00207E33"/>
    <w:rsid w:val="002129F1"/>
    <w:rsid w:val="00212C47"/>
    <w:rsid w:val="0021359D"/>
    <w:rsid w:val="00213670"/>
    <w:rsid w:val="00215976"/>
    <w:rsid w:val="00215E87"/>
    <w:rsid w:val="00215F09"/>
    <w:rsid w:val="00216ACF"/>
    <w:rsid w:val="00216B8A"/>
    <w:rsid w:val="00217AE2"/>
    <w:rsid w:val="0022003E"/>
    <w:rsid w:val="00220B34"/>
    <w:rsid w:val="002212F5"/>
    <w:rsid w:val="00221CB1"/>
    <w:rsid w:val="00221ECB"/>
    <w:rsid w:val="002227E4"/>
    <w:rsid w:val="00224F16"/>
    <w:rsid w:val="00225426"/>
    <w:rsid w:val="00225A80"/>
    <w:rsid w:val="00227E48"/>
    <w:rsid w:val="0023062D"/>
    <w:rsid w:val="0023076F"/>
    <w:rsid w:val="00231A5D"/>
    <w:rsid w:val="0023297F"/>
    <w:rsid w:val="002331BD"/>
    <w:rsid w:val="00233A25"/>
    <w:rsid w:val="002349BA"/>
    <w:rsid w:val="00234AD7"/>
    <w:rsid w:val="00235630"/>
    <w:rsid w:val="00235693"/>
    <w:rsid w:val="00236358"/>
    <w:rsid w:val="00237A14"/>
    <w:rsid w:val="00240309"/>
    <w:rsid w:val="00241CED"/>
    <w:rsid w:val="00241F6A"/>
    <w:rsid w:val="00242954"/>
    <w:rsid w:val="002436EB"/>
    <w:rsid w:val="002442F1"/>
    <w:rsid w:val="00245216"/>
    <w:rsid w:val="0024550B"/>
    <w:rsid w:val="0024600E"/>
    <w:rsid w:val="002460EC"/>
    <w:rsid w:val="00250B4C"/>
    <w:rsid w:val="002512A5"/>
    <w:rsid w:val="00252412"/>
    <w:rsid w:val="00252D79"/>
    <w:rsid w:val="00253D55"/>
    <w:rsid w:val="002540BF"/>
    <w:rsid w:val="00254A64"/>
    <w:rsid w:val="00255270"/>
    <w:rsid w:val="00256748"/>
    <w:rsid w:val="00257107"/>
    <w:rsid w:val="0026059D"/>
    <w:rsid w:val="00261108"/>
    <w:rsid w:val="002611B3"/>
    <w:rsid w:val="00261253"/>
    <w:rsid w:val="002612CF"/>
    <w:rsid w:val="0026237C"/>
    <w:rsid w:val="0026278F"/>
    <w:rsid w:val="00263684"/>
    <w:rsid w:val="00263849"/>
    <w:rsid w:val="00263859"/>
    <w:rsid w:val="00263E60"/>
    <w:rsid w:val="00263FEA"/>
    <w:rsid w:val="00264D24"/>
    <w:rsid w:val="002704ED"/>
    <w:rsid w:val="00270FCA"/>
    <w:rsid w:val="002715ED"/>
    <w:rsid w:val="00271703"/>
    <w:rsid w:val="00272DE1"/>
    <w:rsid w:val="0027329C"/>
    <w:rsid w:val="00273BC3"/>
    <w:rsid w:val="0027478F"/>
    <w:rsid w:val="00274E7B"/>
    <w:rsid w:val="0027516B"/>
    <w:rsid w:val="00275E4E"/>
    <w:rsid w:val="00275F02"/>
    <w:rsid w:val="00276145"/>
    <w:rsid w:val="00283BD5"/>
    <w:rsid w:val="002844C9"/>
    <w:rsid w:val="00284AF2"/>
    <w:rsid w:val="00285138"/>
    <w:rsid w:val="002858D9"/>
    <w:rsid w:val="0028726C"/>
    <w:rsid w:val="00287E0F"/>
    <w:rsid w:val="0029007B"/>
    <w:rsid w:val="00290B10"/>
    <w:rsid w:val="00291CF7"/>
    <w:rsid w:val="002927F1"/>
    <w:rsid w:val="00292A2A"/>
    <w:rsid w:val="0029320C"/>
    <w:rsid w:val="002934EF"/>
    <w:rsid w:val="00294675"/>
    <w:rsid w:val="002948C8"/>
    <w:rsid w:val="00295F47"/>
    <w:rsid w:val="00295F5B"/>
    <w:rsid w:val="00297889"/>
    <w:rsid w:val="00297909"/>
    <w:rsid w:val="00297F36"/>
    <w:rsid w:val="002A1B4D"/>
    <w:rsid w:val="002A307B"/>
    <w:rsid w:val="002A35AE"/>
    <w:rsid w:val="002A4129"/>
    <w:rsid w:val="002A4984"/>
    <w:rsid w:val="002A5226"/>
    <w:rsid w:val="002A6351"/>
    <w:rsid w:val="002A6642"/>
    <w:rsid w:val="002A70FC"/>
    <w:rsid w:val="002A77DF"/>
    <w:rsid w:val="002B0A40"/>
    <w:rsid w:val="002B0BD9"/>
    <w:rsid w:val="002B0F3D"/>
    <w:rsid w:val="002B2397"/>
    <w:rsid w:val="002B24F4"/>
    <w:rsid w:val="002B31CF"/>
    <w:rsid w:val="002B496A"/>
    <w:rsid w:val="002B5E8C"/>
    <w:rsid w:val="002B6C50"/>
    <w:rsid w:val="002B7D78"/>
    <w:rsid w:val="002B7EA1"/>
    <w:rsid w:val="002C1C5B"/>
    <w:rsid w:val="002C2037"/>
    <w:rsid w:val="002C250E"/>
    <w:rsid w:val="002C2927"/>
    <w:rsid w:val="002C4595"/>
    <w:rsid w:val="002C46F2"/>
    <w:rsid w:val="002C4B6B"/>
    <w:rsid w:val="002C4CE9"/>
    <w:rsid w:val="002C5692"/>
    <w:rsid w:val="002C56B7"/>
    <w:rsid w:val="002C5D9E"/>
    <w:rsid w:val="002C6B81"/>
    <w:rsid w:val="002C7130"/>
    <w:rsid w:val="002D17B5"/>
    <w:rsid w:val="002D241B"/>
    <w:rsid w:val="002D2A9C"/>
    <w:rsid w:val="002D2D03"/>
    <w:rsid w:val="002D3064"/>
    <w:rsid w:val="002D38BC"/>
    <w:rsid w:val="002D44C1"/>
    <w:rsid w:val="002D4514"/>
    <w:rsid w:val="002D4E82"/>
    <w:rsid w:val="002D5A83"/>
    <w:rsid w:val="002D6D2C"/>
    <w:rsid w:val="002D7260"/>
    <w:rsid w:val="002D7319"/>
    <w:rsid w:val="002E0ED6"/>
    <w:rsid w:val="002E1126"/>
    <w:rsid w:val="002E18DF"/>
    <w:rsid w:val="002E1CCC"/>
    <w:rsid w:val="002E2071"/>
    <w:rsid w:val="002E2D88"/>
    <w:rsid w:val="002E3166"/>
    <w:rsid w:val="002E440D"/>
    <w:rsid w:val="002E4FB6"/>
    <w:rsid w:val="002E6B45"/>
    <w:rsid w:val="002E6EC8"/>
    <w:rsid w:val="002E7BDD"/>
    <w:rsid w:val="002F07DA"/>
    <w:rsid w:val="002F154E"/>
    <w:rsid w:val="002F2073"/>
    <w:rsid w:val="002F7B8F"/>
    <w:rsid w:val="00301940"/>
    <w:rsid w:val="00301B73"/>
    <w:rsid w:val="00302DF4"/>
    <w:rsid w:val="00304343"/>
    <w:rsid w:val="003045C7"/>
    <w:rsid w:val="00304E04"/>
    <w:rsid w:val="00304F57"/>
    <w:rsid w:val="0030568C"/>
    <w:rsid w:val="00305DED"/>
    <w:rsid w:val="00306FC9"/>
    <w:rsid w:val="00307161"/>
    <w:rsid w:val="00307F45"/>
    <w:rsid w:val="00310027"/>
    <w:rsid w:val="003102CA"/>
    <w:rsid w:val="00314208"/>
    <w:rsid w:val="00315DFB"/>
    <w:rsid w:val="003167A6"/>
    <w:rsid w:val="00317982"/>
    <w:rsid w:val="0032319D"/>
    <w:rsid w:val="00324A1B"/>
    <w:rsid w:val="00324F90"/>
    <w:rsid w:val="00324FF3"/>
    <w:rsid w:val="003256D5"/>
    <w:rsid w:val="00325740"/>
    <w:rsid w:val="003260C7"/>
    <w:rsid w:val="0032695E"/>
    <w:rsid w:val="00327612"/>
    <w:rsid w:val="003278FE"/>
    <w:rsid w:val="00327923"/>
    <w:rsid w:val="00327C46"/>
    <w:rsid w:val="00330EA5"/>
    <w:rsid w:val="00331371"/>
    <w:rsid w:val="003316E6"/>
    <w:rsid w:val="003325C0"/>
    <w:rsid w:val="00333054"/>
    <w:rsid w:val="0033316F"/>
    <w:rsid w:val="003337AE"/>
    <w:rsid w:val="00334316"/>
    <w:rsid w:val="003344B4"/>
    <w:rsid w:val="00334D88"/>
    <w:rsid w:val="00337CD6"/>
    <w:rsid w:val="00337D1B"/>
    <w:rsid w:val="00340C7C"/>
    <w:rsid w:val="00341C05"/>
    <w:rsid w:val="00341E6D"/>
    <w:rsid w:val="00341F63"/>
    <w:rsid w:val="003420F5"/>
    <w:rsid w:val="00342624"/>
    <w:rsid w:val="00342E71"/>
    <w:rsid w:val="00343651"/>
    <w:rsid w:val="00345F87"/>
    <w:rsid w:val="00350BB0"/>
    <w:rsid w:val="003519BE"/>
    <w:rsid w:val="00351E0D"/>
    <w:rsid w:val="00351EA8"/>
    <w:rsid w:val="00353131"/>
    <w:rsid w:val="0035551B"/>
    <w:rsid w:val="00355C31"/>
    <w:rsid w:val="003576FA"/>
    <w:rsid w:val="00357D74"/>
    <w:rsid w:val="00357E25"/>
    <w:rsid w:val="003619BF"/>
    <w:rsid w:val="00361CA9"/>
    <w:rsid w:val="00362147"/>
    <w:rsid w:val="0036257B"/>
    <w:rsid w:val="003625D9"/>
    <w:rsid w:val="00362638"/>
    <w:rsid w:val="00362772"/>
    <w:rsid w:val="0036365F"/>
    <w:rsid w:val="00363AE2"/>
    <w:rsid w:val="003648CD"/>
    <w:rsid w:val="003650BA"/>
    <w:rsid w:val="003656F3"/>
    <w:rsid w:val="00365BD4"/>
    <w:rsid w:val="003660DD"/>
    <w:rsid w:val="00366D6E"/>
    <w:rsid w:val="003676B4"/>
    <w:rsid w:val="00367E7E"/>
    <w:rsid w:val="003705D1"/>
    <w:rsid w:val="003719E5"/>
    <w:rsid w:val="00372F00"/>
    <w:rsid w:val="00373B35"/>
    <w:rsid w:val="00373C95"/>
    <w:rsid w:val="00374249"/>
    <w:rsid w:val="00375B92"/>
    <w:rsid w:val="003763D4"/>
    <w:rsid w:val="00376497"/>
    <w:rsid w:val="00376614"/>
    <w:rsid w:val="00376786"/>
    <w:rsid w:val="003767A4"/>
    <w:rsid w:val="00376C45"/>
    <w:rsid w:val="00376CEB"/>
    <w:rsid w:val="003803FC"/>
    <w:rsid w:val="0038052F"/>
    <w:rsid w:val="00380669"/>
    <w:rsid w:val="00380AB1"/>
    <w:rsid w:val="00380D89"/>
    <w:rsid w:val="00382C62"/>
    <w:rsid w:val="00383570"/>
    <w:rsid w:val="003836B1"/>
    <w:rsid w:val="0038429C"/>
    <w:rsid w:val="00384EE9"/>
    <w:rsid w:val="00385C98"/>
    <w:rsid w:val="003860B5"/>
    <w:rsid w:val="00386102"/>
    <w:rsid w:val="00386545"/>
    <w:rsid w:val="00386DDC"/>
    <w:rsid w:val="00387D7E"/>
    <w:rsid w:val="00390101"/>
    <w:rsid w:val="00390426"/>
    <w:rsid w:val="0039045B"/>
    <w:rsid w:val="00390E4C"/>
    <w:rsid w:val="003919AF"/>
    <w:rsid w:val="00393164"/>
    <w:rsid w:val="00393362"/>
    <w:rsid w:val="00393CB1"/>
    <w:rsid w:val="003941C7"/>
    <w:rsid w:val="003947A0"/>
    <w:rsid w:val="0039499F"/>
    <w:rsid w:val="0039569C"/>
    <w:rsid w:val="00395BFF"/>
    <w:rsid w:val="003960AF"/>
    <w:rsid w:val="00397152"/>
    <w:rsid w:val="00397281"/>
    <w:rsid w:val="00397469"/>
    <w:rsid w:val="00397BC6"/>
    <w:rsid w:val="003A36AC"/>
    <w:rsid w:val="003A370F"/>
    <w:rsid w:val="003A38BB"/>
    <w:rsid w:val="003A3980"/>
    <w:rsid w:val="003A3A64"/>
    <w:rsid w:val="003A4095"/>
    <w:rsid w:val="003A4873"/>
    <w:rsid w:val="003A49FC"/>
    <w:rsid w:val="003A4B59"/>
    <w:rsid w:val="003A5085"/>
    <w:rsid w:val="003A50FB"/>
    <w:rsid w:val="003A53F6"/>
    <w:rsid w:val="003A54C2"/>
    <w:rsid w:val="003A5D47"/>
    <w:rsid w:val="003A614C"/>
    <w:rsid w:val="003A69A5"/>
    <w:rsid w:val="003A7CDC"/>
    <w:rsid w:val="003A7E65"/>
    <w:rsid w:val="003B1A48"/>
    <w:rsid w:val="003B2780"/>
    <w:rsid w:val="003B2C69"/>
    <w:rsid w:val="003B3DC4"/>
    <w:rsid w:val="003B4F17"/>
    <w:rsid w:val="003B7278"/>
    <w:rsid w:val="003C0452"/>
    <w:rsid w:val="003C1A90"/>
    <w:rsid w:val="003C3096"/>
    <w:rsid w:val="003C3670"/>
    <w:rsid w:val="003C3962"/>
    <w:rsid w:val="003C3D1D"/>
    <w:rsid w:val="003C3EE4"/>
    <w:rsid w:val="003C4A1B"/>
    <w:rsid w:val="003C4D48"/>
    <w:rsid w:val="003C50A7"/>
    <w:rsid w:val="003C5356"/>
    <w:rsid w:val="003C5748"/>
    <w:rsid w:val="003C5835"/>
    <w:rsid w:val="003C5BEB"/>
    <w:rsid w:val="003C6D0C"/>
    <w:rsid w:val="003C70D3"/>
    <w:rsid w:val="003C7531"/>
    <w:rsid w:val="003C75DF"/>
    <w:rsid w:val="003C7AFF"/>
    <w:rsid w:val="003C7BBA"/>
    <w:rsid w:val="003D00B1"/>
    <w:rsid w:val="003D1154"/>
    <w:rsid w:val="003D116B"/>
    <w:rsid w:val="003D1911"/>
    <w:rsid w:val="003D1B47"/>
    <w:rsid w:val="003D2697"/>
    <w:rsid w:val="003D2CB1"/>
    <w:rsid w:val="003D35CD"/>
    <w:rsid w:val="003D3739"/>
    <w:rsid w:val="003D541B"/>
    <w:rsid w:val="003D6258"/>
    <w:rsid w:val="003D62DC"/>
    <w:rsid w:val="003D6BAB"/>
    <w:rsid w:val="003E009D"/>
    <w:rsid w:val="003E0304"/>
    <w:rsid w:val="003E10D9"/>
    <w:rsid w:val="003E170F"/>
    <w:rsid w:val="003E274A"/>
    <w:rsid w:val="003E2824"/>
    <w:rsid w:val="003E3003"/>
    <w:rsid w:val="003E39CD"/>
    <w:rsid w:val="003E5119"/>
    <w:rsid w:val="003E59F2"/>
    <w:rsid w:val="003E5A2B"/>
    <w:rsid w:val="003E6936"/>
    <w:rsid w:val="003E7050"/>
    <w:rsid w:val="003F02DA"/>
    <w:rsid w:val="003F0A91"/>
    <w:rsid w:val="003F12BD"/>
    <w:rsid w:val="003F1F86"/>
    <w:rsid w:val="003F3640"/>
    <w:rsid w:val="003F4D9B"/>
    <w:rsid w:val="003F56B3"/>
    <w:rsid w:val="003F5B96"/>
    <w:rsid w:val="003F6283"/>
    <w:rsid w:val="003F6DFD"/>
    <w:rsid w:val="003F7A4D"/>
    <w:rsid w:val="00400DE7"/>
    <w:rsid w:val="00401524"/>
    <w:rsid w:val="00402E6F"/>
    <w:rsid w:val="004038D3"/>
    <w:rsid w:val="00404642"/>
    <w:rsid w:val="00404C32"/>
    <w:rsid w:val="00404EEE"/>
    <w:rsid w:val="00404EFB"/>
    <w:rsid w:val="00404FCB"/>
    <w:rsid w:val="00405ADA"/>
    <w:rsid w:val="0040659B"/>
    <w:rsid w:val="00407001"/>
    <w:rsid w:val="00407069"/>
    <w:rsid w:val="00407A86"/>
    <w:rsid w:val="00410BCA"/>
    <w:rsid w:val="004123F9"/>
    <w:rsid w:val="00413160"/>
    <w:rsid w:val="00414389"/>
    <w:rsid w:val="00414A52"/>
    <w:rsid w:val="00414B69"/>
    <w:rsid w:val="004159C2"/>
    <w:rsid w:val="00415C4E"/>
    <w:rsid w:val="00415E2F"/>
    <w:rsid w:val="004206C6"/>
    <w:rsid w:val="004214DE"/>
    <w:rsid w:val="00421C93"/>
    <w:rsid w:val="00422286"/>
    <w:rsid w:val="00422BA6"/>
    <w:rsid w:val="0042319F"/>
    <w:rsid w:val="0042352E"/>
    <w:rsid w:val="0042435F"/>
    <w:rsid w:val="0042517B"/>
    <w:rsid w:val="00425903"/>
    <w:rsid w:val="00425EA6"/>
    <w:rsid w:val="00427A23"/>
    <w:rsid w:val="00430EA9"/>
    <w:rsid w:val="00431596"/>
    <w:rsid w:val="00433FB2"/>
    <w:rsid w:val="00434289"/>
    <w:rsid w:val="00434427"/>
    <w:rsid w:val="00434461"/>
    <w:rsid w:val="00440142"/>
    <w:rsid w:val="0044052A"/>
    <w:rsid w:val="004408AD"/>
    <w:rsid w:val="00442356"/>
    <w:rsid w:val="0044277D"/>
    <w:rsid w:val="00442875"/>
    <w:rsid w:val="00442DD9"/>
    <w:rsid w:val="004438F9"/>
    <w:rsid w:val="00443EB2"/>
    <w:rsid w:val="0044515E"/>
    <w:rsid w:val="00446C14"/>
    <w:rsid w:val="00447224"/>
    <w:rsid w:val="00447853"/>
    <w:rsid w:val="00447F6F"/>
    <w:rsid w:val="00450A93"/>
    <w:rsid w:val="00451016"/>
    <w:rsid w:val="004510DE"/>
    <w:rsid w:val="00452032"/>
    <w:rsid w:val="00452F14"/>
    <w:rsid w:val="004530F3"/>
    <w:rsid w:val="004537FF"/>
    <w:rsid w:val="004541ED"/>
    <w:rsid w:val="00455252"/>
    <w:rsid w:val="00456803"/>
    <w:rsid w:val="00456A7D"/>
    <w:rsid w:val="0045700E"/>
    <w:rsid w:val="004572EC"/>
    <w:rsid w:val="00457544"/>
    <w:rsid w:val="00457F32"/>
    <w:rsid w:val="00460920"/>
    <w:rsid w:val="00461A65"/>
    <w:rsid w:val="004620A5"/>
    <w:rsid w:val="00462854"/>
    <w:rsid w:val="00462903"/>
    <w:rsid w:val="00462B94"/>
    <w:rsid w:val="00464934"/>
    <w:rsid w:val="00464CC9"/>
    <w:rsid w:val="004658B4"/>
    <w:rsid w:val="004658F0"/>
    <w:rsid w:val="00466D9F"/>
    <w:rsid w:val="00467180"/>
    <w:rsid w:val="00467BE3"/>
    <w:rsid w:val="00471F88"/>
    <w:rsid w:val="00473830"/>
    <w:rsid w:val="00473B40"/>
    <w:rsid w:val="00473E5C"/>
    <w:rsid w:val="00474653"/>
    <w:rsid w:val="00475A18"/>
    <w:rsid w:val="00476A12"/>
    <w:rsid w:val="00476ADE"/>
    <w:rsid w:val="0048227D"/>
    <w:rsid w:val="00482702"/>
    <w:rsid w:val="0048336E"/>
    <w:rsid w:val="004836EF"/>
    <w:rsid w:val="00483FD4"/>
    <w:rsid w:val="0048482A"/>
    <w:rsid w:val="0048489C"/>
    <w:rsid w:val="0048652C"/>
    <w:rsid w:val="00487060"/>
    <w:rsid w:val="0048739D"/>
    <w:rsid w:val="00487ABB"/>
    <w:rsid w:val="00487B62"/>
    <w:rsid w:val="00487BD4"/>
    <w:rsid w:val="00490814"/>
    <w:rsid w:val="004909D9"/>
    <w:rsid w:val="00491412"/>
    <w:rsid w:val="0049161A"/>
    <w:rsid w:val="00493FD8"/>
    <w:rsid w:val="004945A7"/>
    <w:rsid w:val="00494B0B"/>
    <w:rsid w:val="00495887"/>
    <w:rsid w:val="00496A19"/>
    <w:rsid w:val="00497183"/>
    <w:rsid w:val="004971A7"/>
    <w:rsid w:val="0049779A"/>
    <w:rsid w:val="004979B7"/>
    <w:rsid w:val="004A1110"/>
    <w:rsid w:val="004A1DD8"/>
    <w:rsid w:val="004A248E"/>
    <w:rsid w:val="004A28E3"/>
    <w:rsid w:val="004A4DDF"/>
    <w:rsid w:val="004A61F0"/>
    <w:rsid w:val="004A623E"/>
    <w:rsid w:val="004A70CB"/>
    <w:rsid w:val="004B0443"/>
    <w:rsid w:val="004B05BE"/>
    <w:rsid w:val="004B069F"/>
    <w:rsid w:val="004B083A"/>
    <w:rsid w:val="004B2B30"/>
    <w:rsid w:val="004B2E8E"/>
    <w:rsid w:val="004B5182"/>
    <w:rsid w:val="004B5B2A"/>
    <w:rsid w:val="004B7256"/>
    <w:rsid w:val="004C1340"/>
    <w:rsid w:val="004C14D9"/>
    <w:rsid w:val="004C1E0A"/>
    <w:rsid w:val="004C281F"/>
    <w:rsid w:val="004C337B"/>
    <w:rsid w:val="004C3DFB"/>
    <w:rsid w:val="004C3F67"/>
    <w:rsid w:val="004C4352"/>
    <w:rsid w:val="004C509B"/>
    <w:rsid w:val="004C50E6"/>
    <w:rsid w:val="004C6FCB"/>
    <w:rsid w:val="004C7B74"/>
    <w:rsid w:val="004D0AFE"/>
    <w:rsid w:val="004D238D"/>
    <w:rsid w:val="004D2930"/>
    <w:rsid w:val="004D2B06"/>
    <w:rsid w:val="004D30EB"/>
    <w:rsid w:val="004D411C"/>
    <w:rsid w:val="004D4DB1"/>
    <w:rsid w:val="004D53DE"/>
    <w:rsid w:val="004D5D94"/>
    <w:rsid w:val="004D6048"/>
    <w:rsid w:val="004E079E"/>
    <w:rsid w:val="004E0ED0"/>
    <w:rsid w:val="004E183C"/>
    <w:rsid w:val="004E18FE"/>
    <w:rsid w:val="004E1A02"/>
    <w:rsid w:val="004E1ED7"/>
    <w:rsid w:val="004E37C2"/>
    <w:rsid w:val="004E4C15"/>
    <w:rsid w:val="004E5D95"/>
    <w:rsid w:val="004E65E8"/>
    <w:rsid w:val="004E6954"/>
    <w:rsid w:val="004E7969"/>
    <w:rsid w:val="004E7C22"/>
    <w:rsid w:val="004E7D02"/>
    <w:rsid w:val="004E7ED5"/>
    <w:rsid w:val="004F0D78"/>
    <w:rsid w:val="004F1F87"/>
    <w:rsid w:val="004F1FAD"/>
    <w:rsid w:val="004F2352"/>
    <w:rsid w:val="004F26B6"/>
    <w:rsid w:val="004F2B18"/>
    <w:rsid w:val="004F32CD"/>
    <w:rsid w:val="004F3CB0"/>
    <w:rsid w:val="004F431F"/>
    <w:rsid w:val="004F56C2"/>
    <w:rsid w:val="004F5A70"/>
    <w:rsid w:val="00500AE7"/>
    <w:rsid w:val="00501408"/>
    <w:rsid w:val="0050152C"/>
    <w:rsid w:val="00501651"/>
    <w:rsid w:val="00501FDD"/>
    <w:rsid w:val="00502494"/>
    <w:rsid w:val="005025D5"/>
    <w:rsid w:val="00502748"/>
    <w:rsid w:val="00503B53"/>
    <w:rsid w:val="00503C03"/>
    <w:rsid w:val="0050529E"/>
    <w:rsid w:val="00505771"/>
    <w:rsid w:val="00505E2B"/>
    <w:rsid w:val="005068E3"/>
    <w:rsid w:val="00506B7D"/>
    <w:rsid w:val="00507426"/>
    <w:rsid w:val="00510E23"/>
    <w:rsid w:val="005115DC"/>
    <w:rsid w:val="00512152"/>
    <w:rsid w:val="0051362B"/>
    <w:rsid w:val="00514446"/>
    <w:rsid w:val="00516806"/>
    <w:rsid w:val="00517D76"/>
    <w:rsid w:val="00517F43"/>
    <w:rsid w:val="0052045E"/>
    <w:rsid w:val="00520A05"/>
    <w:rsid w:val="00521AC6"/>
    <w:rsid w:val="005222A9"/>
    <w:rsid w:val="0052273B"/>
    <w:rsid w:val="00522EC1"/>
    <w:rsid w:val="005276FA"/>
    <w:rsid w:val="00527A17"/>
    <w:rsid w:val="00527A5D"/>
    <w:rsid w:val="00527AB3"/>
    <w:rsid w:val="0053009C"/>
    <w:rsid w:val="00530719"/>
    <w:rsid w:val="005307CE"/>
    <w:rsid w:val="0053092D"/>
    <w:rsid w:val="005316C6"/>
    <w:rsid w:val="005317A7"/>
    <w:rsid w:val="00531989"/>
    <w:rsid w:val="00531A70"/>
    <w:rsid w:val="00532768"/>
    <w:rsid w:val="00532D7B"/>
    <w:rsid w:val="005332D9"/>
    <w:rsid w:val="0053342D"/>
    <w:rsid w:val="0053396A"/>
    <w:rsid w:val="00535318"/>
    <w:rsid w:val="00535CE3"/>
    <w:rsid w:val="0053752F"/>
    <w:rsid w:val="005379B4"/>
    <w:rsid w:val="00541F00"/>
    <w:rsid w:val="00542C9F"/>
    <w:rsid w:val="00544C87"/>
    <w:rsid w:val="00544DD9"/>
    <w:rsid w:val="00546170"/>
    <w:rsid w:val="005467DB"/>
    <w:rsid w:val="00547241"/>
    <w:rsid w:val="00547DC1"/>
    <w:rsid w:val="00550514"/>
    <w:rsid w:val="0055146D"/>
    <w:rsid w:val="005514EE"/>
    <w:rsid w:val="005519FF"/>
    <w:rsid w:val="00551DFF"/>
    <w:rsid w:val="0055225B"/>
    <w:rsid w:val="00552767"/>
    <w:rsid w:val="005529FB"/>
    <w:rsid w:val="00554978"/>
    <w:rsid w:val="005554FD"/>
    <w:rsid w:val="00555D06"/>
    <w:rsid w:val="00557D54"/>
    <w:rsid w:val="00560D44"/>
    <w:rsid w:val="00561B90"/>
    <w:rsid w:val="005629F8"/>
    <w:rsid w:val="00562B58"/>
    <w:rsid w:val="00563E04"/>
    <w:rsid w:val="00563EE5"/>
    <w:rsid w:val="00563FD3"/>
    <w:rsid w:val="005644F1"/>
    <w:rsid w:val="00564F0C"/>
    <w:rsid w:val="0056600B"/>
    <w:rsid w:val="00566F39"/>
    <w:rsid w:val="005703DC"/>
    <w:rsid w:val="00571428"/>
    <w:rsid w:val="005714BC"/>
    <w:rsid w:val="00571ED5"/>
    <w:rsid w:val="00572203"/>
    <w:rsid w:val="00573568"/>
    <w:rsid w:val="00575E0D"/>
    <w:rsid w:val="00576620"/>
    <w:rsid w:val="005773FC"/>
    <w:rsid w:val="005777EA"/>
    <w:rsid w:val="005802B3"/>
    <w:rsid w:val="00580805"/>
    <w:rsid w:val="005808CE"/>
    <w:rsid w:val="00581119"/>
    <w:rsid w:val="005831D8"/>
    <w:rsid w:val="005836C2"/>
    <w:rsid w:val="00585601"/>
    <w:rsid w:val="0059136C"/>
    <w:rsid w:val="0059384C"/>
    <w:rsid w:val="005958D2"/>
    <w:rsid w:val="00596534"/>
    <w:rsid w:val="005969CE"/>
    <w:rsid w:val="00596EAD"/>
    <w:rsid w:val="005978F2"/>
    <w:rsid w:val="005A0617"/>
    <w:rsid w:val="005A13B3"/>
    <w:rsid w:val="005A1ECD"/>
    <w:rsid w:val="005A26B1"/>
    <w:rsid w:val="005A2C4D"/>
    <w:rsid w:val="005A40FB"/>
    <w:rsid w:val="005A470C"/>
    <w:rsid w:val="005A5604"/>
    <w:rsid w:val="005A6937"/>
    <w:rsid w:val="005A6BA9"/>
    <w:rsid w:val="005A6FC3"/>
    <w:rsid w:val="005A7975"/>
    <w:rsid w:val="005A7F8E"/>
    <w:rsid w:val="005B01BB"/>
    <w:rsid w:val="005B0631"/>
    <w:rsid w:val="005B1018"/>
    <w:rsid w:val="005B1960"/>
    <w:rsid w:val="005B1E2D"/>
    <w:rsid w:val="005B29DE"/>
    <w:rsid w:val="005B2CAA"/>
    <w:rsid w:val="005B360E"/>
    <w:rsid w:val="005B3ECA"/>
    <w:rsid w:val="005B41CC"/>
    <w:rsid w:val="005B44F1"/>
    <w:rsid w:val="005B47DA"/>
    <w:rsid w:val="005B50C9"/>
    <w:rsid w:val="005B5344"/>
    <w:rsid w:val="005B5974"/>
    <w:rsid w:val="005B5B7A"/>
    <w:rsid w:val="005B5E18"/>
    <w:rsid w:val="005B680A"/>
    <w:rsid w:val="005B6D16"/>
    <w:rsid w:val="005B716D"/>
    <w:rsid w:val="005B72AB"/>
    <w:rsid w:val="005B7819"/>
    <w:rsid w:val="005C0543"/>
    <w:rsid w:val="005C137A"/>
    <w:rsid w:val="005C21F1"/>
    <w:rsid w:val="005C2D37"/>
    <w:rsid w:val="005C2DFC"/>
    <w:rsid w:val="005C378A"/>
    <w:rsid w:val="005C3E91"/>
    <w:rsid w:val="005C47D4"/>
    <w:rsid w:val="005C48AF"/>
    <w:rsid w:val="005C4D33"/>
    <w:rsid w:val="005C4F6A"/>
    <w:rsid w:val="005C5055"/>
    <w:rsid w:val="005C5330"/>
    <w:rsid w:val="005C60ED"/>
    <w:rsid w:val="005C6287"/>
    <w:rsid w:val="005C6E1C"/>
    <w:rsid w:val="005C6FAB"/>
    <w:rsid w:val="005C770A"/>
    <w:rsid w:val="005C788D"/>
    <w:rsid w:val="005C7CAD"/>
    <w:rsid w:val="005D2A0E"/>
    <w:rsid w:val="005D4009"/>
    <w:rsid w:val="005D420B"/>
    <w:rsid w:val="005D47D8"/>
    <w:rsid w:val="005D49A2"/>
    <w:rsid w:val="005D5AC2"/>
    <w:rsid w:val="005D628A"/>
    <w:rsid w:val="005D6A1E"/>
    <w:rsid w:val="005D6FD8"/>
    <w:rsid w:val="005D78D9"/>
    <w:rsid w:val="005E2535"/>
    <w:rsid w:val="005E2C8B"/>
    <w:rsid w:val="005E2C9B"/>
    <w:rsid w:val="005E2CC9"/>
    <w:rsid w:val="005E34D1"/>
    <w:rsid w:val="005E3569"/>
    <w:rsid w:val="005E3A44"/>
    <w:rsid w:val="005E3AC9"/>
    <w:rsid w:val="005E53C5"/>
    <w:rsid w:val="005E5C38"/>
    <w:rsid w:val="005E667B"/>
    <w:rsid w:val="005E6F15"/>
    <w:rsid w:val="005E79BA"/>
    <w:rsid w:val="005E79E3"/>
    <w:rsid w:val="005F04F7"/>
    <w:rsid w:val="005F05DB"/>
    <w:rsid w:val="005F0B91"/>
    <w:rsid w:val="005F0F50"/>
    <w:rsid w:val="005F1605"/>
    <w:rsid w:val="005F1CC0"/>
    <w:rsid w:val="005F246D"/>
    <w:rsid w:val="005F25AA"/>
    <w:rsid w:val="005F26DC"/>
    <w:rsid w:val="005F2F26"/>
    <w:rsid w:val="005F358C"/>
    <w:rsid w:val="005F366A"/>
    <w:rsid w:val="005F4539"/>
    <w:rsid w:val="005F4E13"/>
    <w:rsid w:val="005F530C"/>
    <w:rsid w:val="005F5E5F"/>
    <w:rsid w:val="005F6EE1"/>
    <w:rsid w:val="005F78A3"/>
    <w:rsid w:val="005F7A2C"/>
    <w:rsid w:val="0060019D"/>
    <w:rsid w:val="006012CD"/>
    <w:rsid w:val="0060228A"/>
    <w:rsid w:val="00602EB2"/>
    <w:rsid w:val="0060302A"/>
    <w:rsid w:val="00603DC4"/>
    <w:rsid w:val="00604011"/>
    <w:rsid w:val="00604955"/>
    <w:rsid w:val="00604969"/>
    <w:rsid w:val="00605BEE"/>
    <w:rsid w:val="00606F54"/>
    <w:rsid w:val="006074AF"/>
    <w:rsid w:val="00607BB4"/>
    <w:rsid w:val="00607C04"/>
    <w:rsid w:val="0061072F"/>
    <w:rsid w:val="00610C97"/>
    <w:rsid w:val="006115C9"/>
    <w:rsid w:val="006116FD"/>
    <w:rsid w:val="00611EA2"/>
    <w:rsid w:val="006126CF"/>
    <w:rsid w:val="006127A2"/>
    <w:rsid w:val="00612E3E"/>
    <w:rsid w:val="006137E6"/>
    <w:rsid w:val="00613E2B"/>
    <w:rsid w:val="00614DC1"/>
    <w:rsid w:val="006151CF"/>
    <w:rsid w:val="00615200"/>
    <w:rsid w:val="006163D0"/>
    <w:rsid w:val="006166DD"/>
    <w:rsid w:val="00616A15"/>
    <w:rsid w:val="00620FD5"/>
    <w:rsid w:val="006218E8"/>
    <w:rsid w:val="00621FE1"/>
    <w:rsid w:val="00623330"/>
    <w:rsid w:val="00623881"/>
    <w:rsid w:val="00624D65"/>
    <w:rsid w:val="00625A97"/>
    <w:rsid w:val="0062609B"/>
    <w:rsid w:val="006260DC"/>
    <w:rsid w:val="00626A8D"/>
    <w:rsid w:val="00626C58"/>
    <w:rsid w:val="00627CDA"/>
    <w:rsid w:val="00627D57"/>
    <w:rsid w:val="00627ED5"/>
    <w:rsid w:val="00630E5B"/>
    <w:rsid w:val="00631285"/>
    <w:rsid w:val="00631CC5"/>
    <w:rsid w:val="00631EDF"/>
    <w:rsid w:val="006331CE"/>
    <w:rsid w:val="006334DC"/>
    <w:rsid w:val="0063377F"/>
    <w:rsid w:val="00634992"/>
    <w:rsid w:val="0063522A"/>
    <w:rsid w:val="006359B0"/>
    <w:rsid w:val="00636582"/>
    <w:rsid w:val="0063666D"/>
    <w:rsid w:val="00637A27"/>
    <w:rsid w:val="0064128A"/>
    <w:rsid w:val="0064339F"/>
    <w:rsid w:val="0064497D"/>
    <w:rsid w:val="006454D9"/>
    <w:rsid w:val="00646A1D"/>
    <w:rsid w:val="00647156"/>
    <w:rsid w:val="00647433"/>
    <w:rsid w:val="006515AE"/>
    <w:rsid w:val="00651880"/>
    <w:rsid w:val="006525D3"/>
    <w:rsid w:val="00653BA4"/>
    <w:rsid w:val="00653F99"/>
    <w:rsid w:val="0065429A"/>
    <w:rsid w:val="00654D72"/>
    <w:rsid w:val="0065739A"/>
    <w:rsid w:val="00657A0E"/>
    <w:rsid w:val="00657DA0"/>
    <w:rsid w:val="00657FE0"/>
    <w:rsid w:val="006602E2"/>
    <w:rsid w:val="0066116F"/>
    <w:rsid w:val="0066179B"/>
    <w:rsid w:val="00664BFB"/>
    <w:rsid w:val="00664CEF"/>
    <w:rsid w:val="00665587"/>
    <w:rsid w:val="0066642E"/>
    <w:rsid w:val="006665DA"/>
    <w:rsid w:val="006672A4"/>
    <w:rsid w:val="00667649"/>
    <w:rsid w:val="006704D3"/>
    <w:rsid w:val="00670AFB"/>
    <w:rsid w:val="00671F06"/>
    <w:rsid w:val="00673432"/>
    <w:rsid w:val="00673B88"/>
    <w:rsid w:val="00674182"/>
    <w:rsid w:val="00674325"/>
    <w:rsid w:val="00674E49"/>
    <w:rsid w:val="006753C5"/>
    <w:rsid w:val="006759C3"/>
    <w:rsid w:val="00676D3C"/>
    <w:rsid w:val="00676D65"/>
    <w:rsid w:val="006774D3"/>
    <w:rsid w:val="00677BB5"/>
    <w:rsid w:val="00677EE2"/>
    <w:rsid w:val="00680238"/>
    <w:rsid w:val="00680C68"/>
    <w:rsid w:val="00681A8E"/>
    <w:rsid w:val="006829C4"/>
    <w:rsid w:val="006839B3"/>
    <w:rsid w:val="00685354"/>
    <w:rsid w:val="00686256"/>
    <w:rsid w:val="00686AB7"/>
    <w:rsid w:val="00686AD8"/>
    <w:rsid w:val="006879D9"/>
    <w:rsid w:val="00687C4F"/>
    <w:rsid w:val="0069257D"/>
    <w:rsid w:val="00693BE2"/>
    <w:rsid w:val="00695192"/>
    <w:rsid w:val="00697F86"/>
    <w:rsid w:val="006A0035"/>
    <w:rsid w:val="006A0648"/>
    <w:rsid w:val="006A0EDD"/>
    <w:rsid w:val="006A160C"/>
    <w:rsid w:val="006A1F15"/>
    <w:rsid w:val="006A2529"/>
    <w:rsid w:val="006A29D7"/>
    <w:rsid w:val="006A2A7B"/>
    <w:rsid w:val="006A2CA1"/>
    <w:rsid w:val="006A381E"/>
    <w:rsid w:val="006A4DD1"/>
    <w:rsid w:val="006A54DE"/>
    <w:rsid w:val="006A754E"/>
    <w:rsid w:val="006A7BBA"/>
    <w:rsid w:val="006A7F18"/>
    <w:rsid w:val="006B0D1A"/>
    <w:rsid w:val="006B1882"/>
    <w:rsid w:val="006B2AB3"/>
    <w:rsid w:val="006B300C"/>
    <w:rsid w:val="006B3130"/>
    <w:rsid w:val="006B4446"/>
    <w:rsid w:val="006B563D"/>
    <w:rsid w:val="006B5871"/>
    <w:rsid w:val="006B5DC2"/>
    <w:rsid w:val="006B6AC6"/>
    <w:rsid w:val="006B791F"/>
    <w:rsid w:val="006C05FD"/>
    <w:rsid w:val="006C1579"/>
    <w:rsid w:val="006C22DE"/>
    <w:rsid w:val="006C2F32"/>
    <w:rsid w:val="006C3AC2"/>
    <w:rsid w:val="006C4DE9"/>
    <w:rsid w:val="006C53B1"/>
    <w:rsid w:val="006C5BCC"/>
    <w:rsid w:val="006C5D3A"/>
    <w:rsid w:val="006C61F8"/>
    <w:rsid w:val="006C6752"/>
    <w:rsid w:val="006C69F7"/>
    <w:rsid w:val="006C6D52"/>
    <w:rsid w:val="006C7916"/>
    <w:rsid w:val="006D00B6"/>
    <w:rsid w:val="006D0479"/>
    <w:rsid w:val="006D0523"/>
    <w:rsid w:val="006D1D70"/>
    <w:rsid w:val="006D2635"/>
    <w:rsid w:val="006D2FB5"/>
    <w:rsid w:val="006D3152"/>
    <w:rsid w:val="006D3505"/>
    <w:rsid w:val="006D3748"/>
    <w:rsid w:val="006D5BB5"/>
    <w:rsid w:val="006D6609"/>
    <w:rsid w:val="006D6771"/>
    <w:rsid w:val="006D7106"/>
    <w:rsid w:val="006D716C"/>
    <w:rsid w:val="006D78D5"/>
    <w:rsid w:val="006D79DE"/>
    <w:rsid w:val="006D7F0E"/>
    <w:rsid w:val="006E04A8"/>
    <w:rsid w:val="006E09F2"/>
    <w:rsid w:val="006E2E01"/>
    <w:rsid w:val="006E3345"/>
    <w:rsid w:val="006E3900"/>
    <w:rsid w:val="006E4CA8"/>
    <w:rsid w:val="006E5926"/>
    <w:rsid w:val="006E6997"/>
    <w:rsid w:val="006E69FE"/>
    <w:rsid w:val="006E6D89"/>
    <w:rsid w:val="006E7801"/>
    <w:rsid w:val="006E783B"/>
    <w:rsid w:val="006F1868"/>
    <w:rsid w:val="006F1EDF"/>
    <w:rsid w:val="006F2565"/>
    <w:rsid w:val="006F2CCE"/>
    <w:rsid w:val="006F3473"/>
    <w:rsid w:val="006F4833"/>
    <w:rsid w:val="006F53E7"/>
    <w:rsid w:val="006F63B5"/>
    <w:rsid w:val="006F641B"/>
    <w:rsid w:val="006F7481"/>
    <w:rsid w:val="007018AA"/>
    <w:rsid w:val="0070194A"/>
    <w:rsid w:val="00701DCF"/>
    <w:rsid w:val="007021F1"/>
    <w:rsid w:val="0070308C"/>
    <w:rsid w:val="00703A97"/>
    <w:rsid w:val="00703B9F"/>
    <w:rsid w:val="00703D9F"/>
    <w:rsid w:val="00703F34"/>
    <w:rsid w:val="00704559"/>
    <w:rsid w:val="00704F91"/>
    <w:rsid w:val="00704FC5"/>
    <w:rsid w:val="00705226"/>
    <w:rsid w:val="00705395"/>
    <w:rsid w:val="0070657B"/>
    <w:rsid w:val="00706802"/>
    <w:rsid w:val="00707401"/>
    <w:rsid w:val="00707A00"/>
    <w:rsid w:val="007105B1"/>
    <w:rsid w:val="00711768"/>
    <w:rsid w:val="00713CDC"/>
    <w:rsid w:val="007153E5"/>
    <w:rsid w:val="00715BAB"/>
    <w:rsid w:val="0071606F"/>
    <w:rsid w:val="007162B5"/>
    <w:rsid w:val="00717482"/>
    <w:rsid w:val="007207A2"/>
    <w:rsid w:val="0072162A"/>
    <w:rsid w:val="00721CCF"/>
    <w:rsid w:val="0072260F"/>
    <w:rsid w:val="0072374C"/>
    <w:rsid w:val="0072417B"/>
    <w:rsid w:val="0072440A"/>
    <w:rsid w:val="00724555"/>
    <w:rsid w:val="00724951"/>
    <w:rsid w:val="00724FCB"/>
    <w:rsid w:val="00725434"/>
    <w:rsid w:val="00726627"/>
    <w:rsid w:val="00726B40"/>
    <w:rsid w:val="0072764C"/>
    <w:rsid w:val="00727994"/>
    <w:rsid w:val="00730138"/>
    <w:rsid w:val="007318BC"/>
    <w:rsid w:val="007321C1"/>
    <w:rsid w:val="00732CC6"/>
    <w:rsid w:val="00733C51"/>
    <w:rsid w:val="00735375"/>
    <w:rsid w:val="0073551B"/>
    <w:rsid w:val="00735909"/>
    <w:rsid w:val="00735FA2"/>
    <w:rsid w:val="007405D8"/>
    <w:rsid w:val="00741EDF"/>
    <w:rsid w:val="00743EBB"/>
    <w:rsid w:val="00744901"/>
    <w:rsid w:val="00744AD7"/>
    <w:rsid w:val="00745753"/>
    <w:rsid w:val="007458A0"/>
    <w:rsid w:val="00745A6E"/>
    <w:rsid w:val="00746058"/>
    <w:rsid w:val="00746108"/>
    <w:rsid w:val="007461E4"/>
    <w:rsid w:val="0074705C"/>
    <w:rsid w:val="0074723D"/>
    <w:rsid w:val="0075095D"/>
    <w:rsid w:val="00750DC1"/>
    <w:rsid w:val="0075232B"/>
    <w:rsid w:val="007524B4"/>
    <w:rsid w:val="0075299D"/>
    <w:rsid w:val="0075339D"/>
    <w:rsid w:val="00753A8B"/>
    <w:rsid w:val="00753B53"/>
    <w:rsid w:val="007556E1"/>
    <w:rsid w:val="0075707D"/>
    <w:rsid w:val="00757714"/>
    <w:rsid w:val="00757D48"/>
    <w:rsid w:val="00757DE0"/>
    <w:rsid w:val="00761126"/>
    <w:rsid w:val="007640DC"/>
    <w:rsid w:val="007646AA"/>
    <w:rsid w:val="00764844"/>
    <w:rsid w:val="00765158"/>
    <w:rsid w:val="007659B7"/>
    <w:rsid w:val="00766D70"/>
    <w:rsid w:val="00767AA8"/>
    <w:rsid w:val="00767EB9"/>
    <w:rsid w:val="00770FEC"/>
    <w:rsid w:val="007711E9"/>
    <w:rsid w:val="007715ED"/>
    <w:rsid w:val="00771AA9"/>
    <w:rsid w:val="00771BD0"/>
    <w:rsid w:val="00772455"/>
    <w:rsid w:val="00772610"/>
    <w:rsid w:val="00772EEF"/>
    <w:rsid w:val="00773772"/>
    <w:rsid w:val="007738A4"/>
    <w:rsid w:val="007753C6"/>
    <w:rsid w:val="0077661E"/>
    <w:rsid w:val="00777708"/>
    <w:rsid w:val="007778C1"/>
    <w:rsid w:val="0078049D"/>
    <w:rsid w:val="00780974"/>
    <w:rsid w:val="00781303"/>
    <w:rsid w:val="0078207F"/>
    <w:rsid w:val="00782976"/>
    <w:rsid w:val="00782DE1"/>
    <w:rsid w:val="00783D7C"/>
    <w:rsid w:val="00784D80"/>
    <w:rsid w:val="00785A7E"/>
    <w:rsid w:val="007860E9"/>
    <w:rsid w:val="007861C9"/>
    <w:rsid w:val="00786B8D"/>
    <w:rsid w:val="00787834"/>
    <w:rsid w:val="0079010C"/>
    <w:rsid w:val="00790CA6"/>
    <w:rsid w:val="00790D07"/>
    <w:rsid w:val="00790D6B"/>
    <w:rsid w:val="00791219"/>
    <w:rsid w:val="007915AC"/>
    <w:rsid w:val="007925A8"/>
    <w:rsid w:val="007929B3"/>
    <w:rsid w:val="00793D20"/>
    <w:rsid w:val="00793D84"/>
    <w:rsid w:val="00794926"/>
    <w:rsid w:val="00795728"/>
    <w:rsid w:val="007965A1"/>
    <w:rsid w:val="007A0235"/>
    <w:rsid w:val="007A0445"/>
    <w:rsid w:val="007A0484"/>
    <w:rsid w:val="007A0F1F"/>
    <w:rsid w:val="007A258A"/>
    <w:rsid w:val="007A33DF"/>
    <w:rsid w:val="007A3662"/>
    <w:rsid w:val="007A4535"/>
    <w:rsid w:val="007A475C"/>
    <w:rsid w:val="007A49C0"/>
    <w:rsid w:val="007A63C5"/>
    <w:rsid w:val="007A6655"/>
    <w:rsid w:val="007B0449"/>
    <w:rsid w:val="007B175C"/>
    <w:rsid w:val="007B17BF"/>
    <w:rsid w:val="007B3068"/>
    <w:rsid w:val="007B331B"/>
    <w:rsid w:val="007B3523"/>
    <w:rsid w:val="007B3C13"/>
    <w:rsid w:val="007B3DB7"/>
    <w:rsid w:val="007B4867"/>
    <w:rsid w:val="007B560D"/>
    <w:rsid w:val="007B66ED"/>
    <w:rsid w:val="007B7307"/>
    <w:rsid w:val="007B7D6B"/>
    <w:rsid w:val="007C070E"/>
    <w:rsid w:val="007C0A34"/>
    <w:rsid w:val="007C0DAB"/>
    <w:rsid w:val="007C0DF5"/>
    <w:rsid w:val="007C24D7"/>
    <w:rsid w:val="007C2CC7"/>
    <w:rsid w:val="007C345D"/>
    <w:rsid w:val="007C3834"/>
    <w:rsid w:val="007C46E7"/>
    <w:rsid w:val="007C5290"/>
    <w:rsid w:val="007C52D8"/>
    <w:rsid w:val="007C54B1"/>
    <w:rsid w:val="007C689B"/>
    <w:rsid w:val="007D10A2"/>
    <w:rsid w:val="007D2ACD"/>
    <w:rsid w:val="007D2D41"/>
    <w:rsid w:val="007D375E"/>
    <w:rsid w:val="007D5094"/>
    <w:rsid w:val="007D5A15"/>
    <w:rsid w:val="007D7A1C"/>
    <w:rsid w:val="007D7AFD"/>
    <w:rsid w:val="007D7C40"/>
    <w:rsid w:val="007D7C65"/>
    <w:rsid w:val="007E0732"/>
    <w:rsid w:val="007E1699"/>
    <w:rsid w:val="007E1E8F"/>
    <w:rsid w:val="007E2117"/>
    <w:rsid w:val="007E313B"/>
    <w:rsid w:val="007E33BF"/>
    <w:rsid w:val="007E4471"/>
    <w:rsid w:val="007E49FC"/>
    <w:rsid w:val="007E77B6"/>
    <w:rsid w:val="007F0BD0"/>
    <w:rsid w:val="007F1327"/>
    <w:rsid w:val="007F1E14"/>
    <w:rsid w:val="007F2A10"/>
    <w:rsid w:val="007F2DD3"/>
    <w:rsid w:val="007F3AD1"/>
    <w:rsid w:val="007F405A"/>
    <w:rsid w:val="007F4AC6"/>
    <w:rsid w:val="007F6CF9"/>
    <w:rsid w:val="007F759D"/>
    <w:rsid w:val="0080044F"/>
    <w:rsid w:val="00800778"/>
    <w:rsid w:val="008008EF"/>
    <w:rsid w:val="00801378"/>
    <w:rsid w:val="00801DD5"/>
    <w:rsid w:val="008024E3"/>
    <w:rsid w:val="00802B9E"/>
    <w:rsid w:val="00802DB4"/>
    <w:rsid w:val="00803AEC"/>
    <w:rsid w:val="00804832"/>
    <w:rsid w:val="008056A6"/>
    <w:rsid w:val="00806DA5"/>
    <w:rsid w:val="008074B7"/>
    <w:rsid w:val="00807F45"/>
    <w:rsid w:val="00810189"/>
    <w:rsid w:val="00810DD8"/>
    <w:rsid w:val="00811617"/>
    <w:rsid w:val="00812D7F"/>
    <w:rsid w:val="008134C6"/>
    <w:rsid w:val="008136AE"/>
    <w:rsid w:val="00813944"/>
    <w:rsid w:val="008174B6"/>
    <w:rsid w:val="0082026B"/>
    <w:rsid w:val="008206A4"/>
    <w:rsid w:val="00821804"/>
    <w:rsid w:val="00821991"/>
    <w:rsid w:val="00822B1B"/>
    <w:rsid w:val="00823330"/>
    <w:rsid w:val="00824471"/>
    <w:rsid w:val="00824628"/>
    <w:rsid w:val="00824ADA"/>
    <w:rsid w:val="00825CE3"/>
    <w:rsid w:val="00826B3A"/>
    <w:rsid w:val="00826D1D"/>
    <w:rsid w:val="00827976"/>
    <w:rsid w:val="0083138B"/>
    <w:rsid w:val="008323B7"/>
    <w:rsid w:val="00832FB8"/>
    <w:rsid w:val="00833376"/>
    <w:rsid w:val="00833FFB"/>
    <w:rsid w:val="00834524"/>
    <w:rsid w:val="0083488D"/>
    <w:rsid w:val="00834FD0"/>
    <w:rsid w:val="00837306"/>
    <w:rsid w:val="00837AD5"/>
    <w:rsid w:val="00837BF8"/>
    <w:rsid w:val="00837D22"/>
    <w:rsid w:val="0084043A"/>
    <w:rsid w:val="008406F4"/>
    <w:rsid w:val="0084071E"/>
    <w:rsid w:val="008412AC"/>
    <w:rsid w:val="00842E94"/>
    <w:rsid w:val="008438C6"/>
    <w:rsid w:val="00845366"/>
    <w:rsid w:val="0084545D"/>
    <w:rsid w:val="0084554D"/>
    <w:rsid w:val="008455E5"/>
    <w:rsid w:val="0084560E"/>
    <w:rsid w:val="008460EB"/>
    <w:rsid w:val="0084635C"/>
    <w:rsid w:val="008467C0"/>
    <w:rsid w:val="00846977"/>
    <w:rsid w:val="0084706C"/>
    <w:rsid w:val="008479CE"/>
    <w:rsid w:val="008500E5"/>
    <w:rsid w:val="00850595"/>
    <w:rsid w:val="00851747"/>
    <w:rsid w:val="0085496F"/>
    <w:rsid w:val="00854B48"/>
    <w:rsid w:val="00855738"/>
    <w:rsid w:val="00855D22"/>
    <w:rsid w:val="00856645"/>
    <w:rsid w:val="00856908"/>
    <w:rsid w:val="008569F4"/>
    <w:rsid w:val="00856C8C"/>
    <w:rsid w:val="00857D60"/>
    <w:rsid w:val="008608E0"/>
    <w:rsid w:val="00860F34"/>
    <w:rsid w:val="00861430"/>
    <w:rsid w:val="008614B3"/>
    <w:rsid w:val="00862D13"/>
    <w:rsid w:val="00863623"/>
    <w:rsid w:val="008640A4"/>
    <w:rsid w:val="00864287"/>
    <w:rsid w:val="00864621"/>
    <w:rsid w:val="0086490B"/>
    <w:rsid w:val="00866F22"/>
    <w:rsid w:val="00867250"/>
    <w:rsid w:val="008676E9"/>
    <w:rsid w:val="00867B34"/>
    <w:rsid w:val="00867B86"/>
    <w:rsid w:val="0087053B"/>
    <w:rsid w:val="00871568"/>
    <w:rsid w:val="00872C44"/>
    <w:rsid w:val="00873A20"/>
    <w:rsid w:val="008760EE"/>
    <w:rsid w:val="00880738"/>
    <w:rsid w:val="00881831"/>
    <w:rsid w:val="00882EF2"/>
    <w:rsid w:val="00884683"/>
    <w:rsid w:val="0088566E"/>
    <w:rsid w:val="00886A4A"/>
    <w:rsid w:val="00890690"/>
    <w:rsid w:val="0089151B"/>
    <w:rsid w:val="00891BFA"/>
    <w:rsid w:val="0089219B"/>
    <w:rsid w:val="00892FD9"/>
    <w:rsid w:val="00893F87"/>
    <w:rsid w:val="00896345"/>
    <w:rsid w:val="00897663"/>
    <w:rsid w:val="008A03E4"/>
    <w:rsid w:val="008A09A5"/>
    <w:rsid w:val="008A0D3C"/>
    <w:rsid w:val="008A0E85"/>
    <w:rsid w:val="008A10B1"/>
    <w:rsid w:val="008A1DAD"/>
    <w:rsid w:val="008A1FD7"/>
    <w:rsid w:val="008A2C5D"/>
    <w:rsid w:val="008A3748"/>
    <w:rsid w:val="008A3B81"/>
    <w:rsid w:val="008A3C54"/>
    <w:rsid w:val="008A453D"/>
    <w:rsid w:val="008A58B1"/>
    <w:rsid w:val="008A5CC8"/>
    <w:rsid w:val="008A5F1D"/>
    <w:rsid w:val="008A6135"/>
    <w:rsid w:val="008A6651"/>
    <w:rsid w:val="008A6F7E"/>
    <w:rsid w:val="008A734A"/>
    <w:rsid w:val="008A78DE"/>
    <w:rsid w:val="008B111D"/>
    <w:rsid w:val="008B2431"/>
    <w:rsid w:val="008B3BD5"/>
    <w:rsid w:val="008B437B"/>
    <w:rsid w:val="008B4CF3"/>
    <w:rsid w:val="008B5138"/>
    <w:rsid w:val="008B5D47"/>
    <w:rsid w:val="008B6A64"/>
    <w:rsid w:val="008B72A7"/>
    <w:rsid w:val="008B7EA7"/>
    <w:rsid w:val="008C0330"/>
    <w:rsid w:val="008C1502"/>
    <w:rsid w:val="008C20BF"/>
    <w:rsid w:val="008C25DA"/>
    <w:rsid w:val="008C27A3"/>
    <w:rsid w:val="008C2C13"/>
    <w:rsid w:val="008C3685"/>
    <w:rsid w:val="008C4715"/>
    <w:rsid w:val="008C49A7"/>
    <w:rsid w:val="008C5AE4"/>
    <w:rsid w:val="008C6719"/>
    <w:rsid w:val="008C6DDC"/>
    <w:rsid w:val="008C7046"/>
    <w:rsid w:val="008C7D73"/>
    <w:rsid w:val="008D2DEB"/>
    <w:rsid w:val="008D3B9B"/>
    <w:rsid w:val="008D4460"/>
    <w:rsid w:val="008D45C3"/>
    <w:rsid w:val="008D5627"/>
    <w:rsid w:val="008D6EC0"/>
    <w:rsid w:val="008D7CEB"/>
    <w:rsid w:val="008E04C9"/>
    <w:rsid w:val="008E15E1"/>
    <w:rsid w:val="008E1FBE"/>
    <w:rsid w:val="008E29E6"/>
    <w:rsid w:val="008E49F8"/>
    <w:rsid w:val="008E67C3"/>
    <w:rsid w:val="008E74D6"/>
    <w:rsid w:val="008F0697"/>
    <w:rsid w:val="008F1311"/>
    <w:rsid w:val="008F1397"/>
    <w:rsid w:val="008F1BDA"/>
    <w:rsid w:val="008F27AA"/>
    <w:rsid w:val="008F3378"/>
    <w:rsid w:val="008F39CC"/>
    <w:rsid w:val="008F4C05"/>
    <w:rsid w:val="008F4C8A"/>
    <w:rsid w:val="008F4FBC"/>
    <w:rsid w:val="008F5005"/>
    <w:rsid w:val="008F58CB"/>
    <w:rsid w:val="008F6307"/>
    <w:rsid w:val="008F7D48"/>
    <w:rsid w:val="009012D5"/>
    <w:rsid w:val="00901401"/>
    <w:rsid w:val="00901C7F"/>
    <w:rsid w:val="009022E2"/>
    <w:rsid w:val="00902521"/>
    <w:rsid w:val="00902CE3"/>
    <w:rsid w:val="00903476"/>
    <w:rsid w:val="00903799"/>
    <w:rsid w:val="00903D80"/>
    <w:rsid w:val="0090406B"/>
    <w:rsid w:val="00904C42"/>
    <w:rsid w:val="009050B7"/>
    <w:rsid w:val="00905D2F"/>
    <w:rsid w:val="00906D17"/>
    <w:rsid w:val="009070CF"/>
    <w:rsid w:val="00907B3F"/>
    <w:rsid w:val="00910860"/>
    <w:rsid w:val="00910B0D"/>
    <w:rsid w:val="00911F3F"/>
    <w:rsid w:val="00911FC3"/>
    <w:rsid w:val="00912DBA"/>
    <w:rsid w:val="00912E81"/>
    <w:rsid w:val="00913263"/>
    <w:rsid w:val="00913299"/>
    <w:rsid w:val="0091467B"/>
    <w:rsid w:val="00916821"/>
    <w:rsid w:val="00916E3B"/>
    <w:rsid w:val="00920B44"/>
    <w:rsid w:val="009221A5"/>
    <w:rsid w:val="00922204"/>
    <w:rsid w:val="0092250C"/>
    <w:rsid w:val="00922688"/>
    <w:rsid w:val="00922895"/>
    <w:rsid w:val="009237A4"/>
    <w:rsid w:val="00923875"/>
    <w:rsid w:val="0092387F"/>
    <w:rsid w:val="009240A8"/>
    <w:rsid w:val="009240FD"/>
    <w:rsid w:val="00924A85"/>
    <w:rsid w:val="0092541C"/>
    <w:rsid w:val="00925749"/>
    <w:rsid w:val="00926A3E"/>
    <w:rsid w:val="0093367A"/>
    <w:rsid w:val="009337AA"/>
    <w:rsid w:val="00933C80"/>
    <w:rsid w:val="00935673"/>
    <w:rsid w:val="00935898"/>
    <w:rsid w:val="009360CF"/>
    <w:rsid w:val="009362BA"/>
    <w:rsid w:val="00936D2C"/>
    <w:rsid w:val="0093700E"/>
    <w:rsid w:val="009372EE"/>
    <w:rsid w:val="00937DF4"/>
    <w:rsid w:val="00937F3B"/>
    <w:rsid w:val="009416CB"/>
    <w:rsid w:val="00941F77"/>
    <w:rsid w:val="00941FEB"/>
    <w:rsid w:val="009428DD"/>
    <w:rsid w:val="00942CA9"/>
    <w:rsid w:val="00942E45"/>
    <w:rsid w:val="00943249"/>
    <w:rsid w:val="0094466E"/>
    <w:rsid w:val="00946A26"/>
    <w:rsid w:val="00947296"/>
    <w:rsid w:val="0094797F"/>
    <w:rsid w:val="00950913"/>
    <w:rsid w:val="00950ED9"/>
    <w:rsid w:val="0095190D"/>
    <w:rsid w:val="00951F9E"/>
    <w:rsid w:val="0095269E"/>
    <w:rsid w:val="00953D58"/>
    <w:rsid w:val="009570D1"/>
    <w:rsid w:val="0095715B"/>
    <w:rsid w:val="00957F9D"/>
    <w:rsid w:val="009601EC"/>
    <w:rsid w:val="00961285"/>
    <w:rsid w:val="0096136C"/>
    <w:rsid w:val="0096166F"/>
    <w:rsid w:val="00961815"/>
    <w:rsid w:val="009630F5"/>
    <w:rsid w:val="0096394A"/>
    <w:rsid w:val="00964A38"/>
    <w:rsid w:val="00965319"/>
    <w:rsid w:val="0096611E"/>
    <w:rsid w:val="009677E2"/>
    <w:rsid w:val="00970483"/>
    <w:rsid w:val="00971363"/>
    <w:rsid w:val="00972F26"/>
    <w:rsid w:val="009745CB"/>
    <w:rsid w:val="009752FB"/>
    <w:rsid w:val="00975CB8"/>
    <w:rsid w:val="00976065"/>
    <w:rsid w:val="00976421"/>
    <w:rsid w:val="00980234"/>
    <w:rsid w:val="009825BB"/>
    <w:rsid w:val="00983458"/>
    <w:rsid w:val="00984563"/>
    <w:rsid w:val="00984CD2"/>
    <w:rsid w:val="009859DD"/>
    <w:rsid w:val="00987808"/>
    <w:rsid w:val="0099019F"/>
    <w:rsid w:val="009902EA"/>
    <w:rsid w:val="009907F1"/>
    <w:rsid w:val="00990949"/>
    <w:rsid w:val="00990A08"/>
    <w:rsid w:val="00990C87"/>
    <w:rsid w:val="0099138C"/>
    <w:rsid w:val="00991414"/>
    <w:rsid w:val="009915B6"/>
    <w:rsid w:val="00991D5C"/>
    <w:rsid w:val="00991FBF"/>
    <w:rsid w:val="009941C9"/>
    <w:rsid w:val="00996D29"/>
    <w:rsid w:val="009976A6"/>
    <w:rsid w:val="0099776E"/>
    <w:rsid w:val="00997DBE"/>
    <w:rsid w:val="009A015D"/>
    <w:rsid w:val="009A0199"/>
    <w:rsid w:val="009A06A3"/>
    <w:rsid w:val="009A11FA"/>
    <w:rsid w:val="009A1BE4"/>
    <w:rsid w:val="009A1D05"/>
    <w:rsid w:val="009A2785"/>
    <w:rsid w:val="009A2DC7"/>
    <w:rsid w:val="009A4961"/>
    <w:rsid w:val="009A4CA0"/>
    <w:rsid w:val="009A4CB9"/>
    <w:rsid w:val="009A55B4"/>
    <w:rsid w:val="009A5758"/>
    <w:rsid w:val="009A5FC0"/>
    <w:rsid w:val="009A642E"/>
    <w:rsid w:val="009A6A8A"/>
    <w:rsid w:val="009A6ADA"/>
    <w:rsid w:val="009A749A"/>
    <w:rsid w:val="009B02D2"/>
    <w:rsid w:val="009B09D1"/>
    <w:rsid w:val="009B1CBB"/>
    <w:rsid w:val="009B29AA"/>
    <w:rsid w:val="009B2DB9"/>
    <w:rsid w:val="009B521E"/>
    <w:rsid w:val="009B5533"/>
    <w:rsid w:val="009B6A50"/>
    <w:rsid w:val="009B7337"/>
    <w:rsid w:val="009B746A"/>
    <w:rsid w:val="009B7F91"/>
    <w:rsid w:val="009C08A0"/>
    <w:rsid w:val="009C2F1A"/>
    <w:rsid w:val="009C3136"/>
    <w:rsid w:val="009C7616"/>
    <w:rsid w:val="009C7681"/>
    <w:rsid w:val="009D534C"/>
    <w:rsid w:val="009D5A71"/>
    <w:rsid w:val="009D6A7E"/>
    <w:rsid w:val="009D7094"/>
    <w:rsid w:val="009D74F9"/>
    <w:rsid w:val="009D76BD"/>
    <w:rsid w:val="009E053A"/>
    <w:rsid w:val="009E09C2"/>
    <w:rsid w:val="009E0E37"/>
    <w:rsid w:val="009E174E"/>
    <w:rsid w:val="009E19F8"/>
    <w:rsid w:val="009E1BA3"/>
    <w:rsid w:val="009E2CFC"/>
    <w:rsid w:val="009E2EFD"/>
    <w:rsid w:val="009E4960"/>
    <w:rsid w:val="009E4AF4"/>
    <w:rsid w:val="009E4CC0"/>
    <w:rsid w:val="009E6A5E"/>
    <w:rsid w:val="009E7ABC"/>
    <w:rsid w:val="009F00DA"/>
    <w:rsid w:val="009F0755"/>
    <w:rsid w:val="009F0DFD"/>
    <w:rsid w:val="009F107C"/>
    <w:rsid w:val="009F1E6C"/>
    <w:rsid w:val="009F2811"/>
    <w:rsid w:val="009F31AB"/>
    <w:rsid w:val="009F489D"/>
    <w:rsid w:val="009F51F6"/>
    <w:rsid w:val="009F52A2"/>
    <w:rsid w:val="009F5343"/>
    <w:rsid w:val="009F66C6"/>
    <w:rsid w:val="009F6834"/>
    <w:rsid w:val="009F729D"/>
    <w:rsid w:val="009F757B"/>
    <w:rsid w:val="00A00C75"/>
    <w:rsid w:val="00A0103E"/>
    <w:rsid w:val="00A01B4E"/>
    <w:rsid w:val="00A0213A"/>
    <w:rsid w:val="00A030C1"/>
    <w:rsid w:val="00A11325"/>
    <w:rsid w:val="00A11BA2"/>
    <w:rsid w:val="00A1254F"/>
    <w:rsid w:val="00A12BA6"/>
    <w:rsid w:val="00A12C46"/>
    <w:rsid w:val="00A14C6C"/>
    <w:rsid w:val="00A15D21"/>
    <w:rsid w:val="00A168BE"/>
    <w:rsid w:val="00A16CD6"/>
    <w:rsid w:val="00A20ADA"/>
    <w:rsid w:val="00A20C29"/>
    <w:rsid w:val="00A20C65"/>
    <w:rsid w:val="00A21FCB"/>
    <w:rsid w:val="00A22777"/>
    <w:rsid w:val="00A22B5C"/>
    <w:rsid w:val="00A23353"/>
    <w:rsid w:val="00A23E99"/>
    <w:rsid w:val="00A242C6"/>
    <w:rsid w:val="00A24301"/>
    <w:rsid w:val="00A24CDC"/>
    <w:rsid w:val="00A25E03"/>
    <w:rsid w:val="00A263BD"/>
    <w:rsid w:val="00A271AE"/>
    <w:rsid w:val="00A275BE"/>
    <w:rsid w:val="00A27608"/>
    <w:rsid w:val="00A27C65"/>
    <w:rsid w:val="00A27DDD"/>
    <w:rsid w:val="00A27F48"/>
    <w:rsid w:val="00A31A5A"/>
    <w:rsid w:val="00A3238D"/>
    <w:rsid w:val="00A32600"/>
    <w:rsid w:val="00A32C42"/>
    <w:rsid w:val="00A33490"/>
    <w:rsid w:val="00A341D8"/>
    <w:rsid w:val="00A34910"/>
    <w:rsid w:val="00A34979"/>
    <w:rsid w:val="00A34F19"/>
    <w:rsid w:val="00A356B9"/>
    <w:rsid w:val="00A35755"/>
    <w:rsid w:val="00A36116"/>
    <w:rsid w:val="00A36A9F"/>
    <w:rsid w:val="00A3712F"/>
    <w:rsid w:val="00A375FF"/>
    <w:rsid w:val="00A402A9"/>
    <w:rsid w:val="00A4038C"/>
    <w:rsid w:val="00A40A74"/>
    <w:rsid w:val="00A40E9E"/>
    <w:rsid w:val="00A40F3B"/>
    <w:rsid w:val="00A42218"/>
    <w:rsid w:val="00A42324"/>
    <w:rsid w:val="00A42A5E"/>
    <w:rsid w:val="00A452CC"/>
    <w:rsid w:val="00A45AB2"/>
    <w:rsid w:val="00A45BA4"/>
    <w:rsid w:val="00A46AF9"/>
    <w:rsid w:val="00A47082"/>
    <w:rsid w:val="00A47411"/>
    <w:rsid w:val="00A50033"/>
    <w:rsid w:val="00A51C6B"/>
    <w:rsid w:val="00A52449"/>
    <w:rsid w:val="00A52834"/>
    <w:rsid w:val="00A529AA"/>
    <w:rsid w:val="00A52CC4"/>
    <w:rsid w:val="00A52D44"/>
    <w:rsid w:val="00A52E30"/>
    <w:rsid w:val="00A531E9"/>
    <w:rsid w:val="00A5450B"/>
    <w:rsid w:val="00A548AE"/>
    <w:rsid w:val="00A54D05"/>
    <w:rsid w:val="00A56E4A"/>
    <w:rsid w:val="00A571AF"/>
    <w:rsid w:val="00A600D8"/>
    <w:rsid w:val="00A626F0"/>
    <w:rsid w:val="00A6301A"/>
    <w:rsid w:val="00A633A5"/>
    <w:rsid w:val="00A63C8D"/>
    <w:rsid w:val="00A64C8E"/>
    <w:rsid w:val="00A65627"/>
    <w:rsid w:val="00A658AA"/>
    <w:rsid w:val="00A668A4"/>
    <w:rsid w:val="00A67037"/>
    <w:rsid w:val="00A674D4"/>
    <w:rsid w:val="00A701C5"/>
    <w:rsid w:val="00A706C0"/>
    <w:rsid w:val="00A70FEE"/>
    <w:rsid w:val="00A720E5"/>
    <w:rsid w:val="00A72D15"/>
    <w:rsid w:val="00A75580"/>
    <w:rsid w:val="00A75723"/>
    <w:rsid w:val="00A766FB"/>
    <w:rsid w:val="00A768CE"/>
    <w:rsid w:val="00A77B07"/>
    <w:rsid w:val="00A8007A"/>
    <w:rsid w:val="00A800ED"/>
    <w:rsid w:val="00A8068C"/>
    <w:rsid w:val="00A80E53"/>
    <w:rsid w:val="00A80EE7"/>
    <w:rsid w:val="00A81F64"/>
    <w:rsid w:val="00A81FF8"/>
    <w:rsid w:val="00A83303"/>
    <w:rsid w:val="00A84219"/>
    <w:rsid w:val="00A848DE"/>
    <w:rsid w:val="00A855AA"/>
    <w:rsid w:val="00A87B36"/>
    <w:rsid w:val="00A901A7"/>
    <w:rsid w:val="00A912F6"/>
    <w:rsid w:val="00A91628"/>
    <w:rsid w:val="00A935EA"/>
    <w:rsid w:val="00A93BFE"/>
    <w:rsid w:val="00A9401B"/>
    <w:rsid w:val="00A9622E"/>
    <w:rsid w:val="00A96536"/>
    <w:rsid w:val="00A97153"/>
    <w:rsid w:val="00A97C70"/>
    <w:rsid w:val="00AA0E5E"/>
    <w:rsid w:val="00AA24E1"/>
    <w:rsid w:val="00AA2A14"/>
    <w:rsid w:val="00AA4892"/>
    <w:rsid w:val="00AA5657"/>
    <w:rsid w:val="00AA56DD"/>
    <w:rsid w:val="00AA5DAA"/>
    <w:rsid w:val="00AA646B"/>
    <w:rsid w:val="00AA654C"/>
    <w:rsid w:val="00AB03FD"/>
    <w:rsid w:val="00AB06AC"/>
    <w:rsid w:val="00AB09D6"/>
    <w:rsid w:val="00AB1D0E"/>
    <w:rsid w:val="00AB4A03"/>
    <w:rsid w:val="00AB642F"/>
    <w:rsid w:val="00AB65B4"/>
    <w:rsid w:val="00AB6848"/>
    <w:rsid w:val="00AC00B6"/>
    <w:rsid w:val="00AC0133"/>
    <w:rsid w:val="00AC02E4"/>
    <w:rsid w:val="00AC0D7D"/>
    <w:rsid w:val="00AC1B3B"/>
    <w:rsid w:val="00AC3210"/>
    <w:rsid w:val="00AC3F07"/>
    <w:rsid w:val="00AC5579"/>
    <w:rsid w:val="00AC5B51"/>
    <w:rsid w:val="00AC6DB4"/>
    <w:rsid w:val="00AC70F1"/>
    <w:rsid w:val="00AC7C87"/>
    <w:rsid w:val="00AC7CB4"/>
    <w:rsid w:val="00AD0206"/>
    <w:rsid w:val="00AD0E1A"/>
    <w:rsid w:val="00AD1EE2"/>
    <w:rsid w:val="00AD2C50"/>
    <w:rsid w:val="00AD44DD"/>
    <w:rsid w:val="00AD45B1"/>
    <w:rsid w:val="00AD4BE2"/>
    <w:rsid w:val="00AD636A"/>
    <w:rsid w:val="00AD6462"/>
    <w:rsid w:val="00AD67D9"/>
    <w:rsid w:val="00AD6BDC"/>
    <w:rsid w:val="00AD7580"/>
    <w:rsid w:val="00AD79EB"/>
    <w:rsid w:val="00AE00CF"/>
    <w:rsid w:val="00AE0866"/>
    <w:rsid w:val="00AE08CF"/>
    <w:rsid w:val="00AE0A4E"/>
    <w:rsid w:val="00AE0D70"/>
    <w:rsid w:val="00AE1305"/>
    <w:rsid w:val="00AE1378"/>
    <w:rsid w:val="00AE1974"/>
    <w:rsid w:val="00AE1A5E"/>
    <w:rsid w:val="00AE1D38"/>
    <w:rsid w:val="00AE246F"/>
    <w:rsid w:val="00AE2536"/>
    <w:rsid w:val="00AE3EB7"/>
    <w:rsid w:val="00AE4E51"/>
    <w:rsid w:val="00AE55CC"/>
    <w:rsid w:val="00AE5D22"/>
    <w:rsid w:val="00AE61AE"/>
    <w:rsid w:val="00AE712C"/>
    <w:rsid w:val="00AE7729"/>
    <w:rsid w:val="00AF0911"/>
    <w:rsid w:val="00AF1224"/>
    <w:rsid w:val="00AF1964"/>
    <w:rsid w:val="00AF340A"/>
    <w:rsid w:val="00AF377C"/>
    <w:rsid w:val="00AF40FF"/>
    <w:rsid w:val="00AF41DC"/>
    <w:rsid w:val="00AF4B28"/>
    <w:rsid w:val="00AF5041"/>
    <w:rsid w:val="00AF6917"/>
    <w:rsid w:val="00AF6A29"/>
    <w:rsid w:val="00AF6B3C"/>
    <w:rsid w:val="00AF785B"/>
    <w:rsid w:val="00AF7D92"/>
    <w:rsid w:val="00B0042A"/>
    <w:rsid w:val="00B01C1F"/>
    <w:rsid w:val="00B04AA0"/>
    <w:rsid w:val="00B05936"/>
    <w:rsid w:val="00B05F2F"/>
    <w:rsid w:val="00B0608E"/>
    <w:rsid w:val="00B0724B"/>
    <w:rsid w:val="00B10D04"/>
    <w:rsid w:val="00B113BD"/>
    <w:rsid w:val="00B118FE"/>
    <w:rsid w:val="00B11A6F"/>
    <w:rsid w:val="00B125B1"/>
    <w:rsid w:val="00B13147"/>
    <w:rsid w:val="00B13309"/>
    <w:rsid w:val="00B14093"/>
    <w:rsid w:val="00B16109"/>
    <w:rsid w:val="00B17E08"/>
    <w:rsid w:val="00B209F5"/>
    <w:rsid w:val="00B21DFF"/>
    <w:rsid w:val="00B21FDC"/>
    <w:rsid w:val="00B22186"/>
    <w:rsid w:val="00B23A74"/>
    <w:rsid w:val="00B2410D"/>
    <w:rsid w:val="00B246D4"/>
    <w:rsid w:val="00B254EA"/>
    <w:rsid w:val="00B256E8"/>
    <w:rsid w:val="00B26DCD"/>
    <w:rsid w:val="00B275C3"/>
    <w:rsid w:val="00B27D76"/>
    <w:rsid w:val="00B30F39"/>
    <w:rsid w:val="00B31A55"/>
    <w:rsid w:val="00B31CB4"/>
    <w:rsid w:val="00B320BC"/>
    <w:rsid w:val="00B324BB"/>
    <w:rsid w:val="00B32D65"/>
    <w:rsid w:val="00B3356A"/>
    <w:rsid w:val="00B3454A"/>
    <w:rsid w:val="00B34DFF"/>
    <w:rsid w:val="00B35504"/>
    <w:rsid w:val="00B36559"/>
    <w:rsid w:val="00B37562"/>
    <w:rsid w:val="00B375F0"/>
    <w:rsid w:val="00B37A1A"/>
    <w:rsid w:val="00B37E96"/>
    <w:rsid w:val="00B400BD"/>
    <w:rsid w:val="00B403C1"/>
    <w:rsid w:val="00B411D3"/>
    <w:rsid w:val="00B43771"/>
    <w:rsid w:val="00B441A9"/>
    <w:rsid w:val="00B44CF0"/>
    <w:rsid w:val="00B46A89"/>
    <w:rsid w:val="00B4748D"/>
    <w:rsid w:val="00B47A55"/>
    <w:rsid w:val="00B5048E"/>
    <w:rsid w:val="00B50775"/>
    <w:rsid w:val="00B50CB0"/>
    <w:rsid w:val="00B50D7A"/>
    <w:rsid w:val="00B51C6D"/>
    <w:rsid w:val="00B53D68"/>
    <w:rsid w:val="00B546C3"/>
    <w:rsid w:val="00B55747"/>
    <w:rsid w:val="00B56351"/>
    <w:rsid w:val="00B567B8"/>
    <w:rsid w:val="00B57453"/>
    <w:rsid w:val="00B574B2"/>
    <w:rsid w:val="00B576EB"/>
    <w:rsid w:val="00B60EB6"/>
    <w:rsid w:val="00B610E5"/>
    <w:rsid w:val="00B613F4"/>
    <w:rsid w:val="00B621EB"/>
    <w:rsid w:val="00B62629"/>
    <w:rsid w:val="00B63866"/>
    <w:rsid w:val="00B64787"/>
    <w:rsid w:val="00B64B99"/>
    <w:rsid w:val="00B64D15"/>
    <w:rsid w:val="00B66C13"/>
    <w:rsid w:val="00B66D33"/>
    <w:rsid w:val="00B7059D"/>
    <w:rsid w:val="00B70F7C"/>
    <w:rsid w:val="00B71001"/>
    <w:rsid w:val="00B71281"/>
    <w:rsid w:val="00B7234F"/>
    <w:rsid w:val="00B72E41"/>
    <w:rsid w:val="00B7327D"/>
    <w:rsid w:val="00B732AB"/>
    <w:rsid w:val="00B7386B"/>
    <w:rsid w:val="00B73EC1"/>
    <w:rsid w:val="00B7428C"/>
    <w:rsid w:val="00B742E1"/>
    <w:rsid w:val="00B74E6A"/>
    <w:rsid w:val="00B757DD"/>
    <w:rsid w:val="00B75C4C"/>
    <w:rsid w:val="00B77A7D"/>
    <w:rsid w:val="00B80B0A"/>
    <w:rsid w:val="00B825E8"/>
    <w:rsid w:val="00B82B1A"/>
    <w:rsid w:val="00B82E5E"/>
    <w:rsid w:val="00B83F49"/>
    <w:rsid w:val="00B84856"/>
    <w:rsid w:val="00B854E9"/>
    <w:rsid w:val="00B8791C"/>
    <w:rsid w:val="00B87986"/>
    <w:rsid w:val="00B87B18"/>
    <w:rsid w:val="00B90969"/>
    <w:rsid w:val="00B90CC0"/>
    <w:rsid w:val="00B912DA"/>
    <w:rsid w:val="00B92D72"/>
    <w:rsid w:val="00B9394A"/>
    <w:rsid w:val="00B93FDB"/>
    <w:rsid w:val="00B94904"/>
    <w:rsid w:val="00B949C2"/>
    <w:rsid w:val="00B94F0C"/>
    <w:rsid w:val="00B954F7"/>
    <w:rsid w:val="00B95682"/>
    <w:rsid w:val="00B96302"/>
    <w:rsid w:val="00B96448"/>
    <w:rsid w:val="00B97CDA"/>
    <w:rsid w:val="00BA036F"/>
    <w:rsid w:val="00BA0FE8"/>
    <w:rsid w:val="00BA14AF"/>
    <w:rsid w:val="00BA19A4"/>
    <w:rsid w:val="00BA234B"/>
    <w:rsid w:val="00BA2F87"/>
    <w:rsid w:val="00BA4EC7"/>
    <w:rsid w:val="00BA552F"/>
    <w:rsid w:val="00BA7050"/>
    <w:rsid w:val="00BA742E"/>
    <w:rsid w:val="00BA7A9B"/>
    <w:rsid w:val="00BB04E9"/>
    <w:rsid w:val="00BB1400"/>
    <w:rsid w:val="00BB2092"/>
    <w:rsid w:val="00BB22A5"/>
    <w:rsid w:val="00BB2525"/>
    <w:rsid w:val="00BB25F1"/>
    <w:rsid w:val="00BB29F1"/>
    <w:rsid w:val="00BB39BD"/>
    <w:rsid w:val="00BB421E"/>
    <w:rsid w:val="00BB55EB"/>
    <w:rsid w:val="00BB5B3D"/>
    <w:rsid w:val="00BB6B03"/>
    <w:rsid w:val="00BC18C0"/>
    <w:rsid w:val="00BC20FA"/>
    <w:rsid w:val="00BC264E"/>
    <w:rsid w:val="00BC337C"/>
    <w:rsid w:val="00BC3EAE"/>
    <w:rsid w:val="00BC5480"/>
    <w:rsid w:val="00BC58D8"/>
    <w:rsid w:val="00BC6269"/>
    <w:rsid w:val="00BC73CF"/>
    <w:rsid w:val="00BC786B"/>
    <w:rsid w:val="00BD09B6"/>
    <w:rsid w:val="00BD222C"/>
    <w:rsid w:val="00BD3DDE"/>
    <w:rsid w:val="00BD3EF6"/>
    <w:rsid w:val="00BD42E5"/>
    <w:rsid w:val="00BD4773"/>
    <w:rsid w:val="00BD5787"/>
    <w:rsid w:val="00BD74A3"/>
    <w:rsid w:val="00BE0D02"/>
    <w:rsid w:val="00BE1495"/>
    <w:rsid w:val="00BE185C"/>
    <w:rsid w:val="00BE2C95"/>
    <w:rsid w:val="00BE302B"/>
    <w:rsid w:val="00BE3F94"/>
    <w:rsid w:val="00BE576B"/>
    <w:rsid w:val="00BE59C5"/>
    <w:rsid w:val="00BE5DB1"/>
    <w:rsid w:val="00BE62B8"/>
    <w:rsid w:val="00BE6A63"/>
    <w:rsid w:val="00BF1596"/>
    <w:rsid w:val="00BF19A1"/>
    <w:rsid w:val="00BF1DB8"/>
    <w:rsid w:val="00BF3223"/>
    <w:rsid w:val="00BF330A"/>
    <w:rsid w:val="00BF409D"/>
    <w:rsid w:val="00BF44F5"/>
    <w:rsid w:val="00BF4E5F"/>
    <w:rsid w:val="00BF60B5"/>
    <w:rsid w:val="00BF65BF"/>
    <w:rsid w:val="00BF6E57"/>
    <w:rsid w:val="00BF6FBB"/>
    <w:rsid w:val="00BF7825"/>
    <w:rsid w:val="00C005DF"/>
    <w:rsid w:val="00C00978"/>
    <w:rsid w:val="00C00E08"/>
    <w:rsid w:val="00C01304"/>
    <w:rsid w:val="00C018BC"/>
    <w:rsid w:val="00C01A43"/>
    <w:rsid w:val="00C01D7A"/>
    <w:rsid w:val="00C0281E"/>
    <w:rsid w:val="00C02A0F"/>
    <w:rsid w:val="00C02EB4"/>
    <w:rsid w:val="00C04B16"/>
    <w:rsid w:val="00C04D52"/>
    <w:rsid w:val="00C05212"/>
    <w:rsid w:val="00C05C6B"/>
    <w:rsid w:val="00C065D3"/>
    <w:rsid w:val="00C07086"/>
    <w:rsid w:val="00C07668"/>
    <w:rsid w:val="00C07718"/>
    <w:rsid w:val="00C07DEA"/>
    <w:rsid w:val="00C12A05"/>
    <w:rsid w:val="00C12C52"/>
    <w:rsid w:val="00C130D8"/>
    <w:rsid w:val="00C139E3"/>
    <w:rsid w:val="00C13D87"/>
    <w:rsid w:val="00C13E40"/>
    <w:rsid w:val="00C14FE6"/>
    <w:rsid w:val="00C16146"/>
    <w:rsid w:val="00C17B83"/>
    <w:rsid w:val="00C20B3B"/>
    <w:rsid w:val="00C21740"/>
    <w:rsid w:val="00C21CA4"/>
    <w:rsid w:val="00C221FB"/>
    <w:rsid w:val="00C22C32"/>
    <w:rsid w:val="00C22E82"/>
    <w:rsid w:val="00C23544"/>
    <w:rsid w:val="00C23DAF"/>
    <w:rsid w:val="00C257ED"/>
    <w:rsid w:val="00C25CCC"/>
    <w:rsid w:val="00C25E5B"/>
    <w:rsid w:val="00C26042"/>
    <w:rsid w:val="00C2654A"/>
    <w:rsid w:val="00C270CF"/>
    <w:rsid w:val="00C30985"/>
    <w:rsid w:val="00C3183D"/>
    <w:rsid w:val="00C31C33"/>
    <w:rsid w:val="00C31D69"/>
    <w:rsid w:val="00C320EE"/>
    <w:rsid w:val="00C32DEB"/>
    <w:rsid w:val="00C336AD"/>
    <w:rsid w:val="00C343B5"/>
    <w:rsid w:val="00C3449F"/>
    <w:rsid w:val="00C35A81"/>
    <w:rsid w:val="00C3796D"/>
    <w:rsid w:val="00C37DB8"/>
    <w:rsid w:val="00C37EFB"/>
    <w:rsid w:val="00C40796"/>
    <w:rsid w:val="00C407BE"/>
    <w:rsid w:val="00C42131"/>
    <w:rsid w:val="00C42EB2"/>
    <w:rsid w:val="00C43080"/>
    <w:rsid w:val="00C43677"/>
    <w:rsid w:val="00C438F9"/>
    <w:rsid w:val="00C44051"/>
    <w:rsid w:val="00C442D2"/>
    <w:rsid w:val="00C44438"/>
    <w:rsid w:val="00C444A4"/>
    <w:rsid w:val="00C45DA7"/>
    <w:rsid w:val="00C460E0"/>
    <w:rsid w:val="00C461A1"/>
    <w:rsid w:val="00C470B6"/>
    <w:rsid w:val="00C50661"/>
    <w:rsid w:val="00C5345F"/>
    <w:rsid w:val="00C53C30"/>
    <w:rsid w:val="00C53D64"/>
    <w:rsid w:val="00C544BF"/>
    <w:rsid w:val="00C54801"/>
    <w:rsid w:val="00C56761"/>
    <w:rsid w:val="00C569DB"/>
    <w:rsid w:val="00C5781A"/>
    <w:rsid w:val="00C57BB4"/>
    <w:rsid w:val="00C60A2D"/>
    <w:rsid w:val="00C60F56"/>
    <w:rsid w:val="00C61786"/>
    <w:rsid w:val="00C61908"/>
    <w:rsid w:val="00C61FC2"/>
    <w:rsid w:val="00C628EB"/>
    <w:rsid w:val="00C62C13"/>
    <w:rsid w:val="00C64831"/>
    <w:rsid w:val="00C64EFF"/>
    <w:rsid w:val="00C6513A"/>
    <w:rsid w:val="00C65672"/>
    <w:rsid w:val="00C65E6D"/>
    <w:rsid w:val="00C65F62"/>
    <w:rsid w:val="00C65F8E"/>
    <w:rsid w:val="00C6661A"/>
    <w:rsid w:val="00C679E8"/>
    <w:rsid w:val="00C67E08"/>
    <w:rsid w:val="00C67E7C"/>
    <w:rsid w:val="00C67EBA"/>
    <w:rsid w:val="00C70F0E"/>
    <w:rsid w:val="00C71358"/>
    <w:rsid w:val="00C71D65"/>
    <w:rsid w:val="00C71D8F"/>
    <w:rsid w:val="00C71E4E"/>
    <w:rsid w:val="00C720D7"/>
    <w:rsid w:val="00C724FD"/>
    <w:rsid w:val="00C72F7C"/>
    <w:rsid w:val="00C7422D"/>
    <w:rsid w:val="00C7547B"/>
    <w:rsid w:val="00C7587C"/>
    <w:rsid w:val="00C76232"/>
    <w:rsid w:val="00C777FE"/>
    <w:rsid w:val="00C77932"/>
    <w:rsid w:val="00C77CE5"/>
    <w:rsid w:val="00C80218"/>
    <w:rsid w:val="00C8135C"/>
    <w:rsid w:val="00C81887"/>
    <w:rsid w:val="00C81E66"/>
    <w:rsid w:val="00C82F26"/>
    <w:rsid w:val="00C83548"/>
    <w:rsid w:val="00C83D01"/>
    <w:rsid w:val="00C846D8"/>
    <w:rsid w:val="00C84B3B"/>
    <w:rsid w:val="00C84DB3"/>
    <w:rsid w:val="00C85D2B"/>
    <w:rsid w:val="00C86610"/>
    <w:rsid w:val="00C87618"/>
    <w:rsid w:val="00C87666"/>
    <w:rsid w:val="00C87741"/>
    <w:rsid w:val="00C9040F"/>
    <w:rsid w:val="00C91A70"/>
    <w:rsid w:val="00C91AC1"/>
    <w:rsid w:val="00C92165"/>
    <w:rsid w:val="00C92168"/>
    <w:rsid w:val="00C921A0"/>
    <w:rsid w:val="00C925D3"/>
    <w:rsid w:val="00C92FEC"/>
    <w:rsid w:val="00C9305F"/>
    <w:rsid w:val="00C93C0F"/>
    <w:rsid w:val="00C93F9D"/>
    <w:rsid w:val="00C94B0A"/>
    <w:rsid w:val="00C95272"/>
    <w:rsid w:val="00C964FF"/>
    <w:rsid w:val="00C96648"/>
    <w:rsid w:val="00C9690D"/>
    <w:rsid w:val="00C971E4"/>
    <w:rsid w:val="00C97201"/>
    <w:rsid w:val="00C9742E"/>
    <w:rsid w:val="00CA002E"/>
    <w:rsid w:val="00CA008B"/>
    <w:rsid w:val="00CA00D5"/>
    <w:rsid w:val="00CA02E1"/>
    <w:rsid w:val="00CA1630"/>
    <w:rsid w:val="00CA1D9A"/>
    <w:rsid w:val="00CA1EA5"/>
    <w:rsid w:val="00CA2203"/>
    <w:rsid w:val="00CA3D50"/>
    <w:rsid w:val="00CA5EA2"/>
    <w:rsid w:val="00CA641E"/>
    <w:rsid w:val="00CA64A9"/>
    <w:rsid w:val="00CA6A78"/>
    <w:rsid w:val="00CA6EA6"/>
    <w:rsid w:val="00CA78E9"/>
    <w:rsid w:val="00CA7B89"/>
    <w:rsid w:val="00CA7CF6"/>
    <w:rsid w:val="00CA7DCA"/>
    <w:rsid w:val="00CB021B"/>
    <w:rsid w:val="00CB0650"/>
    <w:rsid w:val="00CB3989"/>
    <w:rsid w:val="00CB5505"/>
    <w:rsid w:val="00CB56C4"/>
    <w:rsid w:val="00CB58E3"/>
    <w:rsid w:val="00CB6081"/>
    <w:rsid w:val="00CB71ED"/>
    <w:rsid w:val="00CB74B1"/>
    <w:rsid w:val="00CC0C0D"/>
    <w:rsid w:val="00CC340B"/>
    <w:rsid w:val="00CC3415"/>
    <w:rsid w:val="00CC35F7"/>
    <w:rsid w:val="00CC3805"/>
    <w:rsid w:val="00CC6072"/>
    <w:rsid w:val="00CC6270"/>
    <w:rsid w:val="00CC631D"/>
    <w:rsid w:val="00CC6A3E"/>
    <w:rsid w:val="00CC731E"/>
    <w:rsid w:val="00CC744A"/>
    <w:rsid w:val="00CD1629"/>
    <w:rsid w:val="00CD22C1"/>
    <w:rsid w:val="00CD2A28"/>
    <w:rsid w:val="00CD2F5D"/>
    <w:rsid w:val="00CD3B02"/>
    <w:rsid w:val="00CD5129"/>
    <w:rsid w:val="00CD64F5"/>
    <w:rsid w:val="00CD6C2F"/>
    <w:rsid w:val="00CD7443"/>
    <w:rsid w:val="00CD76BE"/>
    <w:rsid w:val="00CD77E1"/>
    <w:rsid w:val="00CD780C"/>
    <w:rsid w:val="00CD7940"/>
    <w:rsid w:val="00CE0D1F"/>
    <w:rsid w:val="00CE17BA"/>
    <w:rsid w:val="00CE23E3"/>
    <w:rsid w:val="00CE3DA1"/>
    <w:rsid w:val="00CE3E63"/>
    <w:rsid w:val="00CE3F12"/>
    <w:rsid w:val="00CE3FC9"/>
    <w:rsid w:val="00CE464F"/>
    <w:rsid w:val="00CE501E"/>
    <w:rsid w:val="00CE5A51"/>
    <w:rsid w:val="00CE6311"/>
    <w:rsid w:val="00CE6940"/>
    <w:rsid w:val="00CE7B2E"/>
    <w:rsid w:val="00CF0819"/>
    <w:rsid w:val="00CF1127"/>
    <w:rsid w:val="00CF1CE7"/>
    <w:rsid w:val="00CF2F4D"/>
    <w:rsid w:val="00CF35C4"/>
    <w:rsid w:val="00CF4560"/>
    <w:rsid w:val="00CF52DC"/>
    <w:rsid w:val="00CF54ED"/>
    <w:rsid w:val="00CF627E"/>
    <w:rsid w:val="00CF6565"/>
    <w:rsid w:val="00CF6BB5"/>
    <w:rsid w:val="00CF746E"/>
    <w:rsid w:val="00CF7867"/>
    <w:rsid w:val="00D0144E"/>
    <w:rsid w:val="00D01617"/>
    <w:rsid w:val="00D019C0"/>
    <w:rsid w:val="00D01C92"/>
    <w:rsid w:val="00D0366A"/>
    <w:rsid w:val="00D04586"/>
    <w:rsid w:val="00D0468A"/>
    <w:rsid w:val="00D05C31"/>
    <w:rsid w:val="00D05CDE"/>
    <w:rsid w:val="00D05D08"/>
    <w:rsid w:val="00D06067"/>
    <w:rsid w:val="00D071DC"/>
    <w:rsid w:val="00D0745F"/>
    <w:rsid w:val="00D10F51"/>
    <w:rsid w:val="00D13D84"/>
    <w:rsid w:val="00D1616A"/>
    <w:rsid w:val="00D171E2"/>
    <w:rsid w:val="00D1744B"/>
    <w:rsid w:val="00D17555"/>
    <w:rsid w:val="00D2125E"/>
    <w:rsid w:val="00D21569"/>
    <w:rsid w:val="00D21F5D"/>
    <w:rsid w:val="00D23AAB"/>
    <w:rsid w:val="00D245E6"/>
    <w:rsid w:val="00D24C84"/>
    <w:rsid w:val="00D25F6F"/>
    <w:rsid w:val="00D26ACB"/>
    <w:rsid w:val="00D2706A"/>
    <w:rsid w:val="00D27A04"/>
    <w:rsid w:val="00D30204"/>
    <w:rsid w:val="00D304F3"/>
    <w:rsid w:val="00D307F6"/>
    <w:rsid w:val="00D30C32"/>
    <w:rsid w:val="00D322D5"/>
    <w:rsid w:val="00D33668"/>
    <w:rsid w:val="00D34EE2"/>
    <w:rsid w:val="00D3586F"/>
    <w:rsid w:val="00D35982"/>
    <w:rsid w:val="00D361C3"/>
    <w:rsid w:val="00D36F74"/>
    <w:rsid w:val="00D4079B"/>
    <w:rsid w:val="00D410B0"/>
    <w:rsid w:val="00D41453"/>
    <w:rsid w:val="00D42CDE"/>
    <w:rsid w:val="00D4337F"/>
    <w:rsid w:val="00D433D3"/>
    <w:rsid w:val="00D4432C"/>
    <w:rsid w:val="00D4435C"/>
    <w:rsid w:val="00D44FA1"/>
    <w:rsid w:val="00D454A6"/>
    <w:rsid w:val="00D46A40"/>
    <w:rsid w:val="00D4741F"/>
    <w:rsid w:val="00D47792"/>
    <w:rsid w:val="00D500B5"/>
    <w:rsid w:val="00D501AD"/>
    <w:rsid w:val="00D51904"/>
    <w:rsid w:val="00D5193E"/>
    <w:rsid w:val="00D525B6"/>
    <w:rsid w:val="00D529A8"/>
    <w:rsid w:val="00D5311D"/>
    <w:rsid w:val="00D53725"/>
    <w:rsid w:val="00D55BF4"/>
    <w:rsid w:val="00D57991"/>
    <w:rsid w:val="00D57B91"/>
    <w:rsid w:val="00D57BDC"/>
    <w:rsid w:val="00D6071C"/>
    <w:rsid w:val="00D60788"/>
    <w:rsid w:val="00D6206F"/>
    <w:rsid w:val="00D62884"/>
    <w:rsid w:val="00D62B3D"/>
    <w:rsid w:val="00D63064"/>
    <w:rsid w:val="00D67ABE"/>
    <w:rsid w:val="00D67B1A"/>
    <w:rsid w:val="00D70BCF"/>
    <w:rsid w:val="00D70FCE"/>
    <w:rsid w:val="00D716B8"/>
    <w:rsid w:val="00D72148"/>
    <w:rsid w:val="00D7232C"/>
    <w:rsid w:val="00D73022"/>
    <w:rsid w:val="00D73258"/>
    <w:rsid w:val="00D73D79"/>
    <w:rsid w:val="00D75EE5"/>
    <w:rsid w:val="00D7682A"/>
    <w:rsid w:val="00D7709A"/>
    <w:rsid w:val="00D8126F"/>
    <w:rsid w:val="00D814DF"/>
    <w:rsid w:val="00D814E1"/>
    <w:rsid w:val="00D81967"/>
    <w:rsid w:val="00D8263C"/>
    <w:rsid w:val="00D834E2"/>
    <w:rsid w:val="00D83CF7"/>
    <w:rsid w:val="00D84F6A"/>
    <w:rsid w:val="00D852C9"/>
    <w:rsid w:val="00D85615"/>
    <w:rsid w:val="00D856EA"/>
    <w:rsid w:val="00D8647B"/>
    <w:rsid w:val="00D8687E"/>
    <w:rsid w:val="00D87267"/>
    <w:rsid w:val="00D877F6"/>
    <w:rsid w:val="00D9009B"/>
    <w:rsid w:val="00D90650"/>
    <w:rsid w:val="00D9092D"/>
    <w:rsid w:val="00D90AF9"/>
    <w:rsid w:val="00D91068"/>
    <w:rsid w:val="00D9136E"/>
    <w:rsid w:val="00D91997"/>
    <w:rsid w:val="00D91C59"/>
    <w:rsid w:val="00D9306C"/>
    <w:rsid w:val="00D93A1E"/>
    <w:rsid w:val="00D952A3"/>
    <w:rsid w:val="00D978FE"/>
    <w:rsid w:val="00D97D36"/>
    <w:rsid w:val="00DA137A"/>
    <w:rsid w:val="00DA1741"/>
    <w:rsid w:val="00DA1784"/>
    <w:rsid w:val="00DA2268"/>
    <w:rsid w:val="00DA2D83"/>
    <w:rsid w:val="00DA41AD"/>
    <w:rsid w:val="00DA658C"/>
    <w:rsid w:val="00DB020D"/>
    <w:rsid w:val="00DB10A7"/>
    <w:rsid w:val="00DB14E5"/>
    <w:rsid w:val="00DB3926"/>
    <w:rsid w:val="00DB56BE"/>
    <w:rsid w:val="00DB6446"/>
    <w:rsid w:val="00DB64FC"/>
    <w:rsid w:val="00DB7049"/>
    <w:rsid w:val="00DB7447"/>
    <w:rsid w:val="00DC0886"/>
    <w:rsid w:val="00DC08DB"/>
    <w:rsid w:val="00DC1538"/>
    <w:rsid w:val="00DC1B7E"/>
    <w:rsid w:val="00DC1B98"/>
    <w:rsid w:val="00DC21D2"/>
    <w:rsid w:val="00DC3F4C"/>
    <w:rsid w:val="00DC480B"/>
    <w:rsid w:val="00DC4A95"/>
    <w:rsid w:val="00DC4C23"/>
    <w:rsid w:val="00DC4D7C"/>
    <w:rsid w:val="00DC5ADE"/>
    <w:rsid w:val="00DC5C24"/>
    <w:rsid w:val="00DC6E06"/>
    <w:rsid w:val="00DC7019"/>
    <w:rsid w:val="00DC7616"/>
    <w:rsid w:val="00DD0076"/>
    <w:rsid w:val="00DD0A02"/>
    <w:rsid w:val="00DD0BBC"/>
    <w:rsid w:val="00DD0C6B"/>
    <w:rsid w:val="00DD144D"/>
    <w:rsid w:val="00DD15F9"/>
    <w:rsid w:val="00DD21C5"/>
    <w:rsid w:val="00DD25D2"/>
    <w:rsid w:val="00DD321C"/>
    <w:rsid w:val="00DD3D67"/>
    <w:rsid w:val="00DD489F"/>
    <w:rsid w:val="00DD56FA"/>
    <w:rsid w:val="00DD5FA4"/>
    <w:rsid w:val="00DD666F"/>
    <w:rsid w:val="00DD6834"/>
    <w:rsid w:val="00DD748D"/>
    <w:rsid w:val="00DE0E46"/>
    <w:rsid w:val="00DE31CA"/>
    <w:rsid w:val="00DE3B0B"/>
    <w:rsid w:val="00DE4F1F"/>
    <w:rsid w:val="00DE6A68"/>
    <w:rsid w:val="00DE706D"/>
    <w:rsid w:val="00DF0494"/>
    <w:rsid w:val="00DF1BFD"/>
    <w:rsid w:val="00DF2006"/>
    <w:rsid w:val="00DF2833"/>
    <w:rsid w:val="00DF28BA"/>
    <w:rsid w:val="00DF3063"/>
    <w:rsid w:val="00DF32A4"/>
    <w:rsid w:val="00DF3544"/>
    <w:rsid w:val="00DF4003"/>
    <w:rsid w:val="00DF4AA0"/>
    <w:rsid w:val="00DF4AAA"/>
    <w:rsid w:val="00DF4CDA"/>
    <w:rsid w:val="00DF501C"/>
    <w:rsid w:val="00DF56F2"/>
    <w:rsid w:val="00DF5A4A"/>
    <w:rsid w:val="00DF6C78"/>
    <w:rsid w:val="00DF72B5"/>
    <w:rsid w:val="00DF7527"/>
    <w:rsid w:val="00DF753C"/>
    <w:rsid w:val="00DF7E16"/>
    <w:rsid w:val="00E0019A"/>
    <w:rsid w:val="00E0140E"/>
    <w:rsid w:val="00E0246C"/>
    <w:rsid w:val="00E02777"/>
    <w:rsid w:val="00E02FF9"/>
    <w:rsid w:val="00E0376B"/>
    <w:rsid w:val="00E03F4B"/>
    <w:rsid w:val="00E04042"/>
    <w:rsid w:val="00E043E9"/>
    <w:rsid w:val="00E04B73"/>
    <w:rsid w:val="00E05A6E"/>
    <w:rsid w:val="00E05FAE"/>
    <w:rsid w:val="00E06627"/>
    <w:rsid w:val="00E06E11"/>
    <w:rsid w:val="00E07341"/>
    <w:rsid w:val="00E07568"/>
    <w:rsid w:val="00E1130F"/>
    <w:rsid w:val="00E114CA"/>
    <w:rsid w:val="00E11DAE"/>
    <w:rsid w:val="00E126FB"/>
    <w:rsid w:val="00E127E2"/>
    <w:rsid w:val="00E12939"/>
    <w:rsid w:val="00E12D49"/>
    <w:rsid w:val="00E13853"/>
    <w:rsid w:val="00E14691"/>
    <w:rsid w:val="00E14FC3"/>
    <w:rsid w:val="00E1530D"/>
    <w:rsid w:val="00E202D6"/>
    <w:rsid w:val="00E21195"/>
    <w:rsid w:val="00E241E0"/>
    <w:rsid w:val="00E24D92"/>
    <w:rsid w:val="00E25407"/>
    <w:rsid w:val="00E25AFE"/>
    <w:rsid w:val="00E26067"/>
    <w:rsid w:val="00E26D7A"/>
    <w:rsid w:val="00E26E6B"/>
    <w:rsid w:val="00E27BFB"/>
    <w:rsid w:val="00E308EE"/>
    <w:rsid w:val="00E31E92"/>
    <w:rsid w:val="00E32671"/>
    <w:rsid w:val="00E340F7"/>
    <w:rsid w:val="00E34874"/>
    <w:rsid w:val="00E34C6E"/>
    <w:rsid w:val="00E351D7"/>
    <w:rsid w:val="00E35F30"/>
    <w:rsid w:val="00E3630C"/>
    <w:rsid w:val="00E37708"/>
    <w:rsid w:val="00E37713"/>
    <w:rsid w:val="00E37C85"/>
    <w:rsid w:val="00E37DCB"/>
    <w:rsid w:val="00E40845"/>
    <w:rsid w:val="00E40C27"/>
    <w:rsid w:val="00E410FB"/>
    <w:rsid w:val="00E414F9"/>
    <w:rsid w:val="00E41B8D"/>
    <w:rsid w:val="00E42990"/>
    <w:rsid w:val="00E43238"/>
    <w:rsid w:val="00E43BC5"/>
    <w:rsid w:val="00E44FDC"/>
    <w:rsid w:val="00E4538C"/>
    <w:rsid w:val="00E471FC"/>
    <w:rsid w:val="00E47E5C"/>
    <w:rsid w:val="00E5058A"/>
    <w:rsid w:val="00E5062D"/>
    <w:rsid w:val="00E50D56"/>
    <w:rsid w:val="00E50E59"/>
    <w:rsid w:val="00E51AEA"/>
    <w:rsid w:val="00E5234D"/>
    <w:rsid w:val="00E5240D"/>
    <w:rsid w:val="00E5387F"/>
    <w:rsid w:val="00E53FE3"/>
    <w:rsid w:val="00E542D1"/>
    <w:rsid w:val="00E55D7E"/>
    <w:rsid w:val="00E55E7D"/>
    <w:rsid w:val="00E56295"/>
    <w:rsid w:val="00E56683"/>
    <w:rsid w:val="00E57851"/>
    <w:rsid w:val="00E6069A"/>
    <w:rsid w:val="00E61B42"/>
    <w:rsid w:val="00E62270"/>
    <w:rsid w:val="00E6241D"/>
    <w:rsid w:val="00E6343D"/>
    <w:rsid w:val="00E63F94"/>
    <w:rsid w:val="00E665D3"/>
    <w:rsid w:val="00E6682B"/>
    <w:rsid w:val="00E6778E"/>
    <w:rsid w:val="00E67E64"/>
    <w:rsid w:val="00E71AE6"/>
    <w:rsid w:val="00E71E4B"/>
    <w:rsid w:val="00E71E7A"/>
    <w:rsid w:val="00E72102"/>
    <w:rsid w:val="00E737F7"/>
    <w:rsid w:val="00E73853"/>
    <w:rsid w:val="00E739FD"/>
    <w:rsid w:val="00E740B9"/>
    <w:rsid w:val="00E74384"/>
    <w:rsid w:val="00E7458C"/>
    <w:rsid w:val="00E74679"/>
    <w:rsid w:val="00E74BFD"/>
    <w:rsid w:val="00E75271"/>
    <w:rsid w:val="00E7544A"/>
    <w:rsid w:val="00E76470"/>
    <w:rsid w:val="00E7649F"/>
    <w:rsid w:val="00E764A4"/>
    <w:rsid w:val="00E765BC"/>
    <w:rsid w:val="00E76CB8"/>
    <w:rsid w:val="00E77F5C"/>
    <w:rsid w:val="00E80184"/>
    <w:rsid w:val="00E80639"/>
    <w:rsid w:val="00E80A84"/>
    <w:rsid w:val="00E80E11"/>
    <w:rsid w:val="00E813F2"/>
    <w:rsid w:val="00E8152B"/>
    <w:rsid w:val="00E81693"/>
    <w:rsid w:val="00E846E7"/>
    <w:rsid w:val="00E84C05"/>
    <w:rsid w:val="00E858F6"/>
    <w:rsid w:val="00E86188"/>
    <w:rsid w:val="00E8624A"/>
    <w:rsid w:val="00E87C39"/>
    <w:rsid w:val="00E90276"/>
    <w:rsid w:val="00E90A9C"/>
    <w:rsid w:val="00E92253"/>
    <w:rsid w:val="00E92CB3"/>
    <w:rsid w:val="00E92D12"/>
    <w:rsid w:val="00E92F0E"/>
    <w:rsid w:val="00E95A50"/>
    <w:rsid w:val="00E95B71"/>
    <w:rsid w:val="00E97440"/>
    <w:rsid w:val="00E97471"/>
    <w:rsid w:val="00EA0229"/>
    <w:rsid w:val="00EA07D9"/>
    <w:rsid w:val="00EA0940"/>
    <w:rsid w:val="00EA15EE"/>
    <w:rsid w:val="00EA1ABD"/>
    <w:rsid w:val="00EA3297"/>
    <w:rsid w:val="00EA3AB4"/>
    <w:rsid w:val="00EA3CE6"/>
    <w:rsid w:val="00EA4DBB"/>
    <w:rsid w:val="00EA4DFC"/>
    <w:rsid w:val="00EA55B5"/>
    <w:rsid w:val="00EA578A"/>
    <w:rsid w:val="00EA5E0F"/>
    <w:rsid w:val="00EA708E"/>
    <w:rsid w:val="00EA724A"/>
    <w:rsid w:val="00EA7352"/>
    <w:rsid w:val="00EA7DE0"/>
    <w:rsid w:val="00EB0CCC"/>
    <w:rsid w:val="00EB1051"/>
    <w:rsid w:val="00EB1E23"/>
    <w:rsid w:val="00EB20FE"/>
    <w:rsid w:val="00EB2485"/>
    <w:rsid w:val="00EB31F8"/>
    <w:rsid w:val="00EB39D0"/>
    <w:rsid w:val="00EB3B04"/>
    <w:rsid w:val="00EB3EBD"/>
    <w:rsid w:val="00EB4A36"/>
    <w:rsid w:val="00EB51DC"/>
    <w:rsid w:val="00EB58C0"/>
    <w:rsid w:val="00EB61A0"/>
    <w:rsid w:val="00EB7251"/>
    <w:rsid w:val="00EB74D2"/>
    <w:rsid w:val="00EC0A89"/>
    <w:rsid w:val="00EC1C40"/>
    <w:rsid w:val="00EC262B"/>
    <w:rsid w:val="00EC33DD"/>
    <w:rsid w:val="00EC3416"/>
    <w:rsid w:val="00EC34F7"/>
    <w:rsid w:val="00EC3523"/>
    <w:rsid w:val="00EC3992"/>
    <w:rsid w:val="00EC3DF6"/>
    <w:rsid w:val="00EC3E8F"/>
    <w:rsid w:val="00EC41C4"/>
    <w:rsid w:val="00EC4F48"/>
    <w:rsid w:val="00EC6868"/>
    <w:rsid w:val="00EC6B43"/>
    <w:rsid w:val="00EC7001"/>
    <w:rsid w:val="00EC75F3"/>
    <w:rsid w:val="00EC79EE"/>
    <w:rsid w:val="00ED0741"/>
    <w:rsid w:val="00ED0CC1"/>
    <w:rsid w:val="00ED18B6"/>
    <w:rsid w:val="00ED3CA3"/>
    <w:rsid w:val="00ED4328"/>
    <w:rsid w:val="00ED4332"/>
    <w:rsid w:val="00ED463A"/>
    <w:rsid w:val="00ED467F"/>
    <w:rsid w:val="00ED5BD7"/>
    <w:rsid w:val="00ED6602"/>
    <w:rsid w:val="00ED7F77"/>
    <w:rsid w:val="00EE08AA"/>
    <w:rsid w:val="00EE2F9B"/>
    <w:rsid w:val="00EE445E"/>
    <w:rsid w:val="00EE4940"/>
    <w:rsid w:val="00EE4A46"/>
    <w:rsid w:val="00EE4DC6"/>
    <w:rsid w:val="00EE4F0E"/>
    <w:rsid w:val="00EE5297"/>
    <w:rsid w:val="00EE60EB"/>
    <w:rsid w:val="00EE6458"/>
    <w:rsid w:val="00EE7369"/>
    <w:rsid w:val="00EE7969"/>
    <w:rsid w:val="00EF03CD"/>
    <w:rsid w:val="00EF070F"/>
    <w:rsid w:val="00EF09FE"/>
    <w:rsid w:val="00EF0BDE"/>
    <w:rsid w:val="00EF1B6B"/>
    <w:rsid w:val="00EF1BC9"/>
    <w:rsid w:val="00EF2D8D"/>
    <w:rsid w:val="00EF3318"/>
    <w:rsid w:val="00EF46DD"/>
    <w:rsid w:val="00EF578D"/>
    <w:rsid w:val="00EF5F0B"/>
    <w:rsid w:val="00EF6576"/>
    <w:rsid w:val="00EF67E5"/>
    <w:rsid w:val="00EF6889"/>
    <w:rsid w:val="00EF70F2"/>
    <w:rsid w:val="00EF741B"/>
    <w:rsid w:val="00EF7E0B"/>
    <w:rsid w:val="00F0008F"/>
    <w:rsid w:val="00F003E5"/>
    <w:rsid w:val="00F0194D"/>
    <w:rsid w:val="00F01A20"/>
    <w:rsid w:val="00F0297C"/>
    <w:rsid w:val="00F02CC2"/>
    <w:rsid w:val="00F03C98"/>
    <w:rsid w:val="00F04366"/>
    <w:rsid w:val="00F06B6F"/>
    <w:rsid w:val="00F102BC"/>
    <w:rsid w:val="00F107A1"/>
    <w:rsid w:val="00F1084D"/>
    <w:rsid w:val="00F12711"/>
    <w:rsid w:val="00F12F09"/>
    <w:rsid w:val="00F131A0"/>
    <w:rsid w:val="00F13C26"/>
    <w:rsid w:val="00F14C4F"/>
    <w:rsid w:val="00F15159"/>
    <w:rsid w:val="00F16694"/>
    <w:rsid w:val="00F2078F"/>
    <w:rsid w:val="00F20792"/>
    <w:rsid w:val="00F21169"/>
    <w:rsid w:val="00F21DC7"/>
    <w:rsid w:val="00F226D2"/>
    <w:rsid w:val="00F24065"/>
    <w:rsid w:val="00F24B38"/>
    <w:rsid w:val="00F2526C"/>
    <w:rsid w:val="00F25327"/>
    <w:rsid w:val="00F25B38"/>
    <w:rsid w:val="00F26638"/>
    <w:rsid w:val="00F26D48"/>
    <w:rsid w:val="00F272E5"/>
    <w:rsid w:val="00F27CEC"/>
    <w:rsid w:val="00F27DE3"/>
    <w:rsid w:val="00F308A1"/>
    <w:rsid w:val="00F30A1D"/>
    <w:rsid w:val="00F311EB"/>
    <w:rsid w:val="00F314FA"/>
    <w:rsid w:val="00F316BF"/>
    <w:rsid w:val="00F32F18"/>
    <w:rsid w:val="00F32FE3"/>
    <w:rsid w:val="00F331DC"/>
    <w:rsid w:val="00F37C95"/>
    <w:rsid w:val="00F40294"/>
    <w:rsid w:val="00F40A12"/>
    <w:rsid w:val="00F40F46"/>
    <w:rsid w:val="00F410E7"/>
    <w:rsid w:val="00F416AD"/>
    <w:rsid w:val="00F42ABB"/>
    <w:rsid w:val="00F430A2"/>
    <w:rsid w:val="00F4496E"/>
    <w:rsid w:val="00F44A56"/>
    <w:rsid w:val="00F44CA0"/>
    <w:rsid w:val="00F44F4B"/>
    <w:rsid w:val="00F45089"/>
    <w:rsid w:val="00F47A84"/>
    <w:rsid w:val="00F534C4"/>
    <w:rsid w:val="00F53751"/>
    <w:rsid w:val="00F54BD8"/>
    <w:rsid w:val="00F556C3"/>
    <w:rsid w:val="00F559F4"/>
    <w:rsid w:val="00F55A59"/>
    <w:rsid w:val="00F56B50"/>
    <w:rsid w:val="00F57A65"/>
    <w:rsid w:val="00F602D6"/>
    <w:rsid w:val="00F60A34"/>
    <w:rsid w:val="00F61123"/>
    <w:rsid w:val="00F612C0"/>
    <w:rsid w:val="00F624C2"/>
    <w:rsid w:val="00F62804"/>
    <w:rsid w:val="00F62BE5"/>
    <w:rsid w:val="00F62D5C"/>
    <w:rsid w:val="00F6374F"/>
    <w:rsid w:val="00F63E3D"/>
    <w:rsid w:val="00F64571"/>
    <w:rsid w:val="00F64609"/>
    <w:rsid w:val="00F64B28"/>
    <w:rsid w:val="00F652E4"/>
    <w:rsid w:val="00F65B6D"/>
    <w:rsid w:val="00F6637B"/>
    <w:rsid w:val="00F66A50"/>
    <w:rsid w:val="00F66DEE"/>
    <w:rsid w:val="00F66FED"/>
    <w:rsid w:val="00F70D54"/>
    <w:rsid w:val="00F7101F"/>
    <w:rsid w:val="00F710A5"/>
    <w:rsid w:val="00F71CB3"/>
    <w:rsid w:val="00F72447"/>
    <w:rsid w:val="00F73FF2"/>
    <w:rsid w:val="00F74B4E"/>
    <w:rsid w:val="00F753D5"/>
    <w:rsid w:val="00F75405"/>
    <w:rsid w:val="00F768F9"/>
    <w:rsid w:val="00F7788A"/>
    <w:rsid w:val="00F77B04"/>
    <w:rsid w:val="00F80886"/>
    <w:rsid w:val="00F809CC"/>
    <w:rsid w:val="00F8117E"/>
    <w:rsid w:val="00F81A2B"/>
    <w:rsid w:val="00F81F29"/>
    <w:rsid w:val="00F82FC7"/>
    <w:rsid w:val="00F83A97"/>
    <w:rsid w:val="00F8556D"/>
    <w:rsid w:val="00F8597F"/>
    <w:rsid w:val="00F86668"/>
    <w:rsid w:val="00F86769"/>
    <w:rsid w:val="00F86920"/>
    <w:rsid w:val="00F86B85"/>
    <w:rsid w:val="00F90302"/>
    <w:rsid w:val="00F9061F"/>
    <w:rsid w:val="00F91E81"/>
    <w:rsid w:val="00F93705"/>
    <w:rsid w:val="00F938F2"/>
    <w:rsid w:val="00F93CF5"/>
    <w:rsid w:val="00F93F7A"/>
    <w:rsid w:val="00F9418C"/>
    <w:rsid w:val="00F94542"/>
    <w:rsid w:val="00F96496"/>
    <w:rsid w:val="00F966A7"/>
    <w:rsid w:val="00F96A1A"/>
    <w:rsid w:val="00F974A0"/>
    <w:rsid w:val="00F976EB"/>
    <w:rsid w:val="00FA1950"/>
    <w:rsid w:val="00FA1C69"/>
    <w:rsid w:val="00FA3483"/>
    <w:rsid w:val="00FA399A"/>
    <w:rsid w:val="00FA4505"/>
    <w:rsid w:val="00FA4EEA"/>
    <w:rsid w:val="00FA536C"/>
    <w:rsid w:val="00FA57D0"/>
    <w:rsid w:val="00FA5B06"/>
    <w:rsid w:val="00FA7F9B"/>
    <w:rsid w:val="00FB0380"/>
    <w:rsid w:val="00FB0AC0"/>
    <w:rsid w:val="00FB1BA7"/>
    <w:rsid w:val="00FB1F0B"/>
    <w:rsid w:val="00FB2C14"/>
    <w:rsid w:val="00FB6E80"/>
    <w:rsid w:val="00FB7A2A"/>
    <w:rsid w:val="00FC137C"/>
    <w:rsid w:val="00FC1650"/>
    <w:rsid w:val="00FC2248"/>
    <w:rsid w:val="00FC2A33"/>
    <w:rsid w:val="00FC3298"/>
    <w:rsid w:val="00FC3650"/>
    <w:rsid w:val="00FC377B"/>
    <w:rsid w:val="00FC38C9"/>
    <w:rsid w:val="00FC3B72"/>
    <w:rsid w:val="00FC45B9"/>
    <w:rsid w:val="00FC4AC5"/>
    <w:rsid w:val="00FC5D91"/>
    <w:rsid w:val="00FC6569"/>
    <w:rsid w:val="00FC730B"/>
    <w:rsid w:val="00FC7385"/>
    <w:rsid w:val="00FD0AD2"/>
    <w:rsid w:val="00FD0F75"/>
    <w:rsid w:val="00FD13B7"/>
    <w:rsid w:val="00FD16B4"/>
    <w:rsid w:val="00FD2088"/>
    <w:rsid w:val="00FD3B6D"/>
    <w:rsid w:val="00FD4EB8"/>
    <w:rsid w:val="00FD5D2C"/>
    <w:rsid w:val="00FD64BE"/>
    <w:rsid w:val="00FD7756"/>
    <w:rsid w:val="00FD7D62"/>
    <w:rsid w:val="00FE084C"/>
    <w:rsid w:val="00FE09B7"/>
    <w:rsid w:val="00FE1BE7"/>
    <w:rsid w:val="00FE3028"/>
    <w:rsid w:val="00FE59FF"/>
    <w:rsid w:val="00FE6D52"/>
    <w:rsid w:val="00FE7BA0"/>
    <w:rsid w:val="00FF0818"/>
    <w:rsid w:val="00FF0AD2"/>
    <w:rsid w:val="00FF0AD3"/>
    <w:rsid w:val="00FF0D3F"/>
    <w:rsid w:val="00FF135D"/>
    <w:rsid w:val="00FF13CF"/>
    <w:rsid w:val="00FF1D87"/>
    <w:rsid w:val="00FF1E08"/>
    <w:rsid w:val="00FF2012"/>
    <w:rsid w:val="00FF242C"/>
    <w:rsid w:val="00FF2A68"/>
    <w:rsid w:val="00FF2F9D"/>
    <w:rsid w:val="00FF3B61"/>
    <w:rsid w:val="00FF4CC4"/>
    <w:rsid w:val="00FF54F6"/>
    <w:rsid w:val="00FF56C2"/>
    <w:rsid w:val="00FF596A"/>
    <w:rsid w:val="00FF5996"/>
    <w:rsid w:val="00FF6D61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6B5598"/>
  <w15:chartTrackingRefBased/>
  <w15:docId w15:val="{F0BBC2DD-F6EA-4FA2-8BA2-0DC106B0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9A1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color w:val="008000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9907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Courier New" w:hAnsi="Courier New"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Courier New" w:hAnsi="Courier Ne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pPr>
      <w:jc w:val="both"/>
    </w:pPr>
    <w:rPr>
      <w:rFonts w:ascii="Courier New" w:hAnsi="Courier New"/>
      <w:b/>
      <w:sz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left="2268" w:hanging="2268"/>
      <w:jc w:val="both"/>
    </w:pPr>
    <w:rPr>
      <w:rFonts w:ascii="Tahoma" w:hAnsi="Tahoma"/>
    </w:rPr>
  </w:style>
  <w:style w:type="paragraph" w:styleId="Corpodetexto2">
    <w:name w:val="Body Text 2"/>
    <w:basedOn w:val="Normal"/>
    <w:pPr>
      <w:jc w:val="both"/>
    </w:pPr>
    <w:rPr>
      <w:rFonts w:ascii="Tahoma" w:hAnsi="Tahoma"/>
    </w:rPr>
  </w:style>
  <w:style w:type="paragraph" w:styleId="Textodebalo">
    <w:name w:val="Balloon Text"/>
    <w:basedOn w:val="Normal"/>
    <w:semiHidden/>
    <w:rsid w:val="00167BC0"/>
    <w:rPr>
      <w:rFonts w:ascii="Tahoma" w:hAnsi="Tahoma" w:cs="Tahoma"/>
      <w:sz w:val="16"/>
      <w:szCs w:val="16"/>
    </w:rPr>
  </w:style>
  <w:style w:type="character" w:styleId="Forte">
    <w:name w:val="Strong"/>
    <w:qFormat/>
    <w:rsid w:val="003D1911"/>
    <w:rPr>
      <w:b/>
      <w:bCs/>
    </w:rPr>
  </w:style>
  <w:style w:type="paragraph" w:styleId="NormalWeb">
    <w:name w:val="Normal (Web)"/>
    <w:basedOn w:val="Normal"/>
    <w:uiPriority w:val="99"/>
    <w:rsid w:val="00901C7F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rsid w:val="00A3238D"/>
    <w:rPr>
      <w:sz w:val="24"/>
      <w:u w:val="single"/>
    </w:rPr>
  </w:style>
  <w:style w:type="character" w:customStyle="1" w:styleId="Corpodetexto3Char">
    <w:name w:val="Corpo de texto 3 Char"/>
    <w:link w:val="Corpodetexto3"/>
    <w:rsid w:val="00B82E5E"/>
    <w:rPr>
      <w:rFonts w:ascii="Courier New" w:hAnsi="Courier New"/>
      <w:b/>
      <w:sz w:val="28"/>
    </w:rPr>
  </w:style>
  <w:style w:type="paragraph" w:customStyle="1" w:styleId="western">
    <w:name w:val="western"/>
    <w:basedOn w:val="Normal"/>
    <w:rsid w:val="00E11DAE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3Char">
    <w:name w:val="Título 3 Char"/>
    <w:link w:val="Ttulo3"/>
    <w:semiHidden/>
    <w:rsid w:val="009907F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rsid w:val="00165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5E03"/>
  </w:style>
  <w:style w:type="paragraph" w:styleId="Rodap">
    <w:name w:val="footer"/>
    <w:basedOn w:val="Normal"/>
    <w:link w:val="RodapChar"/>
    <w:rsid w:val="00165E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5E03"/>
  </w:style>
  <w:style w:type="table" w:customStyle="1" w:styleId="TableNormal">
    <w:name w:val="Table Normal"/>
    <w:rsid w:val="00165E03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6Char">
    <w:name w:val="Título 6 Char"/>
    <w:basedOn w:val="Fontepargpadro"/>
    <w:link w:val="Ttulo6"/>
    <w:rsid w:val="001072E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45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0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57B7-AE3E-48EE-8BCC-594AC6AC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 DA  SESSÃO  ORDINÁRIA  DO  DIA  30/09/2003</vt:lpstr>
    </vt:vector>
  </TitlesOfParts>
  <Company>CÂMARA MUNICIPAL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 DA  SESSÃO  ORDINÁRIA  DO  DIA  30/09/2003</dc:title>
  <dc:subject/>
  <dc:creator>ADM</dc:creator>
  <cp:keywords/>
  <cp:lastModifiedBy>ADM</cp:lastModifiedBy>
  <cp:revision>2</cp:revision>
  <cp:lastPrinted>2020-06-25T11:31:00Z</cp:lastPrinted>
  <dcterms:created xsi:type="dcterms:W3CDTF">2020-06-25T11:38:00Z</dcterms:created>
  <dcterms:modified xsi:type="dcterms:W3CDTF">2020-06-25T11:38:00Z</dcterms:modified>
</cp:coreProperties>
</file>